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A3" w:rsidRDefault="006304A3"/>
    <w:p w:rsidR="00F76A92" w:rsidRDefault="00F76A92" w:rsidP="00920B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A92" w:rsidRDefault="00F76A92" w:rsidP="00920B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A92" w:rsidRDefault="00F76A92" w:rsidP="00920B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B5B" w:rsidRPr="00920B5B" w:rsidRDefault="00920B5B" w:rsidP="00920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B5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9305" w:type="dxa"/>
        <w:tblLook w:val="04A0" w:firstRow="1" w:lastRow="0" w:firstColumn="1" w:lastColumn="0" w:noHBand="0" w:noVBand="1"/>
      </w:tblPr>
      <w:tblGrid>
        <w:gridCol w:w="817"/>
        <w:gridCol w:w="5937"/>
        <w:gridCol w:w="2551"/>
      </w:tblGrid>
      <w:tr w:rsidR="00920B5B" w:rsidRPr="00920B5B" w:rsidTr="00920B5B">
        <w:tc>
          <w:tcPr>
            <w:tcW w:w="817" w:type="dxa"/>
          </w:tcPr>
          <w:p w:rsidR="00920B5B" w:rsidRPr="00920B5B" w:rsidRDefault="00920B5B" w:rsidP="00920B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0B5B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937" w:type="dxa"/>
          </w:tcPr>
          <w:p w:rsidR="00920B5B" w:rsidRPr="00920B5B" w:rsidRDefault="00920B5B" w:rsidP="00920B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0B5B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2551" w:type="dxa"/>
          </w:tcPr>
          <w:p w:rsidR="00920B5B" w:rsidRPr="00920B5B" w:rsidRDefault="00920B5B" w:rsidP="00920B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0B5B">
              <w:rPr>
                <w:rFonts w:ascii="Times New Roman" w:hAnsi="Times New Roman" w:cs="Times New Roman"/>
                <w:b/>
                <w:sz w:val="32"/>
                <w:szCs w:val="32"/>
              </w:rPr>
              <w:t>Страница</w:t>
            </w:r>
          </w:p>
        </w:tc>
      </w:tr>
      <w:tr w:rsidR="00920B5B" w:rsidRPr="00920B5B" w:rsidTr="00920B5B">
        <w:trPr>
          <w:trHeight w:val="739"/>
        </w:trPr>
        <w:tc>
          <w:tcPr>
            <w:tcW w:w="817" w:type="dxa"/>
          </w:tcPr>
          <w:p w:rsidR="00920B5B" w:rsidRPr="00920B5B" w:rsidRDefault="00920B5B" w:rsidP="00920B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37" w:type="dxa"/>
          </w:tcPr>
          <w:p w:rsidR="00920B5B" w:rsidRPr="00920B5B" w:rsidRDefault="00920B5B" w:rsidP="00920B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яснительная записка</w:t>
            </w:r>
          </w:p>
        </w:tc>
        <w:tc>
          <w:tcPr>
            <w:tcW w:w="2551" w:type="dxa"/>
          </w:tcPr>
          <w:p w:rsidR="00920B5B" w:rsidRPr="00920B5B" w:rsidRDefault="00920B5B" w:rsidP="00920B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20B5B" w:rsidRPr="00920B5B" w:rsidTr="00920B5B">
        <w:trPr>
          <w:trHeight w:val="693"/>
        </w:trPr>
        <w:tc>
          <w:tcPr>
            <w:tcW w:w="817" w:type="dxa"/>
          </w:tcPr>
          <w:p w:rsidR="00920B5B" w:rsidRPr="00920B5B" w:rsidRDefault="00920B5B" w:rsidP="00920B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937" w:type="dxa"/>
          </w:tcPr>
          <w:p w:rsidR="00920B5B" w:rsidRPr="00920B5B" w:rsidRDefault="00920B5B" w:rsidP="00920B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 учебной дисциплины</w:t>
            </w:r>
          </w:p>
        </w:tc>
        <w:tc>
          <w:tcPr>
            <w:tcW w:w="2551" w:type="dxa"/>
          </w:tcPr>
          <w:p w:rsidR="00920B5B" w:rsidRPr="00920B5B" w:rsidRDefault="00920B5B" w:rsidP="00920B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20B5B" w:rsidRPr="00920B5B" w:rsidTr="00920B5B">
        <w:trPr>
          <w:trHeight w:val="703"/>
        </w:trPr>
        <w:tc>
          <w:tcPr>
            <w:tcW w:w="817" w:type="dxa"/>
          </w:tcPr>
          <w:p w:rsidR="00920B5B" w:rsidRPr="00920B5B" w:rsidRDefault="00920B5B" w:rsidP="00920B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937" w:type="dxa"/>
          </w:tcPr>
          <w:p w:rsidR="00920B5B" w:rsidRPr="00920B5B" w:rsidRDefault="00920B5B" w:rsidP="00920B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зультаты обучения и критерии оценки</w:t>
            </w:r>
          </w:p>
        </w:tc>
        <w:tc>
          <w:tcPr>
            <w:tcW w:w="2551" w:type="dxa"/>
          </w:tcPr>
          <w:p w:rsidR="00920B5B" w:rsidRPr="00920B5B" w:rsidRDefault="00920B5B" w:rsidP="00920B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920B5B" w:rsidRPr="00920B5B" w:rsidTr="00920B5B">
        <w:trPr>
          <w:trHeight w:val="713"/>
        </w:trPr>
        <w:tc>
          <w:tcPr>
            <w:tcW w:w="817" w:type="dxa"/>
          </w:tcPr>
          <w:p w:rsidR="00920B5B" w:rsidRPr="00920B5B" w:rsidRDefault="00920B5B" w:rsidP="00920B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937" w:type="dxa"/>
          </w:tcPr>
          <w:p w:rsidR="00920B5B" w:rsidRPr="00920B5B" w:rsidRDefault="00920B5B" w:rsidP="00920B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чень литературы и средств обучения</w:t>
            </w:r>
          </w:p>
        </w:tc>
        <w:tc>
          <w:tcPr>
            <w:tcW w:w="2551" w:type="dxa"/>
          </w:tcPr>
          <w:p w:rsidR="00920B5B" w:rsidRPr="00920B5B" w:rsidRDefault="00920B5B" w:rsidP="00920B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</w:tbl>
    <w:p w:rsidR="006304A3" w:rsidRDefault="006304A3">
      <w:pPr>
        <w:rPr>
          <w:sz w:val="32"/>
          <w:szCs w:val="32"/>
        </w:rPr>
      </w:pPr>
    </w:p>
    <w:p w:rsidR="00920B5B" w:rsidRDefault="00920B5B">
      <w:pPr>
        <w:rPr>
          <w:sz w:val="32"/>
          <w:szCs w:val="32"/>
        </w:rPr>
      </w:pPr>
    </w:p>
    <w:p w:rsidR="00920B5B" w:rsidRDefault="00920B5B">
      <w:pPr>
        <w:rPr>
          <w:sz w:val="32"/>
          <w:szCs w:val="32"/>
        </w:rPr>
      </w:pPr>
    </w:p>
    <w:p w:rsidR="00920B5B" w:rsidRDefault="00920B5B">
      <w:pPr>
        <w:rPr>
          <w:sz w:val="32"/>
          <w:szCs w:val="32"/>
        </w:rPr>
      </w:pPr>
    </w:p>
    <w:p w:rsidR="00920B5B" w:rsidRDefault="00920B5B">
      <w:pPr>
        <w:rPr>
          <w:sz w:val="32"/>
          <w:szCs w:val="32"/>
        </w:rPr>
      </w:pPr>
    </w:p>
    <w:p w:rsidR="00920B5B" w:rsidRDefault="00920B5B">
      <w:pPr>
        <w:rPr>
          <w:sz w:val="32"/>
          <w:szCs w:val="32"/>
        </w:rPr>
      </w:pPr>
    </w:p>
    <w:p w:rsidR="00920B5B" w:rsidRDefault="00920B5B">
      <w:pPr>
        <w:rPr>
          <w:sz w:val="32"/>
          <w:szCs w:val="32"/>
        </w:rPr>
      </w:pPr>
    </w:p>
    <w:p w:rsidR="00920B5B" w:rsidRDefault="00920B5B">
      <w:pPr>
        <w:rPr>
          <w:sz w:val="32"/>
          <w:szCs w:val="32"/>
        </w:rPr>
      </w:pPr>
    </w:p>
    <w:p w:rsidR="00920B5B" w:rsidRDefault="00920B5B">
      <w:pPr>
        <w:rPr>
          <w:sz w:val="32"/>
          <w:szCs w:val="32"/>
        </w:rPr>
      </w:pPr>
    </w:p>
    <w:p w:rsidR="00920B5B" w:rsidRDefault="00920B5B">
      <w:pPr>
        <w:rPr>
          <w:sz w:val="32"/>
          <w:szCs w:val="32"/>
        </w:rPr>
      </w:pPr>
    </w:p>
    <w:p w:rsidR="00920B5B" w:rsidRDefault="00920B5B">
      <w:pPr>
        <w:rPr>
          <w:sz w:val="32"/>
          <w:szCs w:val="32"/>
        </w:rPr>
      </w:pPr>
    </w:p>
    <w:p w:rsidR="00920B5B" w:rsidRDefault="00920B5B">
      <w:pPr>
        <w:rPr>
          <w:sz w:val="32"/>
          <w:szCs w:val="32"/>
        </w:rPr>
      </w:pPr>
    </w:p>
    <w:p w:rsidR="00920B5B" w:rsidRDefault="00920B5B">
      <w:pPr>
        <w:rPr>
          <w:sz w:val="32"/>
          <w:szCs w:val="32"/>
        </w:rPr>
      </w:pPr>
    </w:p>
    <w:p w:rsidR="00920B5B" w:rsidRDefault="00920B5B">
      <w:pPr>
        <w:rPr>
          <w:sz w:val="32"/>
          <w:szCs w:val="32"/>
        </w:rPr>
      </w:pPr>
    </w:p>
    <w:p w:rsidR="00920B5B" w:rsidRDefault="00920B5B">
      <w:pPr>
        <w:rPr>
          <w:sz w:val="32"/>
          <w:szCs w:val="32"/>
        </w:rPr>
      </w:pPr>
    </w:p>
    <w:p w:rsidR="00920B5B" w:rsidRDefault="00920B5B">
      <w:pPr>
        <w:rPr>
          <w:sz w:val="32"/>
          <w:szCs w:val="32"/>
        </w:rPr>
      </w:pPr>
    </w:p>
    <w:p w:rsidR="00920B5B" w:rsidRPr="002C0077" w:rsidRDefault="00920B5B">
      <w:pPr>
        <w:rPr>
          <w:sz w:val="24"/>
          <w:szCs w:val="24"/>
        </w:rPr>
      </w:pPr>
    </w:p>
    <w:p w:rsidR="00920B5B" w:rsidRPr="002C0077" w:rsidRDefault="00920B5B" w:rsidP="00920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077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920B5B" w:rsidRPr="002C0077" w:rsidRDefault="00920B5B" w:rsidP="00920B5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C0077">
        <w:rPr>
          <w:rFonts w:ascii="Times New Roman" w:hAnsi="Times New Roman" w:cs="Times New Roman"/>
          <w:b/>
          <w:i/>
          <w:sz w:val="24"/>
          <w:szCs w:val="24"/>
        </w:rPr>
        <w:t xml:space="preserve">Описание дисциплин </w:t>
      </w:r>
      <w:r w:rsidRPr="002C0077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Pr="002C0077">
        <w:rPr>
          <w:rFonts w:ascii="Times New Roman" w:hAnsi="Times New Roman" w:cs="Times New Roman"/>
          <w:b/>
          <w:i/>
          <w:sz w:val="24"/>
          <w:szCs w:val="24"/>
        </w:rPr>
        <w:t>модуля</w:t>
      </w:r>
    </w:p>
    <w:p w:rsidR="00920B5B" w:rsidRPr="002C0077" w:rsidRDefault="00920B5B" w:rsidP="00920B5B">
      <w:pPr>
        <w:rPr>
          <w:rFonts w:ascii="Times New Roman" w:hAnsi="Times New Roman" w:cs="Times New Roman"/>
          <w:sz w:val="24"/>
          <w:szCs w:val="24"/>
        </w:rPr>
      </w:pPr>
      <w:r w:rsidRPr="002C0077">
        <w:rPr>
          <w:rFonts w:ascii="Times New Roman" w:hAnsi="Times New Roman" w:cs="Times New Roman"/>
          <w:sz w:val="24"/>
          <w:szCs w:val="24"/>
        </w:rPr>
        <w:t xml:space="preserve">Настоящая рабочая учебная программа составлена на основе Типовой учебной </w:t>
      </w:r>
      <w:r w:rsidR="00996636" w:rsidRPr="002C0077">
        <w:rPr>
          <w:rFonts w:ascii="Times New Roman" w:hAnsi="Times New Roman" w:cs="Times New Roman"/>
          <w:sz w:val="24"/>
          <w:szCs w:val="24"/>
        </w:rPr>
        <w:t>программы. Рабочая</w:t>
      </w:r>
      <w:r w:rsidRPr="002C0077">
        <w:rPr>
          <w:rFonts w:ascii="Times New Roman" w:hAnsi="Times New Roman" w:cs="Times New Roman"/>
          <w:sz w:val="24"/>
          <w:szCs w:val="24"/>
        </w:rPr>
        <w:t xml:space="preserve"> учебная программа разработана в соответствии с приказом Министерства образования и науки Республики Казахстан от 31 октября 2018 года № 604 «Об утверждении государственных общеобразовательных стандартов образования</w:t>
      </w:r>
      <w:r w:rsidR="00996636" w:rsidRPr="002C0077">
        <w:rPr>
          <w:rFonts w:ascii="Times New Roman" w:hAnsi="Times New Roman" w:cs="Times New Roman"/>
          <w:sz w:val="24"/>
          <w:szCs w:val="24"/>
        </w:rPr>
        <w:t>» и от 8 ноября 2012 года № 500 «Об утверждении типовых учебных планов начального, основного среднего, общего среднего образования Республики Казахстан».</w:t>
      </w:r>
      <w:r w:rsidRPr="002C0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636" w:rsidRPr="002C0077" w:rsidRDefault="00996636" w:rsidP="00920B5B">
      <w:pPr>
        <w:rPr>
          <w:rFonts w:ascii="Times New Roman" w:hAnsi="Times New Roman" w:cs="Times New Roman"/>
          <w:sz w:val="24"/>
          <w:szCs w:val="24"/>
        </w:rPr>
      </w:pPr>
      <w:r w:rsidRPr="002C0077">
        <w:rPr>
          <w:rFonts w:ascii="Times New Roman" w:hAnsi="Times New Roman" w:cs="Times New Roman"/>
          <w:sz w:val="24"/>
          <w:szCs w:val="24"/>
        </w:rPr>
        <w:t>Цель: формирование у обучающихся основ научного мировоззрения, целостного восприятия естественнонаучной картины мира, способности наблюдать, анализировать и фиксировать явления природы для решения жизненно важных практических задач.</w:t>
      </w:r>
      <w:r w:rsidR="0065415E" w:rsidRPr="002C0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15E" w:rsidRPr="002C0077" w:rsidRDefault="0065415E" w:rsidP="002C0077">
      <w:pPr>
        <w:pStyle w:val="a8"/>
        <w:rPr>
          <w:sz w:val="24"/>
          <w:szCs w:val="24"/>
        </w:rPr>
      </w:pPr>
      <w:r w:rsidRPr="002C0077">
        <w:rPr>
          <w:sz w:val="24"/>
          <w:szCs w:val="24"/>
        </w:rPr>
        <w:t>Задачи:</w:t>
      </w:r>
    </w:p>
    <w:p w:rsidR="002C0077" w:rsidRPr="002C0077" w:rsidRDefault="0065415E" w:rsidP="002C0077">
      <w:pPr>
        <w:pStyle w:val="a8"/>
        <w:ind w:firstLine="708"/>
        <w:rPr>
          <w:sz w:val="24"/>
          <w:szCs w:val="24"/>
        </w:rPr>
      </w:pPr>
      <w:r w:rsidRPr="002C0077">
        <w:rPr>
          <w:sz w:val="24"/>
          <w:szCs w:val="24"/>
        </w:rPr>
        <w:t xml:space="preserve">1) содействие освоению обучающимися знаний о фундаментальных физических </w:t>
      </w:r>
      <w:r w:rsidR="002C0077" w:rsidRPr="002C0077">
        <w:rPr>
          <w:sz w:val="24"/>
          <w:szCs w:val="24"/>
        </w:rPr>
        <w:t>Законах и принципах, лежащих в основе современной физической картины мира, методах научного познания природы;</w:t>
      </w:r>
    </w:p>
    <w:p w:rsidR="002C0077" w:rsidRPr="002C0077" w:rsidRDefault="002C0077" w:rsidP="002C0077">
      <w:pPr>
        <w:pStyle w:val="a8"/>
        <w:ind w:firstLine="708"/>
        <w:rPr>
          <w:sz w:val="24"/>
          <w:szCs w:val="24"/>
        </w:rPr>
      </w:pPr>
      <w:r w:rsidRPr="002C0077">
        <w:rPr>
          <w:sz w:val="24"/>
          <w:szCs w:val="24"/>
        </w:rPr>
        <w:t>2) способствование развитию у обучающихся интеллектуальной, информационный, коммуникативной и рефлексивной культуры, навыков выполнения физического эксперимента и исследования;</w:t>
      </w:r>
    </w:p>
    <w:p w:rsidR="002C0077" w:rsidRPr="002C0077" w:rsidRDefault="002C0077" w:rsidP="002C0077">
      <w:pPr>
        <w:pStyle w:val="a8"/>
        <w:ind w:firstLine="708"/>
        <w:rPr>
          <w:sz w:val="24"/>
          <w:szCs w:val="24"/>
        </w:rPr>
      </w:pPr>
      <w:r w:rsidRPr="002C0077">
        <w:rPr>
          <w:sz w:val="24"/>
          <w:szCs w:val="24"/>
        </w:rPr>
        <w:t>3) воспитание ответственного отношения к учебной и исследовательской деятельности;</w:t>
      </w:r>
    </w:p>
    <w:p w:rsidR="002C0077" w:rsidRPr="002C0077" w:rsidRDefault="002C0077" w:rsidP="002C0077">
      <w:pPr>
        <w:pStyle w:val="a8"/>
        <w:ind w:firstLine="708"/>
        <w:rPr>
          <w:sz w:val="24"/>
          <w:szCs w:val="24"/>
        </w:rPr>
      </w:pPr>
      <w:r w:rsidRPr="002C0077">
        <w:rPr>
          <w:sz w:val="24"/>
          <w:szCs w:val="24"/>
        </w:rPr>
        <w:t>4) использование полученных навыков для рационального природопользования и защиты окружающей среды, обеспечение безопасности жизнедеятельности человека и общества.</w:t>
      </w:r>
    </w:p>
    <w:p w:rsidR="002C0077" w:rsidRPr="002C0077" w:rsidRDefault="002C0077" w:rsidP="002C0077">
      <w:pPr>
        <w:pStyle w:val="a8"/>
        <w:rPr>
          <w:sz w:val="24"/>
          <w:szCs w:val="24"/>
        </w:rPr>
      </w:pPr>
      <w:r w:rsidRPr="002C0077">
        <w:rPr>
          <w:sz w:val="24"/>
          <w:szCs w:val="24"/>
        </w:rPr>
        <w:t>В рабочий программе по физике естественно математического направления предусмотрено 10 разделов: "Механика», «Тепловая физика», «Электричество и магнетизм», «Электромагнитные колебания», «электромагнитные волны","Оптика","Элементы теории относительности», «Квантовая физика», «нано технология и нано материалы», «космология". Объём учебной нагрузки дисциплины "физика" для естественного математического направления составляет 150 часов. В рабочей учебной программе проведено перераспределение общего объёма часов учебного времени на разделы и темы (от объёма часов, выделенного на изучение дисциплины) на основании рекомендаций УМО по общеобразовательным дисциплинам естественно- математического направления Протокол № 2 от 3 июля 2020 года и РУМС ТиППО МОН РК Протокол № 1 от 15 июля 2020 года.</w:t>
      </w:r>
    </w:p>
    <w:p w:rsidR="002C0077" w:rsidRPr="002C0077" w:rsidRDefault="002C0077" w:rsidP="002C0077">
      <w:pPr>
        <w:pStyle w:val="a8"/>
        <w:ind w:firstLine="708"/>
        <w:rPr>
          <w:sz w:val="24"/>
          <w:szCs w:val="24"/>
        </w:rPr>
      </w:pPr>
      <w:r w:rsidRPr="002C0077">
        <w:rPr>
          <w:sz w:val="24"/>
          <w:szCs w:val="24"/>
        </w:rPr>
        <w:t>Формируемые компетенции.</w:t>
      </w:r>
    </w:p>
    <w:p w:rsidR="002C0077" w:rsidRPr="002C0077" w:rsidRDefault="002C0077" w:rsidP="002C0077">
      <w:pPr>
        <w:pStyle w:val="a8"/>
        <w:rPr>
          <w:sz w:val="24"/>
          <w:szCs w:val="24"/>
        </w:rPr>
      </w:pPr>
      <w:r w:rsidRPr="002C0077">
        <w:rPr>
          <w:sz w:val="24"/>
          <w:szCs w:val="24"/>
        </w:rPr>
        <w:t>Умение критически мыслить;</w:t>
      </w:r>
    </w:p>
    <w:p w:rsidR="002C0077" w:rsidRPr="002C0077" w:rsidRDefault="002C0077" w:rsidP="002C0077">
      <w:pPr>
        <w:pStyle w:val="a8"/>
        <w:rPr>
          <w:sz w:val="24"/>
          <w:szCs w:val="24"/>
        </w:rPr>
      </w:pPr>
      <w:r w:rsidRPr="002C0077">
        <w:rPr>
          <w:sz w:val="24"/>
          <w:szCs w:val="24"/>
        </w:rPr>
        <w:t>Способность творчески применять знания;</w:t>
      </w:r>
    </w:p>
    <w:p w:rsidR="002C0077" w:rsidRPr="002C0077" w:rsidRDefault="002C0077" w:rsidP="002C0077">
      <w:pPr>
        <w:pStyle w:val="a8"/>
        <w:rPr>
          <w:sz w:val="24"/>
          <w:szCs w:val="24"/>
        </w:rPr>
      </w:pPr>
      <w:r w:rsidRPr="002C0077">
        <w:rPr>
          <w:sz w:val="24"/>
          <w:szCs w:val="24"/>
        </w:rPr>
        <w:lastRenderedPageBreak/>
        <w:t>Способность решать проблемы;</w:t>
      </w:r>
    </w:p>
    <w:p w:rsidR="002C0077" w:rsidRPr="002C0077" w:rsidRDefault="002C0077" w:rsidP="002C0077">
      <w:pPr>
        <w:pStyle w:val="a8"/>
        <w:rPr>
          <w:sz w:val="24"/>
          <w:szCs w:val="24"/>
        </w:rPr>
      </w:pPr>
      <w:r w:rsidRPr="002C0077">
        <w:rPr>
          <w:sz w:val="24"/>
          <w:szCs w:val="24"/>
        </w:rPr>
        <w:t>Научно- исследовательские навыки;</w:t>
      </w:r>
    </w:p>
    <w:p w:rsidR="002C0077" w:rsidRPr="002C0077" w:rsidRDefault="002C0077" w:rsidP="002C0077">
      <w:pPr>
        <w:pStyle w:val="a8"/>
        <w:rPr>
          <w:sz w:val="24"/>
          <w:szCs w:val="24"/>
        </w:rPr>
      </w:pPr>
      <w:r w:rsidRPr="002C0077">
        <w:rPr>
          <w:sz w:val="24"/>
          <w:szCs w:val="24"/>
        </w:rPr>
        <w:t>Коммуникативные навыки (включая языковые навыки);</w:t>
      </w:r>
    </w:p>
    <w:p w:rsidR="002C0077" w:rsidRPr="002C0077" w:rsidRDefault="002C0077" w:rsidP="002C0077">
      <w:pPr>
        <w:pStyle w:val="a8"/>
        <w:rPr>
          <w:sz w:val="24"/>
          <w:szCs w:val="24"/>
        </w:rPr>
      </w:pPr>
      <w:r w:rsidRPr="002C0077">
        <w:rPr>
          <w:sz w:val="24"/>
          <w:szCs w:val="24"/>
        </w:rPr>
        <w:t>Способность работать в группе и индивидуально;</w:t>
      </w:r>
    </w:p>
    <w:p w:rsidR="002C0077" w:rsidRPr="002C0077" w:rsidRDefault="002C0077" w:rsidP="002C0077">
      <w:pPr>
        <w:pStyle w:val="a8"/>
        <w:rPr>
          <w:sz w:val="24"/>
          <w:szCs w:val="24"/>
        </w:rPr>
      </w:pPr>
      <w:r w:rsidRPr="002C0077">
        <w:rPr>
          <w:sz w:val="24"/>
          <w:szCs w:val="24"/>
        </w:rPr>
        <w:t>Навыки в области ИКТ.</w:t>
      </w:r>
    </w:p>
    <w:p w:rsidR="002C0077" w:rsidRPr="002C0077" w:rsidRDefault="002C0077" w:rsidP="002C0077">
      <w:pPr>
        <w:pStyle w:val="a8"/>
        <w:rPr>
          <w:sz w:val="24"/>
          <w:szCs w:val="24"/>
        </w:rPr>
      </w:pPr>
      <w:r w:rsidRPr="002C0077">
        <w:rPr>
          <w:sz w:val="24"/>
          <w:szCs w:val="24"/>
        </w:rPr>
        <w:t>Пост реквизиты</w:t>
      </w:r>
    </w:p>
    <w:p w:rsidR="002C0077" w:rsidRDefault="002C0077" w:rsidP="002C0077">
      <w:pPr>
        <w:pStyle w:val="a8"/>
        <w:rPr>
          <w:sz w:val="24"/>
          <w:szCs w:val="24"/>
        </w:rPr>
      </w:pPr>
      <w:r w:rsidRPr="002C0077">
        <w:rPr>
          <w:sz w:val="24"/>
          <w:szCs w:val="24"/>
        </w:rPr>
        <w:t>Для изучение данной дисциплины студентам необходим набор знаний и навыков по математике, химии, экологии. При реквизитах. Полученные знания послужат основой для более углублённого изучения других общепрофессиональных и специальных дисциплин.</w:t>
      </w:r>
    </w:p>
    <w:p w:rsidR="002C0077" w:rsidRDefault="002C0077" w:rsidP="002C0077">
      <w:pPr>
        <w:pStyle w:val="a8"/>
        <w:jc w:val="center"/>
        <w:rPr>
          <w:b/>
          <w:sz w:val="24"/>
          <w:szCs w:val="24"/>
        </w:rPr>
      </w:pPr>
      <w:r w:rsidRPr="002C0077">
        <w:rPr>
          <w:b/>
          <w:sz w:val="24"/>
          <w:szCs w:val="24"/>
        </w:rPr>
        <w:t>2.Содержание рабочей учебной программ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4961"/>
        <w:gridCol w:w="1133"/>
        <w:gridCol w:w="1135"/>
        <w:gridCol w:w="1843"/>
      </w:tblGrid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BDA">
              <w:rPr>
                <w:rFonts w:ascii="Times New Roman" w:hAnsi="Times New Roman" w:cs="Times New Roman"/>
                <w:b/>
              </w:rPr>
              <w:t>№ занятия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BDA">
              <w:rPr>
                <w:rFonts w:ascii="Times New Roman" w:hAnsi="Times New Roman" w:cs="Times New Roman"/>
                <w:b/>
              </w:rPr>
              <w:t>Наименование разделов, тем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  <w:b/>
              </w:rPr>
            </w:pPr>
            <w:r w:rsidRPr="00F61BD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оретические </w:t>
            </w:r>
          </w:p>
        </w:tc>
        <w:tc>
          <w:tcPr>
            <w:tcW w:w="1843" w:type="dxa"/>
          </w:tcPr>
          <w:p w:rsidR="002C0077" w:rsidRPr="00F61BDA" w:rsidRDefault="001B0312" w:rsidP="002C0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о -практические, контрольные</w:t>
            </w: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color w:val="000000"/>
              </w:rPr>
            </w:pPr>
            <w:r w:rsidRPr="00F61BDA">
              <w:rPr>
                <w:rFonts w:ascii="Times New Roman" w:hAnsi="Times New Roman" w:cs="Times New Roman"/>
                <w:b/>
              </w:rPr>
              <w:t xml:space="preserve">10.1.    Механика. </w:t>
            </w:r>
            <w:r w:rsidRPr="00F61BDA">
              <w:rPr>
                <w:rFonts w:ascii="Times New Roman" w:hAnsi="Times New Roman" w:cs="Times New Roman"/>
                <w:b/>
                <w:color w:val="000000"/>
              </w:rPr>
              <w:t xml:space="preserve">(30 ч) 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iCs/>
              </w:rPr>
            </w:pPr>
            <w:r w:rsidRPr="00F61BDA">
              <w:rPr>
                <w:rFonts w:ascii="Times New Roman" w:hAnsi="Times New Roman" w:cs="Times New Roman"/>
                <w:b/>
                <w:color w:val="000000"/>
              </w:rPr>
              <w:t xml:space="preserve">10.1.1. Кинематика. 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Роль физики в современном мире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eastAsia="Times New Roman" w:hAnsi="Times New Roman" w:cs="Times New Roman"/>
              </w:rPr>
              <w:t xml:space="preserve">Физические величины и измерения. Погрешности физических величин. Обработка результатов измерений. 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Основные понятия и уравнения кинематики равноускоренного движения тел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eastAsia="Times New Roman" w:hAnsi="Times New Roman" w:cs="Times New Roman"/>
              </w:rPr>
              <w:t>Инвариантные и относительные физические величины. Принцип относительности Галилея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eastAsia="Times New Roman" w:hAnsi="Times New Roman" w:cs="Times New Roman"/>
              </w:rPr>
              <w:t>Кинематика криволинейного движения. Движение тела, брошенного под углом к горизонту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F61BDA">
              <w:rPr>
                <w:rFonts w:ascii="Times New Roman" w:hAnsi="Times New Roman" w:cs="Times New Roman"/>
                <w:b/>
              </w:rPr>
              <w:t>10.1.2 Динамика.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eastAsia="Times New Roman" w:hAnsi="Times New Roman" w:cs="Times New Roman"/>
              </w:rPr>
              <w:t>Силы. Сложение сил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eastAsia="Times New Roman" w:hAnsi="Times New Roman" w:cs="Times New Roman"/>
              </w:rPr>
              <w:t>Законы Ньютон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Закон Всемирного тяготения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rPr>
                <w:rFonts w:ascii="Times New Roman" w:eastAsia="Times New Roman" w:hAnsi="Times New Roman" w:cs="Times New Roman"/>
              </w:rPr>
            </w:pPr>
            <w:r w:rsidRPr="00F61BDA">
              <w:rPr>
                <w:rFonts w:ascii="Times New Roman" w:eastAsia="Times New Roman" w:hAnsi="Times New Roman" w:cs="Times New Roman"/>
              </w:rPr>
              <w:t>Момент инерции абсолютно твердого тел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rPr>
                <w:rFonts w:ascii="Times New Roman" w:eastAsia="Times New Roman" w:hAnsi="Times New Roman" w:cs="Times New Roman"/>
              </w:rPr>
            </w:pPr>
            <w:r w:rsidRPr="00F61BDA">
              <w:rPr>
                <w:rFonts w:ascii="Times New Roman" w:eastAsia="Times New Roman" w:hAnsi="Times New Roman" w:cs="Times New Roman"/>
              </w:rPr>
              <w:t xml:space="preserve">Момент импульса. Закон сохранения момента импульса и его связь со свойствами пространства. Основное уравнение динамики вращательного движения.   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F61BDA">
              <w:rPr>
                <w:rFonts w:ascii="Times New Roman" w:hAnsi="Times New Roman" w:cs="Times New Roman"/>
                <w:b/>
              </w:rPr>
              <w:t xml:space="preserve">10.1.3. </w:t>
            </w:r>
            <w:r w:rsidRPr="00F61BDA">
              <w:rPr>
                <w:rFonts w:ascii="Times New Roman" w:hAnsi="Times New Roman" w:cs="Times New Roman"/>
                <w:b/>
                <w:color w:val="000000"/>
              </w:rPr>
              <w:t>Статика.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Центр масс. Виды равновесия. Решение задач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F61BDA">
              <w:rPr>
                <w:rFonts w:ascii="Times New Roman" w:hAnsi="Times New Roman" w:cs="Times New Roman"/>
                <w:b/>
              </w:rPr>
              <w:t>10.1.4. Законы сохранения.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Законы сохранения импульса и механической энергии, их связь со свойствами пространства и времени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1B0312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F61BDA">
              <w:rPr>
                <w:rFonts w:ascii="Times New Roman" w:hAnsi="Times New Roman" w:cs="Times New Roman"/>
                <w:b/>
              </w:rPr>
              <w:t>10.1.5. Гидродинамика.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Гидродинамика. Ламинарное и турбулентное течение жидкостей и газов.   Контрольная работ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F76A9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eastAsia="Times New Roman" w:hAnsi="Times New Roman" w:cs="Times New Roman"/>
              </w:rPr>
              <w:t>Уравнение неразрывности. Уравнение Бернулли. Подъемная сил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tabs>
                <w:tab w:val="left" w:pos="34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F61BDA">
              <w:rPr>
                <w:rFonts w:ascii="Times New Roman" w:eastAsia="Times New Roman" w:hAnsi="Times New Roman" w:cs="Times New Roman"/>
              </w:rPr>
              <w:t>Течение вязкой жидкости. Формула Стокса. Обтекание тел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tabs>
                <w:tab w:val="left" w:pos="34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b/>
              </w:rPr>
              <w:t xml:space="preserve">10.2 </w:t>
            </w:r>
            <w:r w:rsidRPr="00F61BDA">
              <w:rPr>
                <w:rFonts w:ascii="Times New Roman" w:hAnsi="Times New Roman" w:cs="Times New Roman"/>
                <w:b/>
                <w:lang w:eastAsia="ru-RU"/>
              </w:rPr>
              <w:t>Тепловая физика. (24ч)</w:t>
            </w:r>
          </w:p>
          <w:p w:rsidR="002C0077" w:rsidRPr="00F61BDA" w:rsidRDefault="002C0077" w:rsidP="002C0077">
            <w:pPr>
              <w:tabs>
                <w:tab w:val="left" w:pos="34"/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  <w:b/>
                <w:lang w:eastAsia="ru-RU"/>
              </w:rPr>
              <w:t xml:space="preserve">10.2.1. </w:t>
            </w:r>
            <w:r w:rsidRPr="00F61BDA">
              <w:rPr>
                <w:rFonts w:ascii="Times New Roman" w:hAnsi="Times New Roman" w:cs="Times New Roman"/>
              </w:rPr>
              <w:t xml:space="preserve">  </w:t>
            </w:r>
            <w:r w:rsidRPr="00F61BDA">
              <w:rPr>
                <w:rFonts w:ascii="Times New Roman" w:eastAsia="Times New Roman" w:hAnsi="Times New Roman" w:cs="Times New Roman"/>
              </w:rPr>
              <w:t>Основные положения молекулярно-кинетической теории газов и ее опытное обоснование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rPr>
                <w:rFonts w:ascii="Times New Roman" w:eastAsia="Times New Roman" w:hAnsi="Times New Roman" w:cs="Times New Roman"/>
              </w:rPr>
            </w:pPr>
            <w:r w:rsidRPr="00F61BDA">
              <w:rPr>
                <w:rFonts w:ascii="Times New Roman" w:eastAsia="Times New Roman" w:hAnsi="Times New Roman" w:cs="Times New Roman"/>
              </w:rPr>
              <w:t xml:space="preserve">Термодинамические системы и термодинамические параметры. Равновесное и неравновесное состояния термодинамических систем. 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rPr>
                <w:rFonts w:ascii="Times New Roman" w:eastAsia="Times New Roman" w:hAnsi="Times New Roman" w:cs="Times New Roman"/>
              </w:rPr>
            </w:pPr>
            <w:r w:rsidRPr="00F61BDA">
              <w:rPr>
                <w:rFonts w:ascii="Times New Roman" w:eastAsia="Times New Roman" w:hAnsi="Times New Roman" w:cs="Times New Roman"/>
              </w:rPr>
              <w:t xml:space="preserve">Температура как мера средней кинетической энергии теплового движения частиц вещества. 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rPr>
                <w:rFonts w:ascii="Times New Roman" w:eastAsia="Times New Roman" w:hAnsi="Times New Roman" w:cs="Times New Roman"/>
              </w:rPr>
            </w:pPr>
            <w:r w:rsidRPr="00F61BDA">
              <w:rPr>
                <w:rFonts w:ascii="Times New Roman" w:eastAsia="Times New Roman" w:hAnsi="Times New Roman" w:cs="Times New Roman"/>
              </w:rPr>
              <w:t>Идеальный газ. Основное уравнение молекулярно-кинетической теории газов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rPr>
                <w:rFonts w:ascii="Times New Roman" w:eastAsia="Times New Roman" w:hAnsi="Times New Roman" w:cs="Times New Roman"/>
              </w:rPr>
            </w:pPr>
            <w:r w:rsidRPr="00F61BDA">
              <w:rPr>
                <w:rFonts w:ascii="Times New Roman" w:eastAsia="Times New Roman" w:hAnsi="Times New Roman" w:cs="Times New Roman"/>
              </w:rPr>
              <w:t xml:space="preserve">  Уравнение состояния идеального газа. </w:t>
            </w:r>
            <w:r w:rsidRPr="00F61BDA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widowControl w:val="0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  <w:b/>
              </w:rPr>
              <w:t xml:space="preserve">10.2.2. </w:t>
            </w:r>
            <w:r w:rsidRPr="00F61BDA">
              <w:rPr>
                <w:rFonts w:ascii="Times New Roman" w:hAnsi="Times New Roman" w:cs="Times New Roman"/>
              </w:rPr>
              <w:t xml:space="preserve"> </w:t>
            </w:r>
            <w:r w:rsidRPr="00F61BDA">
              <w:rPr>
                <w:rFonts w:ascii="Times New Roman" w:hAnsi="Times New Roman" w:cs="Times New Roman"/>
                <w:b/>
              </w:rPr>
              <w:t>Газовые законы.</w:t>
            </w:r>
          </w:p>
          <w:p w:rsidR="002C0077" w:rsidRPr="00F61BDA" w:rsidRDefault="002C0077" w:rsidP="002C0077">
            <w:pPr>
              <w:widowControl w:val="0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lastRenderedPageBreak/>
              <w:t>Изопроцессы. Графики изопроцессов. Закон Дальтона.</w:t>
            </w:r>
            <w:r w:rsidRPr="00F61BDA">
              <w:rPr>
                <w:rFonts w:ascii="Times New Roman" w:hAnsi="Times New Roman" w:cs="Times New Roman"/>
                <w:b/>
              </w:rPr>
              <w:t xml:space="preserve"> </w:t>
            </w:r>
            <w:r w:rsidRPr="00F61BDA">
              <w:rPr>
                <w:rFonts w:ascii="Times New Roman" w:hAnsi="Times New Roman" w:cs="Times New Roman"/>
              </w:rPr>
              <w:t xml:space="preserve"> Контрольная работ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5" w:type="dxa"/>
          </w:tcPr>
          <w:p w:rsidR="002C0077" w:rsidRPr="00F61BDA" w:rsidRDefault="00F76A9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widowControl w:val="0"/>
              <w:ind w:left="33"/>
              <w:rPr>
                <w:rFonts w:ascii="Times New Roman" w:hAnsi="Times New Roman" w:cs="Times New Roman"/>
                <w:b/>
              </w:rPr>
            </w:pPr>
            <w:r w:rsidRPr="00F61BDA">
              <w:rPr>
                <w:rFonts w:ascii="Times New Roman" w:hAnsi="Times New Roman" w:cs="Times New Roman"/>
                <w:b/>
              </w:rPr>
              <w:t xml:space="preserve">10.2.3. </w:t>
            </w:r>
            <w:r w:rsidRPr="00F61BDA">
              <w:rPr>
                <w:rFonts w:ascii="Times New Roman" w:hAnsi="Times New Roman" w:cs="Times New Roman"/>
              </w:rPr>
              <w:t xml:space="preserve"> </w:t>
            </w:r>
            <w:r w:rsidRPr="00F61BDA">
              <w:rPr>
                <w:rFonts w:ascii="Times New Roman" w:hAnsi="Times New Roman" w:cs="Times New Roman"/>
                <w:b/>
              </w:rPr>
              <w:t>Основы термодинамики.</w:t>
            </w:r>
          </w:p>
          <w:p w:rsidR="002C0077" w:rsidRPr="00F61BDA" w:rsidRDefault="002C0077" w:rsidP="002C0077">
            <w:pPr>
              <w:widowControl w:val="0"/>
              <w:ind w:left="33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Внутренняя энергия идеального газа. Термодинамическая работа. Количество теплоты, теплоемкость. Решение задач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widowControl w:val="0"/>
              <w:ind w:left="33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eastAsia="Times New Roman" w:hAnsi="Times New Roman" w:cs="Times New Roman"/>
              </w:rPr>
              <w:t>Первый закон термодинамики. Применение первого закона термодинамики к изопроцессам. Адиабатный процесс, уравнение Пуассон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widowControl w:val="0"/>
              <w:ind w:left="33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Обратимые и необратимые процессы. Энтропия. Второй закон термодинамики. Круговые процессы и их коэффициент полезного действия. Цикл Карно. Решение задач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  <w:b/>
              </w:rPr>
            </w:pPr>
            <w:r w:rsidRPr="00F61BDA">
              <w:rPr>
                <w:rFonts w:ascii="Times New Roman" w:hAnsi="Times New Roman" w:cs="Times New Roman"/>
                <w:b/>
              </w:rPr>
              <w:t xml:space="preserve">10.2.3. </w:t>
            </w:r>
            <w:r w:rsidRPr="00F61BDA">
              <w:rPr>
                <w:rFonts w:ascii="Times New Roman" w:hAnsi="Times New Roman" w:cs="Times New Roman"/>
              </w:rPr>
              <w:t xml:space="preserve"> </w:t>
            </w:r>
            <w:r w:rsidRPr="00F61BDA">
              <w:rPr>
                <w:rFonts w:ascii="Times New Roman" w:hAnsi="Times New Roman" w:cs="Times New Roman"/>
                <w:b/>
              </w:rPr>
              <w:t>Жидкие и твердые тела.</w:t>
            </w:r>
          </w:p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Насыщенный и ненасыщенный пар, влажность воздуха. Фазовые диаграммы, тройная точка, критическое состояние веществ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Свойства поверхностного слоя жидкости. Смачивание, капиллярные явления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Кристаллические и аморфные тела. Механические свойства твердых тел. Решение задач. Контрольная работ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F76A9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widowControl w:val="0"/>
              <w:ind w:left="33"/>
              <w:rPr>
                <w:rFonts w:ascii="Times New Roman" w:hAnsi="Times New Roman" w:cs="Times New Roman"/>
                <w:b/>
              </w:rPr>
            </w:pPr>
            <w:r w:rsidRPr="00F61BDA">
              <w:rPr>
                <w:rFonts w:ascii="Times New Roman" w:hAnsi="Times New Roman" w:cs="Times New Roman"/>
                <w:b/>
              </w:rPr>
              <w:t xml:space="preserve">10.3 Электричество и магнетизм </w:t>
            </w:r>
            <w:r w:rsidRPr="00F61BDA">
              <w:rPr>
                <w:rFonts w:ascii="Times New Roman" w:hAnsi="Times New Roman" w:cs="Times New Roman"/>
                <w:b/>
                <w:lang w:eastAsia="ru-RU"/>
              </w:rPr>
              <w:t>(46 ч.)</w:t>
            </w:r>
          </w:p>
          <w:p w:rsidR="002C0077" w:rsidRPr="00F61BDA" w:rsidRDefault="002C0077" w:rsidP="002C0077">
            <w:pPr>
              <w:widowControl w:val="0"/>
              <w:ind w:left="33"/>
              <w:rPr>
                <w:rFonts w:ascii="Times New Roman" w:hAnsi="Times New Roman" w:cs="Times New Roman"/>
                <w:b/>
              </w:rPr>
            </w:pPr>
            <w:r w:rsidRPr="00F61BDA">
              <w:rPr>
                <w:rFonts w:ascii="Times New Roman" w:hAnsi="Times New Roman" w:cs="Times New Roman"/>
                <w:b/>
              </w:rPr>
              <w:t>10.3.1.</w:t>
            </w:r>
            <w:r w:rsidRPr="00F61BDA">
              <w:rPr>
                <w:rFonts w:ascii="Times New Roman" w:hAnsi="Times New Roman" w:cs="Times New Roman"/>
              </w:rPr>
              <w:t xml:space="preserve"> </w:t>
            </w:r>
            <w:r w:rsidRPr="00F61BDA">
              <w:rPr>
                <w:rFonts w:ascii="Times New Roman" w:hAnsi="Times New Roman" w:cs="Times New Roman"/>
                <w:b/>
              </w:rPr>
              <w:t>Электростатика</w:t>
            </w:r>
          </w:p>
          <w:p w:rsidR="002C0077" w:rsidRPr="00F61BDA" w:rsidRDefault="002C0077" w:rsidP="002C0077">
            <w:pPr>
              <w:widowControl w:val="0"/>
              <w:ind w:left="33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Электрический заряд. Электризация.</w:t>
            </w:r>
            <w:r w:rsidRPr="00F61BDA">
              <w:rPr>
                <w:rFonts w:ascii="Times New Roman" w:hAnsi="Times New Roman" w:cs="Times New Roman"/>
              </w:rPr>
              <w:t xml:space="preserve"> </w:t>
            </w:r>
            <w:r w:rsidRPr="00F61BDA">
              <w:rPr>
                <w:rFonts w:ascii="Times New Roman" w:hAnsi="Times New Roman" w:cs="Times New Roman"/>
                <w:lang w:eastAsia="ru-RU"/>
              </w:rPr>
              <w:t>Закон сохранения заряд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 w:rsidRPr="00F61BDA">
              <w:rPr>
                <w:rFonts w:ascii="Times New Roman" w:hAnsi="Times New Roman" w:cs="Times New Roman"/>
              </w:rPr>
              <w:t xml:space="preserve">Поверхностная и объемная плотность заряда. </w:t>
            </w:r>
            <w:r w:rsidRPr="00F61BDA">
              <w:rPr>
                <w:rFonts w:ascii="Times New Roman" w:hAnsi="Times New Roman" w:cs="Times New Roman"/>
                <w:lang w:val="en-GB"/>
              </w:rPr>
              <w:t>Закон Кулона. Решение задач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widowControl w:val="0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Электрическое поле. Однородное и неоднородное электрическое поле. Напряженность электрического поля. Принцип суперпозиции электростатических полей. Решение задач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1B0312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widowControl w:val="0"/>
              <w:ind w:left="33"/>
              <w:rPr>
                <w:rFonts w:ascii="Times New Roman" w:hAnsi="Times New Roman" w:cs="Times New Roman"/>
                <w:shd w:val="clear" w:color="auto" w:fill="FFFFFF"/>
              </w:rPr>
            </w:pPr>
            <w:r w:rsidRPr="00F61BDA">
              <w:rPr>
                <w:rFonts w:ascii="Times New Roman" w:hAnsi="Times New Roman" w:cs="Times New Roman"/>
              </w:rPr>
              <w:t>Поток вектора напряженности электрического поля. Теорема Гаусс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1B0312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widowControl w:val="0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Работа электрического поля по перемещению заряда. Потенциал, разность потенциалов электрического поля. Решение задач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widowControl w:val="0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Эквипотенциальные поверхности. Связь между напряженностью и разностью потенциалов для однородных электрических полей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widowControl w:val="0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Проводники и диэлектрики в электрическом поле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widowControl w:val="0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Электроемкость. Конденсаторы. Соединение конденсаторов. Решение задач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widowControl w:val="0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Энергия электрического поля. Решение задач. Контрольная работ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F76A9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F61BDA">
              <w:rPr>
                <w:rFonts w:ascii="Times New Roman" w:eastAsia="Calibri" w:hAnsi="Times New Roman" w:cs="Times New Roman"/>
                <w:b/>
              </w:rPr>
              <w:t xml:space="preserve">10.3.2. </w:t>
            </w:r>
            <w:r w:rsidRPr="00F61BDA">
              <w:rPr>
                <w:rFonts w:ascii="Times New Roman" w:hAnsi="Times New Roman" w:cs="Times New Roman"/>
                <w:b/>
              </w:rPr>
              <w:t xml:space="preserve"> </w:t>
            </w:r>
            <w:r w:rsidRPr="00F61BDA">
              <w:rPr>
                <w:rFonts w:ascii="Times New Roman" w:eastAsia="Calibri" w:hAnsi="Times New Roman" w:cs="Times New Roman"/>
                <w:b/>
              </w:rPr>
              <w:t>Постоянный ток.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Электрический ток. Закон Ома для участка цепи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F61BDA">
              <w:rPr>
                <w:rFonts w:ascii="Times New Roman" w:eastAsia="Calibri" w:hAnsi="Times New Roman" w:cs="Times New Roman"/>
              </w:rPr>
              <w:t>Смешанное соединение проводников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F76A9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C0077" w:rsidRPr="00F61BDA" w:rsidRDefault="00F76A9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  <w:color w:val="000000"/>
              </w:rPr>
            </w:pPr>
            <w:r w:rsidRPr="00F61BDA">
              <w:rPr>
                <w:rFonts w:ascii="Times New Roman" w:hAnsi="Times New Roman" w:cs="Times New Roman"/>
              </w:rPr>
              <w:t xml:space="preserve"> Электродвижущая сила и внутреннее сопротивление источника тока. Закон Ома для полной цепи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ind w:left="33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Законы Кирхгоф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ind w:left="33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eastAsia="Calibri" w:hAnsi="Times New Roman" w:cs="Times New Roman"/>
                <w:bCs/>
                <w:color w:val="000000"/>
              </w:rPr>
              <w:t>Работа и мощность электрического тока. Закон Джоуля - Ленца. Коэффициент полезного действия источника тока</w:t>
            </w:r>
            <w:r w:rsidRPr="00F61BDA">
              <w:rPr>
                <w:rFonts w:ascii="Times New Roman" w:hAnsi="Times New Roman" w:cs="Times New Roman"/>
              </w:rPr>
              <w:t xml:space="preserve"> Контрольная работа</w:t>
            </w:r>
            <w:r w:rsidRPr="00F61BDA"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F76A9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F61BDA">
              <w:rPr>
                <w:rFonts w:ascii="Times New Roman" w:eastAsia="Calibri" w:hAnsi="Times New Roman" w:cs="Times New Roman"/>
                <w:b/>
              </w:rPr>
              <w:t>Физический практикум (10ч)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«Определение э.д.с. и внутреннего сопротивления источника тока»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ind w:left="33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«Определение электроемкости конденсатора»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ind w:left="33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 xml:space="preserve">«Определения сопротивления проводника при помощи </w:t>
            </w:r>
            <w:r w:rsidRPr="00F61BDA">
              <w:rPr>
                <w:rFonts w:ascii="Times New Roman" w:hAnsi="Times New Roman" w:cs="Times New Roman"/>
              </w:rPr>
              <w:lastRenderedPageBreak/>
              <w:t>амперметра и вольтметра»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5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ind w:left="33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«Определение удельного сопротивления проводника»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ind w:left="33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«Определение относительной влажности воздуха»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F61BDA">
              <w:rPr>
                <w:rFonts w:ascii="Times New Roman" w:hAnsi="Times New Roman" w:cs="Times New Roman"/>
                <w:b/>
              </w:rPr>
              <w:t>10.3.3.  Электрический ток в различных средах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Электрический ток в металлах. Сверхпроводимость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Электрический ток в полупроводниках. Полупроводниковые приборы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Электрический ток в растворах и расплавах электролитов. Законы электролиза. Решение  задач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Электрический ток в газах. Электрический ток в вакууме. Электронно-лучевая трубк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1B0312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F61BDA">
              <w:rPr>
                <w:rFonts w:ascii="Times New Roman" w:eastAsia="Calibri" w:hAnsi="Times New Roman" w:cs="Times New Roman"/>
                <w:b/>
              </w:rPr>
              <w:t>10.3.4. Магнитное поле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hyperlink r:id="rId7" w:history="1">
              <w:r w:rsidRPr="006B0664">
                <w:rPr>
                  <w:rStyle w:val="aa"/>
                  <w:rFonts w:ascii="Times New Roman" w:eastAsia="Calibri" w:hAnsi="Times New Roman" w:cs="Times New Roman"/>
                  <w:b/>
                </w:rPr>
                <w:t>https://ru.wikipedia.org/wiki/%D0%9C%D0%B0%D0%B3%D0%BD%D0%B8%D1%82</w:t>
              </w:r>
            </w:hyperlink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Взаимодействие проводников с током, опыты Ампера. Вектор магнитной индукции. Индукция магнитного поля бесконечно прямого и кругового проводников с током. Правило буравчик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Сила Ампера. Правило левой руки. Сила Лоренца. Движение заряженной частицы в магнитном поле. Решение задач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1B0312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  <w:strike/>
              </w:rPr>
            </w:pPr>
            <w:r w:rsidRPr="00F61BDA">
              <w:rPr>
                <w:rFonts w:ascii="Times New Roman" w:hAnsi="Times New Roman" w:cs="Times New Roman"/>
                <w:bCs/>
              </w:rPr>
              <w:t>Магнитные свойства вещества. Температура Кюри. Магнитный поток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F61BDA">
              <w:rPr>
                <w:rFonts w:ascii="Times New Roman" w:hAnsi="Times New Roman" w:cs="Times New Roman"/>
                <w:b/>
              </w:rPr>
              <w:t>10.3.5.  Электромагнитная индукция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 xml:space="preserve">Закон электромагнитной индукции. Правило Ленца. 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ind w:left="33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Явление самоиндукции. Индуктивность. Энергия магнитного поля. Электродвигатель и электрогенератор постоянного тока. Контрольная работ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F76A9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b/>
                <w:lang w:eastAsia="ru-RU"/>
              </w:rPr>
              <w:t>11.1. Электромагнитные колебания. (12ч)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b/>
                <w:lang w:eastAsia="ru-RU"/>
              </w:rPr>
              <w:t>11.1.1. Механические колебания</w:t>
            </w:r>
          </w:p>
          <w:p w:rsidR="002C0077" w:rsidRPr="00F61BDA" w:rsidRDefault="002C0077" w:rsidP="002C0077">
            <w:pPr>
              <w:ind w:left="33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Уравнения и графики гармонических колебаний. Свободные и вынужденные электромагнитные колебания. Аналогии между механическими и электромагнитными колебаниями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b/>
                <w:lang w:eastAsia="ru-RU"/>
              </w:rPr>
              <w:t>11.1.2. Электромагнитные колебания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Генератор переменного тока. Вынужденные электромагнитные колебания. Переменный ток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b/>
                <w:lang w:eastAsia="ru-RU"/>
              </w:rPr>
              <w:t xml:space="preserve">11.1.3. </w:t>
            </w:r>
            <w:r w:rsidRPr="00F61BDA">
              <w:rPr>
                <w:rFonts w:ascii="Times New Roman" w:hAnsi="Times New Roman" w:cs="Times New Roman"/>
                <w:b/>
                <w:color w:val="000000"/>
              </w:rPr>
              <w:t>Переменный ток.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Активное и реактивное сопротивления в цепи переменного тока. Решение задач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Закон Ома для последовательной электрической цепи переменного тока, содержащей активное и реактивное сопротивления. Мощность цепи переменного ток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Трансформатор. Устройство и принцип работы. Решение задач.</w:t>
            </w:r>
          </w:p>
        </w:tc>
        <w:tc>
          <w:tcPr>
            <w:tcW w:w="1133" w:type="dxa"/>
          </w:tcPr>
          <w:p w:rsidR="002C0077" w:rsidRPr="00F61BDA" w:rsidRDefault="001B0312" w:rsidP="002C0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Производство, передача и использование электрической энергии; трансформатор. Производство и использование электрической энергии в Казахстане и в мире. Контрольная работ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F76A9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b/>
                <w:lang w:eastAsia="ru-RU"/>
              </w:rPr>
              <w:t>11.2. Электромагнитные волны. (4 ч)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b/>
                <w:lang w:eastAsia="ru-RU"/>
              </w:rPr>
              <w:t>11.2.1. Волновое движение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Упругие механические волны. Уравнение бегущей и стоячей волны. Распространение механических волн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b/>
                <w:lang w:eastAsia="ru-RU"/>
              </w:rPr>
              <w:t>11.2.3. Электромагнитные волны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Основные свойства волн. Звуковые волны. Ультразвук. Радиоволны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b/>
                <w:lang w:eastAsia="ru-RU"/>
              </w:rPr>
              <w:t>11.3. Оптика. (8 ч)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b/>
                <w:lang w:eastAsia="ru-RU"/>
              </w:rPr>
              <w:t>11.3.1.</w:t>
            </w:r>
            <w:r w:rsidRPr="00F61BDA">
              <w:rPr>
                <w:rFonts w:ascii="Times New Roman" w:hAnsi="Times New Roman" w:cs="Times New Roman"/>
              </w:rPr>
              <w:t xml:space="preserve"> </w:t>
            </w:r>
            <w:r w:rsidRPr="00F61BDA">
              <w:rPr>
                <w:rFonts w:ascii="Times New Roman" w:hAnsi="Times New Roman" w:cs="Times New Roman"/>
                <w:b/>
                <w:lang w:eastAsia="ru-RU"/>
              </w:rPr>
              <w:t>Волновая оптика.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lastRenderedPageBreak/>
              <w:t>Электромагнитная природа света. Скорость света. Дисперсия света. Свойства света. Определение длины световой волны при помощи дифракционной решетки.</w:t>
            </w:r>
          </w:p>
        </w:tc>
        <w:tc>
          <w:tcPr>
            <w:tcW w:w="1133" w:type="dxa"/>
          </w:tcPr>
          <w:p w:rsidR="002C0077" w:rsidRPr="00F61BDA" w:rsidRDefault="001B0312" w:rsidP="002C0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Законы отражения и преломления света. Определение относительного показателя преломления света</w:t>
            </w:r>
          </w:p>
        </w:tc>
        <w:tc>
          <w:tcPr>
            <w:tcW w:w="1133" w:type="dxa"/>
          </w:tcPr>
          <w:p w:rsidR="002C0077" w:rsidRPr="00F61BDA" w:rsidRDefault="001B0312" w:rsidP="002C0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b/>
                <w:lang w:eastAsia="ru-RU"/>
              </w:rPr>
              <w:t>11.3.2.  Геометрическая оптика.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Линзы. Формула тонкой линзы. Оптические приборы. Глаз. Очки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b/>
                <w:lang w:eastAsia="ru-RU"/>
              </w:rPr>
              <w:t>11.4. Элементы теории относительности. (2 ч)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Постулаты теории относительности. Преобразования Лоренца. Энергия, импульс и масса в релятивистской динамике. Закон взаимосвязи массы и энергии для материальных тел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b/>
                <w:lang w:eastAsia="ru-RU"/>
              </w:rPr>
              <w:t>11.5. Квантовая физика. (10 ч.)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b/>
                <w:lang w:eastAsia="ru-RU"/>
              </w:rPr>
              <w:t>11.5.1. Атомная и квантовая физика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Фотоэффект. Законы фотоэффекта. Применение фотоэффекта.  Фотоны. Энергия и импульс фотона, решение задач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Строение атома. Опыты Резерфорда. Квантовые постулаты Бора. Лазеры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Спектры. Виды спектров. Спектральный анализ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Открытие радиоактивности. Естественная и искусственная. Закон радиоактивного распада. Изотопы. Решение задач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ind w:firstLine="210"/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b/>
                <w:lang w:eastAsia="ru-RU"/>
              </w:rPr>
              <w:t>11.5.2. Физика атомного ядра.</w:t>
            </w:r>
          </w:p>
          <w:p w:rsidR="002C0077" w:rsidRPr="00F61BDA" w:rsidRDefault="002C0077" w:rsidP="002C0077">
            <w:pPr>
              <w:pStyle w:val="a8"/>
              <w:ind w:firstLine="210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Атомное ядро. Нуклонная модель ядра. Энергия связи нуклонов в ядре. Методы регистрации  ионизирующих излучений. Контрольная работ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F76A9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b/>
                <w:lang w:eastAsia="ru-RU"/>
              </w:rPr>
              <w:t>11.6. Нанотехнология и наноматериалы (2 ч.)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b/>
                <w:lang w:eastAsia="ru-RU"/>
              </w:rPr>
              <w:t>11.6.1. Нанотехнология и наноматериалы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Основные достижения нанотехнологии. Проблемы и перспективы развития наноматериалов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b/>
                <w:lang w:eastAsia="ru-RU"/>
              </w:rPr>
              <w:t>11.7. Космология. (4 ч.)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  <w:r w:rsidRPr="00F61BDA">
              <w:rPr>
                <w:rFonts w:ascii="Times New Roman" w:hAnsi="Times New Roman" w:cs="Times New Roman"/>
                <w:b/>
                <w:lang w:eastAsia="ru-RU"/>
              </w:rPr>
              <w:t>11.7.1. Космология</w:t>
            </w:r>
          </w:p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Мир звезд. Планеты земной группы и планеты-гиганты. Малые тела Солнечной системы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096" w:type="dxa"/>
            <w:gridSpan w:val="2"/>
          </w:tcPr>
          <w:p w:rsidR="002C0077" w:rsidRPr="00F61BDA" w:rsidRDefault="002C0077" w:rsidP="002C007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F61BDA">
              <w:rPr>
                <w:rFonts w:ascii="Times New Roman" w:hAnsi="Times New Roman" w:cs="Times New Roman"/>
                <w:lang w:eastAsia="ru-RU"/>
              </w:rPr>
              <w:t>Наша Галактика. Открытие других Галактик. Квазары. Теория Большого взрыва. Красное смещение и определение расстояний до галактик. Освоение космоса и космические перспективы человечества.</w:t>
            </w:r>
          </w:p>
        </w:tc>
        <w:tc>
          <w:tcPr>
            <w:tcW w:w="1133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C0077" w:rsidRPr="00F61BDA" w:rsidRDefault="001B0312" w:rsidP="002C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</w:p>
        </w:tc>
      </w:tr>
      <w:tr w:rsidR="002C0077" w:rsidRPr="00F61BDA" w:rsidTr="007E700B">
        <w:tc>
          <w:tcPr>
            <w:tcW w:w="1134" w:type="dxa"/>
          </w:tcPr>
          <w:p w:rsidR="002C0077" w:rsidRPr="00F61BDA" w:rsidRDefault="002C0077" w:rsidP="002C0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C0077" w:rsidRPr="00F61BDA" w:rsidRDefault="002C0077" w:rsidP="002C0077">
            <w:pPr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961" w:type="dxa"/>
          </w:tcPr>
          <w:p w:rsidR="002C0077" w:rsidRPr="00F61BDA" w:rsidRDefault="002C0077" w:rsidP="002C00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:rsidR="002C0077" w:rsidRPr="00F61BDA" w:rsidRDefault="002C0077" w:rsidP="007E700B">
            <w:pPr>
              <w:rPr>
                <w:rFonts w:ascii="Times New Roman" w:hAnsi="Times New Roman" w:cs="Times New Roman"/>
              </w:rPr>
            </w:pPr>
            <w:r w:rsidRPr="00F61BDA">
              <w:rPr>
                <w:rFonts w:ascii="Times New Roman" w:hAnsi="Times New Roman" w:cs="Times New Roman"/>
              </w:rPr>
              <w:t>150</w:t>
            </w:r>
            <w:r w:rsidR="007E700B">
              <w:rPr>
                <w:rFonts w:ascii="Times New Roman" w:hAnsi="Times New Roman" w:cs="Times New Roman"/>
              </w:rPr>
              <w:t xml:space="preserve">                   120                     30</w:t>
            </w:r>
          </w:p>
        </w:tc>
      </w:tr>
    </w:tbl>
    <w:p w:rsidR="002C0077" w:rsidRDefault="002C0077" w:rsidP="002C0077">
      <w:pPr>
        <w:pStyle w:val="a8"/>
        <w:jc w:val="center"/>
        <w:rPr>
          <w:b/>
          <w:sz w:val="24"/>
          <w:szCs w:val="24"/>
        </w:rPr>
      </w:pPr>
    </w:p>
    <w:p w:rsidR="00181E91" w:rsidRDefault="00181E91" w:rsidP="002C0077">
      <w:pPr>
        <w:pStyle w:val="a8"/>
        <w:jc w:val="center"/>
        <w:rPr>
          <w:b/>
          <w:sz w:val="24"/>
          <w:szCs w:val="24"/>
        </w:rPr>
      </w:pPr>
    </w:p>
    <w:p w:rsidR="00181E91" w:rsidRDefault="00181E91" w:rsidP="002C0077">
      <w:pPr>
        <w:pStyle w:val="a8"/>
        <w:jc w:val="center"/>
        <w:rPr>
          <w:b/>
          <w:sz w:val="24"/>
          <w:szCs w:val="24"/>
        </w:rPr>
      </w:pPr>
    </w:p>
    <w:p w:rsidR="00181E91" w:rsidRDefault="00181E91" w:rsidP="002C0077">
      <w:pPr>
        <w:pStyle w:val="a8"/>
        <w:jc w:val="center"/>
        <w:rPr>
          <w:b/>
          <w:sz w:val="24"/>
          <w:szCs w:val="24"/>
        </w:rPr>
      </w:pPr>
    </w:p>
    <w:p w:rsidR="00181E91" w:rsidRDefault="00181E91" w:rsidP="002C0077">
      <w:pPr>
        <w:pStyle w:val="a8"/>
        <w:jc w:val="center"/>
        <w:rPr>
          <w:b/>
          <w:sz w:val="24"/>
          <w:szCs w:val="24"/>
        </w:rPr>
      </w:pPr>
    </w:p>
    <w:p w:rsidR="00181E91" w:rsidRDefault="00181E91" w:rsidP="002C0077">
      <w:pPr>
        <w:pStyle w:val="a8"/>
        <w:jc w:val="center"/>
        <w:rPr>
          <w:b/>
          <w:sz w:val="24"/>
          <w:szCs w:val="24"/>
        </w:rPr>
      </w:pPr>
    </w:p>
    <w:p w:rsidR="00181E91" w:rsidRDefault="00181E91" w:rsidP="002C0077">
      <w:pPr>
        <w:pStyle w:val="a8"/>
        <w:jc w:val="center"/>
        <w:rPr>
          <w:b/>
          <w:sz w:val="24"/>
          <w:szCs w:val="24"/>
        </w:rPr>
      </w:pPr>
    </w:p>
    <w:p w:rsidR="00181E91" w:rsidRDefault="00181E91" w:rsidP="002C0077">
      <w:pPr>
        <w:pStyle w:val="a8"/>
        <w:jc w:val="center"/>
        <w:rPr>
          <w:b/>
          <w:sz w:val="24"/>
          <w:szCs w:val="24"/>
        </w:rPr>
      </w:pPr>
    </w:p>
    <w:p w:rsidR="00181E91" w:rsidRDefault="00181E91" w:rsidP="002C0077">
      <w:pPr>
        <w:pStyle w:val="a8"/>
        <w:jc w:val="center"/>
        <w:rPr>
          <w:b/>
          <w:sz w:val="24"/>
          <w:szCs w:val="24"/>
        </w:rPr>
      </w:pPr>
    </w:p>
    <w:p w:rsidR="00181E91" w:rsidRDefault="00181E91" w:rsidP="002C0077">
      <w:pPr>
        <w:pStyle w:val="a8"/>
        <w:jc w:val="center"/>
        <w:rPr>
          <w:b/>
          <w:sz w:val="24"/>
          <w:szCs w:val="24"/>
        </w:rPr>
      </w:pPr>
    </w:p>
    <w:p w:rsidR="00181E91" w:rsidRDefault="00181E91" w:rsidP="002C0077">
      <w:pPr>
        <w:pStyle w:val="a8"/>
        <w:jc w:val="center"/>
        <w:rPr>
          <w:b/>
          <w:sz w:val="24"/>
          <w:szCs w:val="24"/>
        </w:rPr>
      </w:pPr>
    </w:p>
    <w:p w:rsidR="00DF622C" w:rsidRDefault="00DF622C" w:rsidP="00DF622C">
      <w:pPr>
        <w:pStyle w:val="a8"/>
        <w:rPr>
          <w:b/>
          <w:sz w:val="24"/>
          <w:szCs w:val="24"/>
        </w:rPr>
      </w:pPr>
    </w:p>
    <w:p w:rsidR="00181E91" w:rsidRDefault="00DF622C" w:rsidP="00DF622C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181E91">
        <w:rPr>
          <w:b/>
          <w:sz w:val="24"/>
          <w:szCs w:val="24"/>
        </w:rPr>
        <w:t>3.Результаты обучения и критерии оценки</w:t>
      </w:r>
    </w:p>
    <w:p w:rsidR="00181E91" w:rsidRPr="00181E91" w:rsidRDefault="00181E91" w:rsidP="00181E91"/>
    <w:tbl>
      <w:tblPr>
        <w:tblStyle w:val="a3"/>
        <w:tblpPr w:leftFromText="180" w:rightFromText="180" w:vertAnchor="text" w:horzAnchor="margin" w:tblpXSpec="center" w:tblpY="-187"/>
        <w:tblW w:w="10456" w:type="dxa"/>
        <w:tblLook w:val="04A0" w:firstRow="1" w:lastRow="0" w:firstColumn="1" w:lastColumn="0" w:noHBand="0" w:noVBand="1"/>
      </w:tblPr>
      <w:tblGrid>
        <w:gridCol w:w="488"/>
        <w:gridCol w:w="2218"/>
        <w:gridCol w:w="2648"/>
        <w:gridCol w:w="2421"/>
        <w:gridCol w:w="2681"/>
      </w:tblGrid>
      <w:tr w:rsidR="00CC6820" w:rsidTr="00EF0FC0">
        <w:tc>
          <w:tcPr>
            <w:tcW w:w="488" w:type="dxa"/>
          </w:tcPr>
          <w:p w:rsidR="00181E91" w:rsidRDefault="00181E91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18" w:type="dxa"/>
          </w:tcPr>
          <w:p w:rsidR="00181E91" w:rsidRDefault="00181E91" w:rsidP="00181E91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648" w:type="dxa"/>
          </w:tcPr>
          <w:p w:rsidR="00181E91" w:rsidRDefault="00181E91" w:rsidP="00181E91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зделов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181E91" w:rsidRDefault="00181E91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обучения </w:t>
            </w:r>
          </w:p>
        </w:tc>
        <w:tc>
          <w:tcPr>
            <w:tcW w:w="2681" w:type="dxa"/>
          </w:tcPr>
          <w:p w:rsidR="00181E91" w:rsidRDefault="00181E91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и оценки </w:t>
            </w:r>
          </w:p>
        </w:tc>
      </w:tr>
      <w:tr w:rsidR="00CC6820" w:rsidTr="00EF0FC0">
        <w:trPr>
          <w:trHeight w:val="847"/>
        </w:trPr>
        <w:tc>
          <w:tcPr>
            <w:tcW w:w="488" w:type="dxa"/>
          </w:tcPr>
          <w:p w:rsidR="00181E91" w:rsidRDefault="00181E91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181E91" w:rsidRDefault="00181E91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ханика </w:t>
            </w:r>
          </w:p>
        </w:tc>
        <w:tc>
          <w:tcPr>
            <w:tcW w:w="2648" w:type="dxa"/>
          </w:tcPr>
          <w:p w:rsidR="00181E91" w:rsidRPr="00D71BEA" w:rsidRDefault="00181E91" w:rsidP="00181E91">
            <w:pPr>
              <w:pStyle w:val="a8"/>
              <w:rPr>
                <w:sz w:val="24"/>
                <w:szCs w:val="24"/>
              </w:rPr>
            </w:pPr>
            <w:r w:rsidRPr="00D71BEA">
              <w:rPr>
                <w:sz w:val="24"/>
                <w:szCs w:val="24"/>
              </w:rPr>
              <w:t>Роль физики в современном мире, физические величины и измерения: погрешности физических величин; обработка результатов измерения; основные понятия и уравнения кинематики равноускоренного движения тела; инварианты и относительные физические величины; принцип относительности Галилея; кинематика криволинейного движения; движения тела, брошенного под углом к горизонту.</w:t>
            </w:r>
          </w:p>
          <w:p w:rsidR="00181E91" w:rsidRPr="00D71BEA" w:rsidRDefault="00181E91" w:rsidP="00181E91">
            <w:pPr>
              <w:pStyle w:val="a8"/>
              <w:rPr>
                <w:sz w:val="24"/>
                <w:szCs w:val="24"/>
              </w:rPr>
            </w:pPr>
            <w:r w:rsidRPr="00D71BEA">
              <w:rPr>
                <w:sz w:val="24"/>
                <w:szCs w:val="24"/>
              </w:rPr>
              <w:t>Силы; сложения сил; законы Ньютона; закон Всемирного тяготения; момент инерции абсолютно твердого тела; момент импульса; закон сохранения момента импульса и его связь со свойствами пространства; основное уравнение динамики вращательного движения.</w:t>
            </w:r>
          </w:p>
          <w:p w:rsidR="00181E91" w:rsidRPr="00D71BEA" w:rsidRDefault="00181E91" w:rsidP="00181E91">
            <w:pPr>
              <w:pStyle w:val="a8"/>
              <w:rPr>
                <w:sz w:val="24"/>
                <w:szCs w:val="24"/>
              </w:rPr>
            </w:pPr>
            <w:r w:rsidRPr="00D71BEA">
              <w:rPr>
                <w:sz w:val="24"/>
                <w:szCs w:val="24"/>
              </w:rPr>
              <w:t>Центр масс; Виды равновесия.</w:t>
            </w:r>
          </w:p>
          <w:p w:rsidR="00181E91" w:rsidRPr="00D71BEA" w:rsidRDefault="00181E91" w:rsidP="00181E91">
            <w:pPr>
              <w:pStyle w:val="a8"/>
              <w:rPr>
                <w:sz w:val="24"/>
                <w:szCs w:val="24"/>
              </w:rPr>
            </w:pPr>
            <w:r w:rsidRPr="00D71BEA">
              <w:rPr>
                <w:sz w:val="24"/>
                <w:szCs w:val="24"/>
              </w:rPr>
              <w:t>Законы сохранения импульса и механической энергии, их связь со свойствами пространства и времени.</w:t>
            </w:r>
          </w:p>
          <w:p w:rsidR="00181E91" w:rsidRPr="00D71BEA" w:rsidRDefault="00181E91" w:rsidP="00181E91">
            <w:pPr>
              <w:pStyle w:val="a8"/>
              <w:rPr>
                <w:sz w:val="24"/>
                <w:szCs w:val="24"/>
              </w:rPr>
            </w:pPr>
            <w:r w:rsidRPr="00D71BEA">
              <w:rPr>
                <w:sz w:val="24"/>
                <w:szCs w:val="24"/>
              </w:rPr>
              <w:t xml:space="preserve">Гидродинамика; ламинарное и турбулентное течение </w:t>
            </w:r>
            <w:r w:rsidRPr="00D71BEA">
              <w:rPr>
                <w:sz w:val="24"/>
                <w:szCs w:val="24"/>
              </w:rPr>
              <w:lastRenderedPageBreak/>
              <w:t>жидкостей и газов; уравнение неразрывности;</w:t>
            </w:r>
          </w:p>
          <w:p w:rsidR="00181E91" w:rsidRDefault="00181E91" w:rsidP="00181E91">
            <w:pPr>
              <w:pStyle w:val="a8"/>
              <w:rPr>
                <w:b/>
                <w:sz w:val="24"/>
                <w:szCs w:val="24"/>
              </w:rPr>
            </w:pPr>
            <w:r w:rsidRPr="00D71BEA">
              <w:rPr>
                <w:sz w:val="24"/>
                <w:szCs w:val="24"/>
              </w:rPr>
              <w:t>Уравнение Бернулли; подъёмная сила; течение вязкой жидкости; формула Стока; обтекание те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00984" w:rsidRDefault="00181E91" w:rsidP="00181E91">
            <w:pPr>
              <w:pStyle w:val="a8"/>
              <w:rPr>
                <w:sz w:val="24"/>
                <w:szCs w:val="24"/>
              </w:rPr>
            </w:pPr>
            <w:r w:rsidRPr="00D71BEA">
              <w:rPr>
                <w:sz w:val="24"/>
                <w:szCs w:val="24"/>
              </w:rPr>
              <w:lastRenderedPageBreak/>
              <w:t>Объяснять</w:t>
            </w:r>
            <w:r>
              <w:rPr>
                <w:sz w:val="24"/>
                <w:szCs w:val="24"/>
              </w:rPr>
              <w:t xml:space="preserve"> </w:t>
            </w:r>
            <w:r w:rsidRPr="00D71BEA">
              <w:rPr>
                <w:sz w:val="24"/>
                <w:szCs w:val="24"/>
              </w:rPr>
              <w:t>движение тел без учета их масс и действующих на них сил.</w:t>
            </w:r>
            <w:r w:rsidR="00A00984" w:rsidRPr="00A00984">
              <w:rPr>
                <w:sz w:val="24"/>
                <w:szCs w:val="24"/>
              </w:rPr>
              <w:t xml:space="preserve"> </w:t>
            </w: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91135</wp:posOffset>
                      </wp:positionV>
                      <wp:extent cx="32385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51E37" id="Прямая соединительная линия 1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15.05pt" to="248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" strokecolor="black [3040]"/>
                  </w:pict>
                </mc:Fallback>
              </mc:AlternateContent>
            </w: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181E91" w:rsidRDefault="00A00984" w:rsidP="00181E91">
            <w:pPr>
              <w:pStyle w:val="a8"/>
              <w:rPr>
                <w:sz w:val="24"/>
                <w:szCs w:val="24"/>
              </w:rPr>
            </w:pPr>
            <w:r w:rsidRPr="00A00984">
              <w:rPr>
                <w:sz w:val="24"/>
                <w:szCs w:val="24"/>
              </w:rPr>
              <w:t>Объяснять движения тел под действием приложенных к ним сил и законы Ньютона;</w:t>
            </w: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</w:p>
          <w:p w:rsidR="00A00984" w:rsidRDefault="00691607" w:rsidP="00181E91">
            <w:pPr>
              <w:pStyle w:val="a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6845</wp:posOffset>
                      </wp:positionV>
                      <wp:extent cx="3200400" cy="2857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233CCB" id="Прямая соединительная линия 6" o:spid="_x0000_s1026" style="position:absolute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2.35pt" to="247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" strokecolor="black [3040]"/>
                  </w:pict>
                </mc:Fallback>
              </mc:AlternateContent>
            </w:r>
          </w:p>
          <w:p w:rsidR="00A00984" w:rsidRDefault="00A00984" w:rsidP="00181E9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условия равновесия материальных тел под действием сил;</w:t>
            </w:r>
          </w:p>
          <w:p w:rsidR="00400C00" w:rsidRDefault="00400C00" w:rsidP="00181E91">
            <w:pPr>
              <w:pStyle w:val="a8"/>
              <w:rPr>
                <w:sz w:val="24"/>
                <w:szCs w:val="24"/>
              </w:rPr>
            </w:pPr>
          </w:p>
          <w:p w:rsidR="00400C00" w:rsidRDefault="00400C00" w:rsidP="00181E91">
            <w:pPr>
              <w:pStyle w:val="a8"/>
              <w:rPr>
                <w:sz w:val="24"/>
                <w:szCs w:val="24"/>
              </w:rPr>
            </w:pPr>
          </w:p>
          <w:p w:rsidR="00400C00" w:rsidRDefault="00400C00" w:rsidP="00181E91">
            <w:pPr>
              <w:pStyle w:val="a8"/>
              <w:rPr>
                <w:sz w:val="24"/>
                <w:szCs w:val="24"/>
              </w:rPr>
            </w:pPr>
          </w:p>
          <w:p w:rsidR="00400C00" w:rsidRDefault="00400C00" w:rsidP="00181E91">
            <w:pPr>
              <w:pStyle w:val="a8"/>
              <w:rPr>
                <w:sz w:val="24"/>
                <w:szCs w:val="24"/>
              </w:rPr>
            </w:pPr>
          </w:p>
          <w:p w:rsidR="00400C00" w:rsidRDefault="00400C00" w:rsidP="00181E91">
            <w:pPr>
              <w:pStyle w:val="a8"/>
              <w:rPr>
                <w:sz w:val="24"/>
                <w:szCs w:val="24"/>
              </w:rPr>
            </w:pPr>
          </w:p>
          <w:p w:rsidR="00400C00" w:rsidRDefault="00400C00" w:rsidP="00181E91">
            <w:pPr>
              <w:pStyle w:val="a8"/>
              <w:rPr>
                <w:sz w:val="24"/>
                <w:szCs w:val="24"/>
              </w:rPr>
            </w:pPr>
          </w:p>
          <w:p w:rsidR="00400C00" w:rsidRDefault="00400C00" w:rsidP="00181E91">
            <w:pPr>
              <w:pStyle w:val="a8"/>
              <w:rPr>
                <w:sz w:val="24"/>
                <w:szCs w:val="24"/>
              </w:rPr>
            </w:pPr>
          </w:p>
          <w:p w:rsidR="00400C00" w:rsidRDefault="00400C00" w:rsidP="00181E91">
            <w:pPr>
              <w:pStyle w:val="a8"/>
              <w:rPr>
                <w:sz w:val="24"/>
                <w:szCs w:val="24"/>
              </w:rPr>
            </w:pPr>
          </w:p>
          <w:p w:rsidR="00400C00" w:rsidRDefault="00400C00" w:rsidP="00181E91">
            <w:pPr>
              <w:pStyle w:val="a8"/>
              <w:rPr>
                <w:sz w:val="24"/>
                <w:szCs w:val="24"/>
              </w:rPr>
            </w:pPr>
          </w:p>
          <w:p w:rsidR="00400C00" w:rsidRDefault="00222B36" w:rsidP="00181E91">
            <w:pPr>
              <w:pStyle w:val="a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10185</wp:posOffset>
                      </wp:positionV>
                      <wp:extent cx="3200400" cy="952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B3998" id="Прямая соединительная линия 8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6.55pt" to="247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" strokecolor="black [3040]"/>
                  </w:pict>
                </mc:Fallback>
              </mc:AlternateContent>
            </w:r>
          </w:p>
          <w:p w:rsidR="00400C00" w:rsidRDefault="00400C00" w:rsidP="00181E9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закон сохранения импульса и полной механической энергии для тел замкнутой системы любых размеров; как для частиц микромира, так и космических тел.</w:t>
            </w:r>
          </w:p>
          <w:p w:rsidR="00400C00" w:rsidRDefault="00400C00" w:rsidP="00181E91">
            <w:pPr>
              <w:pStyle w:val="a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76530</wp:posOffset>
                      </wp:positionV>
                      <wp:extent cx="29908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79DEB1" id="Прямая соединительная линия 5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3.9pt" to="231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" strokecolor="black [3040]"/>
                  </w:pict>
                </mc:Fallback>
              </mc:AlternateContent>
            </w:r>
          </w:p>
          <w:p w:rsidR="00400C00" w:rsidRPr="00D71BEA" w:rsidRDefault="00400C00" w:rsidP="00181E9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Исследовать движения жидкостей и газов, которые связаны с наличием внутреннего трения между их слоями и сжимаемостью.</w:t>
            </w:r>
          </w:p>
        </w:tc>
        <w:tc>
          <w:tcPr>
            <w:tcW w:w="2681" w:type="dxa"/>
          </w:tcPr>
          <w:p w:rsidR="00181E91" w:rsidRPr="00D3691D" w:rsidRDefault="00181E91" w:rsidP="00181E91">
            <w:pPr>
              <w:pStyle w:val="a8"/>
              <w:rPr>
                <w:sz w:val="24"/>
                <w:szCs w:val="24"/>
              </w:rPr>
            </w:pPr>
            <w:r w:rsidRPr="00D3691D">
              <w:rPr>
                <w:sz w:val="24"/>
                <w:szCs w:val="24"/>
              </w:rPr>
              <w:lastRenderedPageBreak/>
              <w:t xml:space="preserve">1) Высказывает суждения о роли физики в современном мире и аргументирует собственное мнение; </w:t>
            </w:r>
          </w:p>
          <w:p w:rsidR="00181E91" w:rsidRDefault="00181E91" w:rsidP="00181E91">
            <w:pPr>
              <w:pStyle w:val="a8"/>
              <w:rPr>
                <w:sz w:val="24"/>
                <w:szCs w:val="24"/>
              </w:rPr>
            </w:pPr>
            <w:r w:rsidRPr="00D3691D">
              <w:rPr>
                <w:sz w:val="24"/>
                <w:szCs w:val="24"/>
              </w:rPr>
              <w:t>2) Определяет зависимые; независимые и контролируемые (постоянные) физические величины;</w:t>
            </w:r>
          </w:p>
          <w:p w:rsidR="00181E91" w:rsidRDefault="00181E91" w:rsidP="00181E9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Выводит формулу перемещения при равноускоренном движении тела, используя графическую зависимость скорости от времени;</w:t>
            </w:r>
          </w:p>
          <w:p w:rsidR="00181E91" w:rsidRDefault="00181E91" w:rsidP="00181E9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Применяет классический закон сложения скоростей и перемещений при решении задач;</w:t>
            </w:r>
          </w:p>
          <w:p w:rsidR="00181E91" w:rsidRDefault="00181E91" w:rsidP="00181E9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пределяет радиус кривизны траектории, тангенциальное, центростремительное и полное ускорения тела при криволинейном движении;</w:t>
            </w:r>
          </w:p>
          <w:p w:rsidR="00181E91" w:rsidRDefault="00181E91" w:rsidP="00181E9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Исследует траекторию движения тела, брошенного под углом к горизонту.</w:t>
            </w:r>
          </w:p>
          <w:p w:rsidR="00A00984" w:rsidRPr="00A00984" w:rsidRDefault="00A00984" w:rsidP="00A00984">
            <w:pPr>
              <w:pStyle w:val="a8"/>
              <w:rPr>
                <w:sz w:val="24"/>
                <w:szCs w:val="24"/>
              </w:rPr>
            </w:pPr>
            <w:r w:rsidRPr="00A00984">
              <w:rPr>
                <w:sz w:val="24"/>
                <w:szCs w:val="24"/>
              </w:rPr>
              <w:t>1) составляет возможные алгоритмы решения задач при движении тел под действием нескольких сил;</w:t>
            </w:r>
          </w:p>
          <w:p w:rsidR="00A00984" w:rsidRPr="00A00984" w:rsidRDefault="00A00984" w:rsidP="00A00984">
            <w:pPr>
              <w:pStyle w:val="a8"/>
              <w:rPr>
                <w:sz w:val="24"/>
                <w:szCs w:val="24"/>
              </w:rPr>
            </w:pPr>
            <w:r w:rsidRPr="00A00984">
              <w:rPr>
                <w:sz w:val="24"/>
                <w:szCs w:val="24"/>
              </w:rPr>
              <w:t>2) раскрывать физический смысл инертной и гравитационной массы;</w:t>
            </w:r>
          </w:p>
          <w:p w:rsidR="00A00984" w:rsidRPr="00A00984" w:rsidRDefault="00A00984" w:rsidP="00A00984">
            <w:pPr>
              <w:pStyle w:val="a8"/>
              <w:rPr>
                <w:sz w:val="24"/>
                <w:szCs w:val="24"/>
              </w:rPr>
            </w:pPr>
            <w:r w:rsidRPr="00A00984">
              <w:rPr>
                <w:sz w:val="24"/>
                <w:szCs w:val="24"/>
              </w:rPr>
              <w:t>3) применяет закон всемирного тяготения при решении задачи;</w:t>
            </w:r>
          </w:p>
          <w:p w:rsidR="00A00984" w:rsidRPr="00A00984" w:rsidRDefault="00A00984" w:rsidP="00A00984">
            <w:pPr>
              <w:pStyle w:val="a8"/>
              <w:rPr>
                <w:sz w:val="24"/>
                <w:szCs w:val="24"/>
              </w:rPr>
            </w:pPr>
            <w:r w:rsidRPr="00A00984">
              <w:rPr>
                <w:sz w:val="24"/>
                <w:szCs w:val="24"/>
              </w:rPr>
              <w:t xml:space="preserve">4) используют теорему </w:t>
            </w:r>
            <w:r w:rsidRPr="00A00984">
              <w:rPr>
                <w:sz w:val="24"/>
                <w:szCs w:val="24"/>
              </w:rPr>
              <w:lastRenderedPageBreak/>
              <w:t>Штейнера для расчёта момента инерции материальных тел;</w:t>
            </w:r>
          </w:p>
          <w:p w:rsidR="00A00984" w:rsidRDefault="00A00984" w:rsidP="00A00984">
            <w:pPr>
              <w:pStyle w:val="a8"/>
              <w:rPr>
                <w:sz w:val="24"/>
                <w:szCs w:val="24"/>
              </w:rPr>
            </w:pPr>
            <w:r w:rsidRPr="00A00984">
              <w:rPr>
                <w:sz w:val="24"/>
                <w:szCs w:val="24"/>
              </w:rPr>
              <w:t>5) проводит аналогии между физическими велич</w:t>
            </w:r>
            <w:r w:rsidR="00400C00">
              <w:rPr>
                <w:sz w:val="24"/>
                <w:szCs w:val="24"/>
              </w:rPr>
              <w:t>инами, характеризующими поступательными и вращательными движениями.</w:t>
            </w:r>
          </w:p>
          <w:p w:rsidR="00A00984" w:rsidRDefault="00A00984" w:rsidP="00A00984">
            <w:pPr>
              <w:pStyle w:val="a8"/>
              <w:rPr>
                <w:sz w:val="24"/>
                <w:szCs w:val="24"/>
              </w:rPr>
            </w:pPr>
          </w:p>
          <w:p w:rsidR="00A00984" w:rsidRDefault="00A00984" w:rsidP="00A0098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Находит центр масс абсолютно твердого тела. Системы материальных тел;</w:t>
            </w:r>
          </w:p>
          <w:p w:rsidR="00400C00" w:rsidRDefault="00400C00" w:rsidP="00A0098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оясняет различные виды равновесия, устанавливая прилично-следственные связи;</w:t>
            </w:r>
          </w:p>
          <w:p w:rsidR="00400C00" w:rsidRDefault="00400C00" w:rsidP="00A0098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пределяет величины сил опытным путем и проводит экспериментальную проверку закона сложения сил.</w:t>
            </w:r>
          </w:p>
          <w:p w:rsidR="00400C00" w:rsidRDefault="00400C00" w:rsidP="00A00984">
            <w:pPr>
              <w:pStyle w:val="a8"/>
              <w:rPr>
                <w:sz w:val="24"/>
                <w:szCs w:val="24"/>
              </w:rPr>
            </w:pPr>
          </w:p>
          <w:p w:rsidR="00400C00" w:rsidRDefault="00400C00" w:rsidP="00A0098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Раскрывает содержание понятия импульса и энергии;</w:t>
            </w:r>
          </w:p>
          <w:p w:rsidR="00400C00" w:rsidRDefault="00400C00" w:rsidP="00A0098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бъясняет закон сохранения импульса и энергии;</w:t>
            </w:r>
          </w:p>
          <w:p w:rsidR="00400C00" w:rsidRDefault="00400C00" w:rsidP="00A0098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рименяет законы сохранения импульса и полной механической энергии при решении расчетных и экспериментальных задач.</w:t>
            </w:r>
          </w:p>
          <w:p w:rsidR="00400C00" w:rsidRDefault="00400C00" w:rsidP="00A00984">
            <w:pPr>
              <w:pStyle w:val="a8"/>
              <w:rPr>
                <w:sz w:val="24"/>
                <w:szCs w:val="24"/>
              </w:rPr>
            </w:pPr>
          </w:p>
          <w:p w:rsidR="00400C00" w:rsidRDefault="00400C00" w:rsidP="00A0098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Описывает ламинарное и турбулентное течение жидкостей и газов; </w:t>
            </w:r>
          </w:p>
          <w:p w:rsidR="00400C00" w:rsidRDefault="00400C00" w:rsidP="00A0098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рименяет уравнение неразрывности и уравнение Бертулли </w:t>
            </w:r>
            <w:r>
              <w:rPr>
                <w:sz w:val="24"/>
                <w:szCs w:val="24"/>
              </w:rPr>
              <w:lastRenderedPageBreak/>
              <w:t>при решении экспериментальных, расчетных и качественных задач.</w:t>
            </w:r>
          </w:p>
          <w:p w:rsidR="00400C00" w:rsidRPr="00D3691D" w:rsidRDefault="00400C00" w:rsidP="00A00984">
            <w:pPr>
              <w:pStyle w:val="a8"/>
              <w:rPr>
                <w:sz w:val="24"/>
                <w:szCs w:val="24"/>
              </w:rPr>
            </w:pPr>
          </w:p>
        </w:tc>
      </w:tr>
      <w:tr w:rsidR="00CC6820" w:rsidTr="00EF0FC0">
        <w:trPr>
          <w:trHeight w:val="4107"/>
        </w:trPr>
        <w:tc>
          <w:tcPr>
            <w:tcW w:w="488" w:type="dxa"/>
          </w:tcPr>
          <w:p w:rsidR="00181E91" w:rsidRDefault="00691607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18" w:type="dxa"/>
          </w:tcPr>
          <w:p w:rsidR="00181E91" w:rsidRDefault="00691607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пловая физика</w:t>
            </w:r>
          </w:p>
        </w:tc>
        <w:tc>
          <w:tcPr>
            <w:tcW w:w="2648" w:type="dxa"/>
          </w:tcPr>
          <w:p w:rsidR="00181E91" w:rsidRPr="00B91F2C" w:rsidRDefault="00B91F2C" w:rsidP="00181E91">
            <w:pPr>
              <w:pStyle w:val="a8"/>
              <w:rPr>
                <w:sz w:val="24"/>
                <w:szCs w:val="24"/>
              </w:rPr>
            </w:pPr>
            <w:r w:rsidRPr="00B91F2C">
              <w:rPr>
                <w:sz w:val="24"/>
                <w:szCs w:val="24"/>
              </w:rPr>
              <w:t xml:space="preserve">Основные положения молекулярной-кинетической теории газов и её опытное обследование; термодинамические системы и термодинамические параметры; равновесная и неравновесное состояние термодинамических систем; температура как мера средней кинетической энергии теплового движения частиц вещества; идеальный газ; основное уравнение молекулярно-кинетической теории газов. Уравнение состояния идеального газа; изо процессов; графики изо процессов; закон Дальтона. Внутренняя энергия идеального газа; термодинамическая работа; количество теплоты; теплоёмкость; первый закон термодинамики; применение первого закона термодинамики к изо процессов; адиабатный процесс; уравнение Пуассона обратимые и необратимые процессы; энтропия; второй закон </w:t>
            </w:r>
            <w:r w:rsidRPr="00B91F2C">
              <w:rPr>
                <w:sz w:val="24"/>
                <w:szCs w:val="24"/>
              </w:rPr>
              <w:lastRenderedPageBreak/>
              <w:t>термодинамики; круговые процессы и их коэффициент полезного действия; цикл Карно. Насыщенный и ненасыщенный пар; Влажность воздуха; фазовые диаграммы; тройная точка; критическое состояние вещества; свойства поверхностного слоя жидкости; смачивание. Капиллярное явление; кристаллические и аморфные тела; механические свойства твёрдых тел.</w:t>
            </w:r>
          </w:p>
        </w:tc>
        <w:tc>
          <w:tcPr>
            <w:tcW w:w="2421" w:type="dxa"/>
            <w:tcBorders>
              <w:top w:val="single" w:sz="4" w:space="0" w:color="auto"/>
            </w:tcBorders>
          </w:tcPr>
          <w:p w:rsidR="00181E91" w:rsidRPr="00222B36" w:rsidRDefault="00B91F2C" w:rsidP="00181E91">
            <w:pPr>
              <w:pStyle w:val="a8"/>
              <w:rPr>
                <w:sz w:val="24"/>
                <w:szCs w:val="24"/>
              </w:rPr>
            </w:pPr>
            <w:r w:rsidRPr="00222B36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54611</wp:posOffset>
                      </wp:positionH>
                      <wp:positionV relativeFrom="paragraph">
                        <wp:posOffset>1661795</wp:posOffset>
                      </wp:positionV>
                      <wp:extent cx="2981325" cy="952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B0C219" id="Прямая соединительная линия 9" o:spid="_x0000_s1026" style="position:absolute;flip: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30.85pt" to="230.45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" strokecolor="black [3040]"/>
                  </w:pict>
                </mc:Fallback>
              </mc:AlternateContent>
            </w:r>
            <w:r w:rsidRPr="00222B36">
              <w:rPr>
                <w:sz w:val="24"/>
                <w:szCs w:val="24"/>
              </w:rPr>
              <w:t>1) знать основы молекулярно-кинетической теории газов.</w:t>
            </w:r>
          </w:p>
          <w:p w:rsidR="00B91F2C" w:rsidRPr="00222B36" w:rsidRDefault="00B91F2C" w:rsidP="00181E91">
            <w:pPr>
              <w:pStyle w:val="a8"/>
              <w:rPr>
                <w:sz w:val="24"/>
                <w:szCs w:val="24"/>
              </w:rPr>
            </w:pPr>
          </w:p>
          <w:p w:rsidR="00B91F2C" w:rsidRPr="00222B36" w:rsidRDefault="00B91F2C" w:rsidP="00181E91">
            <w:pPr>
              <w:pStyle w:val="a8"/>
              <w:rPr>
                <w:sz w:val="24"/>
                <w:szCs w:val="24"/>
              </w:rPr>
            </w:pPr>
          </w:p>
          <w:p w:rsidR="00B91F2C" w:rsidRPr="00222B36" w:rsidRDefault="00B91F2C" w:rsidP="00181E91">
            <w:pPr>
              <w:pStyle w:val="a8"/>
              <w:rPr>
                <w:sz w:val="24"/>
                <w:szCs w:val="24"/>
              </w:rPr>
            </w:pPr>
          </w:p>
          <w:p w:rsidR="00B91F2C" w:rsidRPr="00222B36" w:rsidRDefault="00B91F2C" w:rsidP="00181E91">
            <w:pPr>
              <w:pStyle w:val="a8"/>
              <w:rPr>
                <w:sz w:val="24"/>
                <w:szCs w:val="24"/>
              </w:rPr>
            </w:pPr>
          </w:p>
          <w:p w:rsidR="00B91F2C" w:rsidRPr="00222B36" w:rsidRDefault="00B91F2C" w:rsidP="00181E91">
            <w:pPr>
              <w:pStyle w:val="a8"/>
              <w:rPr>
                <w:sz w:val="24"/>
                <w:szCs w:val="24"/>
              </w:rPr>
            </w:pPr>
          </w:p>
          <w:p w:rsidR="00B91F2C" w:rsidRPr="00222B36" w:rsidRDefault="00B91F2C" w:rsidP="00181E91">
            <w:pPr>
              <w:pStyle w:val="a8"/>
              <w:rPr>
                <w:sz w:val="24"/>
                <w:szCs w:val="24"/>
              </w:rPr>
            </w:pPr>
          </w:p>
          <w:p w:rsidR="00B91F2C" w:rsidRPr="00222B36" w:rsidRDefault="00DE5027" w:rsidP="00181E91">
            <w:pPr>
              <w:pStyle w:val="a8"/>
              <w:rPr>
                <w:sz w:val="24"/>
                <w:szCs w:val="24"/>
              </w:rPr>
            </w:pPr>
            <w:r w:rsidRPr="00222B36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448810</wp:posOffset>
                      </wp:positionV>
                      <wp:extent cx="3162300" cy="3810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057037" id="Прямая соединительная линия 10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350.3pt" to="244.9pt,3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" strokecolor="black [3040]"/>
                  </w:pict>
                </mc:Fallback>
              </mc:AlternateContent>
            </w:r>
            <w:r w:rsidR="00B91F2C" w:rsidRPr="00222B36">
              <w:rPr>
                <w:sz w:val="24"/>
                <w:szCs w:val="24"/>
              </w:rPr>
              <w:t>2) исследовать уравнение, связывающие между собой термодинамические параметры.</w:t>
            </w: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3) объяснять явление, связанный с взаимным превращением механической и внутренней энергии и передачи внутренней энергии от одного тела к другому.</w:t>
            </w: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181E91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4) объяснять механические свойства жидкости и газов, их движений и движения твёрдых тел в них.</w:t>
            </w:r>
          </w:p>
        </w:tc>
        <w:tc>
          <w:tcPr>
            <w:tcW w:w="2681" w:type="dxa"/>
          </w:tcPr>
          <w:p w:rsidR="00B91F2C" w:rsidRPr="00222B36" w:rsidRDefault="00B91F2C" w:rsidP="00181E91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lastRenderedPageBreak/>
              <w:t xml:space="preserve">1) Описывает связь температуры со средней кинетической энергии поступательного движения молекул; </w:t>
            </w:r>
          </w:p>
          <w:p w:rsidR="00181E91" w:rsidRPr="00222B36" w:rsidRDefault="00B91F2C" w:rsidP="00181E91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2) применяет основное уравнение МКТ при решении задач.</w:t>
            </w:r>
          </w:p>
          <w:p w:rsidR="00B91F2C" w:rsidRPr="00222B36" w:rsidRDefault="00B91F2C" w:rsidP="00181E91">
            <w:pPr>
              <w:pStyle w:val="a8"/>
              <w:rPr>
                <w:sz w:val="24"/>
                <w:szCs w:val="24"/>
              </w:rPr>
            </w:pPr>
          </w:p>
          <w:p w:rsidR="00B91F2C" w:rsidRPr="00222B36" w:rsidRDefault="00B91F2C" w:rsidP="00B91F2C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1) применяет уравнение состояния идеального газа при решении задач;2) определяет зависимость давления от объёма при постоянной температуре (закон Бойля -Мариотта);</w:t>
            </w:r>
          </w:p>
          <w:p w:rsidR="00B91F2C" w:rsidRPr="00222B36" w:rsidRDefault="00B91F2C" w:rsidP="00B91F2C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3) определяет зависимость объёма от температуры при постоянном давлении (закон Гей-Люссака);</w:t>
            </w:r>
          </w:p>
          <w:p w:rsidR="00B91F2C" w:rsidRPr="00222B36" w:rsidRDefault="00B91F2C" w:rsidP="00B91F2C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4) определяет зависимость давления от температуры при постоянном объёме (закон Шарля);</w:t>
            </w:r>
          </w:p>
          <w:p w:rsidR="00B91F2C" w:rsidRPr="00222B36" w:rsidRDefault="00B91F2C" w:rsidP="00B91F2C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5) применяет газовые законы при решении расчётных и графических задач.</w:t>
            </w:r>
          </w:p>
          <w:p w:rsidR="00DE5027" w:rsidRPr="00222B36" w:rsidRDefault="00DE5027" w:rsidP="00DE5027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 xml:space="preserve">1) применяет формулу внутренней энергии одноатомного и двух атомного идеального газа при решении задач; 2) применяет первый закон термодинамики к изо процессам и адиабатному процессу; </w:t>
            </w:r>
            <w:r w:rsidRPr="00222B36">
              <w:rPr>
                <w:sz w:val="24"/>
                <w:szCs w:val="24"/>
              </w:rPr>
              <w:lastRenderedPageBreak/>
              <w:t>3) описывает цикл Карно для идеального теплового двигателя;</w:t>
            </w:r>
          </w:p>
          <w:p w:rsidR="00DE5027" w:rsidRPr="00222B36" w:rsidRDefault="00DE5027" w:rsidP="00DE5027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4) применяет формулу коэффициента полезного действия теплового двигателя при решении задач.</w:t>
            </w:r>
          </w:p>
          <w:p w:rsidR="00DE5027" w:rsidRPr="00222B36" w:rsidRDefault="00DE5027" w:rsidP="00DE5027">
            <w:pPr>
              <w:pStyle w:val="a8"/>
              <w:rPr>
                <w:sz w:val="24"/>
                <w:szCs w:val="24"/>
              </w:rPr>
            </w:pPr>
          </w:p>
          <w:p w:rsidR="00DE5027" w:rsidRPr="00222B36" w:rsidRDefault="00DE5027" w:rsidP="00DE5027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1) определяет относительную, влажность воздуха с помощью гигрометра и психрометра; 2) определяет коэффициент поверхностного натяжения жидкости различными способами;</w:t>
            </w:r>
          </w:p>
          <w:p w:rsidR="00DE5027" w:rsidRPr="00222B36" w:rsidRDefault="00DE5027" w:rsidP="00DE5027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3) различает структуры кристаллических и аморфных тел на примере различных твёрдых тел;</w:t>
            </w:r>
          </w:p>
          <w:p w:rsidR="00DE5027" w:rsidRPr="00222B36" w:rsidRDefault="00DE5027" w:rsidP="00DE5027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4) Определяет модуль Юнга при упругой деформации.</w:t>
            </w:r>
          </w:p>
        </w:tc>
      </w:tr>
      <w:tr w:rsidR="00EF0FC0" w:rsidTr="00EF0FC0">
        <w:tc>
          <w:tcPr>
            <w:tcW w:w="488" w:type="dxa"/>
          </w:tcPr>
          <w:p w:rsidR="00181E91" w:rsidRDefault="00DE5027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18" w:type="dxa"/>
          </w:tcPr>
          <w:p w:rsidR="00181E91" w:rsidRDefault="00DE5027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ичество и магнетизм</w:t>
            </w:r>
          </w:p>
        </w:tc>
        <w:tc>
          <w:tcPr>
            <w:tcW w:w="2648" w:type="dxa"/>
          </w:tcPr>
          <w:p w:rsidR="00181E91" w:rsidRPr="00F06834" w:rsidRDefault="00F06834" w:rsidP="00181E91">
            <w:pPr>
              <w:pStyle w:val="a8"/>
              <w:rPr>
                <w:sz w:val="24"/>
                <w:szCs w:val="24"/>
              </w:rPr>
            </w:pPr>
            <w:r w:rsidRPr="00F06834">
              <w:rPr>
                <w:sz w:val="24"/>
                <w:szCs w:val="24"/>
              </w:rPr>
              <w:t>Электрический заряд; поверхностная и объёмная плотность заряда; закон сохранения заряда; закон Кулона точку запятой электрическое поле; однородное и неоднородной электрическое поле; напряжённость электрического поля; принцип суперпозиции электростатических полей; поток вектора напряжённост</w:t>
            </w:r>
            <w:r>
              <w:rPr>
                <w:sz w:val="24"/>
                <w:szCs w:val="24"/>
              </w:rPr>
              <w:t>и электрического поля; теорема Г</w:t>
            </w:r>
            <w:r w:rsidRPr="00F06834">
              <w:rPr>
                <w:sz w:val="24"/>
                <w:szCs w:val="24"/>
              </w:rPr>
              <w:t xml:space="preserve">уасса; работа электрического поля по перемещению заряда; потенциал., </w:t>
            </w:r>
            <w:r w:rsidRPr="00F06834">
              <w:rPr>
                <w:sz w:val="24"/>
                <w:szCs w:val="24"/>
              </w:rPr>
              <w:lastRenderedPageBreak/>
              <w:t xml:space="preserve">Разность потенциалов электрического поля; эквипотенциальные поверхности; связь между напряжённостью и разностью потенциалов для однородных электрических полей; проводники и диэлектрики в электрическом поле; электроёмкость; конденсаторы; соединение конденсаторов; энергия электрического поля. Электрический ток. Закон Ома для участка цепи. Смешанное соединение проводников. Электродвижущая сила и внутреннее сопротивление источника тока закон Ома для полной цепи; закон Кирхгофа; работа и мощность электрического тока точка закон джоуля-ленца коэффициент полезного действия источника тока. Электрический ток в металлах; сверхпроводимость; электрический ток в полупроводниках; полупроводниковые приборы; электрический ток в растворах и расплавах электролитов; закон электролиза; электрический ток в газах; электрический </w:t>
            </w:r>
            <w:r w:rsidRPr="00F06834">
              <w:rPr>
                <w:sz w:val="24"/>
                <w:szCs w:val="24"/>
              </w:rPr>
              <w:lastRenderedPageBreak/>
              <w:t>ток в вакууме; электронно-лучевая трубка. Магнитное поле, взаимодействие проводников с током опыты ампера, вектор магнитной индукции, индукция магнитного поля бесконечно прямого и кругового проводника с током, правила буравчика сила ампера, левой руки, сила Лоренца. Движение заряженной частицы в магнитном поле магнитные свойства вещества; температура Кюри. Работа сил ампер., Магнитный поток; явление электромагнитной индукции; закон электромагнитной индукции; правило Ленца; явление самое индукции; индуктивность точка, энергия магнитного поля точка, электродвигатель и генератор постоянного тока.</w:t>
            </w:r>
          </w:p>
        </w:tc>
        <w:tc>
          <w:tcPr>
            <w:tcW w:w="2421" w:type="dxa"/>
          </w:tcPr>
          <w:p w:rsidR="00181E91" w:rsidRDefault="00222B36" w:rsidP="00181E91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lastRenderedPageBreak/>
              <w:t>1) описывать взаимодействие неподвижных зарядов.</w:t>
            </w: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80645</wp:posOffset>
                      </wp:positionV>
                      <wp:extent cx="320040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4EB69" id="Прямая соединительная линия 1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6.35pt" to="247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" strokecolor="black [3040]"/>
                  </w:pict>
                </mc:Fallback>
              </mc:AlternateContent>
            </w: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2) объяснять законы постоянного тока.</w:t>
            </w: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56515</wp:posOffset>
                      </wp:positionV>
                      <wp:extent cx="320040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589BA3" id="Прямая соединительная линия 13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4.45pt" to="247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" strokecolor="black [3040]"/>
                  </w:pict>
                </mc:Fallback>
              </mc:AlternateContent>
            </w: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222B36">
              <w:rPr>
                <w:sz w:val="24"/>
                <w:szCs w:val="24"/>
              </w:rPr>
              <w:t xml:space="preserve"> Знать закон о величинах, характеризующих </w:t>
            </w:r>
            <w:r w:rsidRPr="00222B36">
              <w:rPr>
                <w:sz w:val="24"/>
                <w:szCs w:val="24"/>
              </w:rPr>
              <w:lastRenderedPageBreak/>
              <w:t>электрический ток.</w:t>
            </w: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86690</wp:posOffset>
                      </wp:positionV>
                      <wp:extent cx="3238500" cy="9525"/>
                      <wp:effectExtent l="0" t="0" r="19050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5548DC" id="Прямая соединительная линия 14" o:spid="_x0000_s1026" style="position:absolute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4.7pt" to="249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" strokecolor="black [3040]"/>
                  </w:pict>
                </mc:Fallback>
              </mc:AlternateContent>
            </w: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4) описывать вид материи, которая действует на движущийся заряд (проводники с током, тела обладающие магнитным моментом).</w:t>
            </w: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181E91">
            <w:pPr>
              <w:pStyle w:val="a8"/>
              <w:rPr>
                <w:sz w:val="24"/>
                <w:szCs w:val="24"/>
              </w:rPr>
            </w:pPr>
          </w:p>
          <w:p w:rsidR="00222B36" w:rsidRDefault="00DE6345" w:rsidP="00181E91">
            <w:pPr>
              <w:pStyle w:val="a8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223520</wp:posOffset>
                      </wp:positionV>
                      <wp:extent cx="3248025" cy="9525"/>
                      <wp:effectExtent l="0" t="0" r="28575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D12906" id="Прямая соединительная линия 15" o:spid="_x0000_s1026" style="position:absolute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5pt,17.6pt" to="246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" strokecolor="black [3040]"/>
                  </w:pict>
                </mc:Fallback>
              </mc:AlternateContent>
            </w:r>
          </w:p>
          <w:p w:rsidR="00DE6345" w:rsidRDefault="00DE6345" w:rsidP="00181E91">
            <w:pPr>
              <w:pStyle w:val="a8"/>
              <w:rPr>
                <w:sz w:val="24"/>
                <w:szCs w:val="24"/>
              </w:rPr>
            </w:pPr>
          </w:p>
          <w:p w:rsidR="00222B36" w:rsidRPr="00222B36" w:rsidRDefault="00222B36" w:rsidP="00181E91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5) объяснять явление электромагнитной индукции.</w:t>
            </w:r>
          </w:p>
        </w:tc>
        <w:tc>
          <w:tcPr>
            <w:tcW w:w="2681" w:type="dxa"/>
          </w:tcPr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lastRenderedPageBreak/>
              <w:t>1) применяет закон сохранения электрического заряда и закон Кулона при решении задач;</w:t>
            </w: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2) применяет принцип суперпозиции для определения напряжённости электрического поля;</w:t>
            </w: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3) рассчитывает потенциал и работу электрического поля точечных зарядов;</w:t>
            </w: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4) применяет формулу, связывающую силовую и энергетическую характеристики электрического поля, при решении задач;</w:t>
            </w: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 xml:space="preserve">5) определяет </w:t>
            </w:r>
            <w:r w:rsidRPr="00222B36">
              <w:rPr>
                <w:sz w:val="24"/>
                <w:szCs w:val="24"/>
              </w:rPr>
              <w:lastRenderedPageBreak/>
              <w:t>зависимость емкости конденсатора от его параметров ;</w:t>
            </w: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6) применяет формулу последовательного и параллельного соединения конденсаторов при решении задач;</w:t>
            </w:r>
          </w:p>
          <w:p w:rsidR="00181E91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7) рассчитывает энергию электрического поля.</w:t>
            </w:r>
          </w:p>
          <w:p w:rsidR="00222B36" w:rsidRDefault="00222B36" w:rsidP="00222B36">
            <w:pPr>
              <w:pStyle w:val="a8"/>
              <w:rPr>
                <w:sz w:val="24"/>
                <w:szCs w:val="24"/>
              </w:rPr>
            </w:pP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1) применяет закон Ома для участка цепи со смешанным соединением проводников;</w:t>
            </w: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2) исследуют связь между электродвижущей силой и напряжением источника при различных режимах его работы (рабочий режим, холостой ход, короткое замыкание);</w:t>
            </w: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3) применяет закон Ома для полной цепи;</w:t>
            </w: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4) экспериментально определяет электродвижущую силу и внутреннее сопротивление источника тока;</w:t>
            </w: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5) применяет закон Кирхгофа к разветвлённым электрическим цепям;</w:t>
            </w:r>
          </w:p>
          <w:p w:rsid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6) применяет формулы работы, мощности и коэффициента полезного действия источника тока при решении задач.</w:t>
            </w:r>
          </w:p>
          <w:p w:rsidR="00222B36" w:rsidRDefault="00222B36" w:rsidP="00222B36">
            <w:pPr>
              <w:pStyle w:val="a8"/>
              <w:rPr>
                <w:sz w:val="24"/>
                <w:szCs w:val="24"/>
              </w:rPr>
            </w:pP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 xml:space="preserve">1) называет виды частиц, переносящих электрический заряд в </w:t>
            </w:r>
            <w:r w:rsidRPr="00222B36">
              <w:rPr>
                <w:sz w:val="24"/>
                <w:szCs w:val="24"/>
              </w:rPr>
              <w:lastRenderedPageBreak/>
              <w:t>различных средах.</w:t>
            </w: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2) описывает электрический ток в металлах и анализирует зависимость сопротивления от;</w:t>
            </w: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3) описывает электрический ток в полупроводниках и объединяет применение полупроводниковых приборов;</w:t>
            </w: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4) исследует вольтамперные характеристики лампы накаливания резистора и полупроводникового диода;</w:t>
            </w: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5) описывает электрический ток в электролитах и применяет законы электролиза при решении задач;</w:t>
            </w: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6) экспериментально определяет заряд электрона в процессе электролиза;</w:t>
            </w: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7) описывает электрический ток в газах и вакууме;</w:t>
            </w:r>
          </w:p>
          <w:p w:rsid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8) объясняет принцип действия и применения электронно-лучевой трубки.</w:t>
            </w:r>
          </w:p>
          <w:p w:rsidR="00222B36" w:rsidRDefault="00222B36" w:rsidP="00222B36">
            <w:pPr>
              <w:pStyle w:val="a8"/>
              <w:rPr>
                <w:sz w:val="24"/>
                <w:szCs w:val="24"/>
              </w:rPr>
            </w:pP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1) рассказывает физический смысл вектора магнитной индукции на основе современных достижений техники;</w:t>
            </w: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2) объясняет принцип действия электроизмерительных приборов, электродвигателей;</w:t>
            </w: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lastRenderedPageBreak/>
              <w:t>3) исследует действие магнитного поля на движущийся заряженные частицы;</w:t>
            </w:r>
          </w:p>
          <w:p w:rsid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4) классифицирует вещества по их магнитным свойствам и определяет сферы их применения.</w:t>
            </w:r>
          </w:p>
          <w:p w:rsidR="00222B36" w:rsidRDefault="00222B36" w:rsidP="00222B36">
            <w:pPr>
              <w:pStyle w:val="a8"/>
              <w:rPr>
                <w:sz w:val="24"/>
                <w:szCs w:val="24"/>
              </w:rPr>
            </w:pP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1) анализирует принцип действия электромагнитных приборов (электромагнитная реле, генератор, трансформатор);</w:t>
            </w: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2) применяет закон электромагнитной индукции при решении задач;</w:t>
            </w: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3) проводит аналогии между механической и магнитной энергией;</w:t>
            </w:r>
          </w:p>
          <w:p w:rsidR="00222B36" w:rsidRDefault="00222B36" w:rsidP="00222B36">
            <w:pPr>
              <w:pStyle w:val="a8"/>
              <w:rPr>
                <w:sz w:val="24"/>
                <w:szCs w:val="24"/>
              </w:rPr>
            </w:pPr>
            <w:r w:rsidRPr="00222B36">
              <w:rPr>
                <w:sz w:val="24"/>
                <w:szCs w:val="24"/>
              </w:rPr>
              <w:t>4) исследуй действующую модель электродвигателя и объясняет полученные результаты используя закон Фарадея и правила Ленца.</w:t>
            </w:r>
          </w:p>
          <w:p w:rsidR="00222B36" w:rsidRDefault="00222B36" w:rsidP="00222B36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222B36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222B36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222B36">
            <w:pPr>
              <w:pStyle w:val="a8"/>
              <w:rPr>
                <w:sz w:val="24"/>
                <w:szCs w:val="24"/>
              </w:rPr>
            </w:pPr>
          </w:p>
          <w:p w:rsidR="00222B36" w:rsidRDefault="00222B36" w:rsidP="00222B36">
            <w:pPr>
              <w:pStyle w:val="a8"/>
              <w:rPr>
                <w:sz w:val="24"/>
                <w:szCs w:val="24"/>
              </w:rPr>
            </w:pPr>
          </w:p>
          <w:p w:rsidR="00222B36" w:rsidRPr="00222B36" w:rsidRDefault="00222B36" w:rsidP="00222B36">
            <w:pPr>
              <w:pStyle w:val="a8"/>
              <w:rPr>
                <w:sz w:val="24"/>
                <w:szCs w:val="24"/>
              </w:rPr>
            </w:pPr>
          </w:p>
        </w:tc>
      </w:tr>
      <w:tr w:rsidR="00EF0FC0" w:rsidTr="00EF0FC0">
        <w:tc>
          <w:tcPr>
            <w:tcW w:w="488" w:type="dxa"/>
          </w:tcPr>
          <w:p w:rsidR="00181E91" w:rsidRDefault="00222B36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18" w:type="dxa"/>
          </w:tcPr>
          <w:p w:rsidR="00181E91" w:rsidRDefault="00222B36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2648" w:type="dxa"/>
          </w:tcPr>
          <w:p w:rsidR="00181E91" w:rsidRPr="00DE6345" w:rsidRDefault="00DE6345" w:rsidP="00181E91">
            <w:pPr>
              <w:pStyle w:val="a8"/>
              <w:rPr>
                <w:sz w:val="24"/>
                <w:szCs w:val="24"/>
              </w:rPr>
            </w:pPr>
            <w:r w:rsidRPr="00DE6345">
              <w:rPr>
                <w:sz w:val="24"/>
                <w:szCs w:val="24"/>
              </w:rPr>
              <w:t xml:space="preserve">Уравнение и графики гармонических колебаний. Сводный и вынужденные электромагнитные колебания; аналоги между механическими и электромагнитными колебаниями. Генератор переменного тока; вынужденные </w:t>
            </w:r>
            <w:r w:rsidRPr="00DE6345">
              <w:rPr>
                <w:sz w:val="24"/>
                <w:szCs w:val="24"/>
              </w:rPr>
              <w:lastRenderedPageBreak/>
              <w:t>электромагнитные колебания; переменный ток; активной и реактивное сопротивление в цепи переменного тока; закон Ома для последовательной электрической цепи переменного тока; содержащей активной реактивное сопротивление; мощность цепи переменного тока; резонанс напряжений в электрической цепи; производство, передачи и использования электрической энергии; трансформатор; производство и использование энергии в Казахстане и в мире.</w:t>
            </w:r>
          </w:p>
        </w:tc>
        <w:tc>
          <w:tcPr>
            <w:tcW w:w="2421" w:type="dxa"/>
          </w:tcPr>
          <w:p w:rsidR="00181E91" w:rsidRDefault="00085D62" w:rsidP="00181E91">
            <w:pPr>
              <w:pStyle w:val="a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37335</wp:posOffset>
                      </wp:positionV>
                      <wp:extent cx="3181350" cy="9525"/>
                      <wp:effectExtent l="0" t="0" r="19050" b="2857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3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C4C676" id="Прямая соединительная линия 16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21.05pt" to="246.2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" strokecolor="black [3040]"/>
                  </w:pict>
                </mc:Fallback>
              </mc:AlternateContent>
            </w:r>
            <w:r w:rsidR="00DE6345" w:rsidRPr="00DE6345">
              <w:rPr>
                <w:sz w:val="24"/>
                <w:szCs w:val="24"/>
              </w:rPr>
              <w:t>1) объяснять периодические изменения физической величины, описывающей механическое движение.</w:t>
            </w:r>
          </w:p>
          <w:p w:rsidR="00D9610B" w:rsidRDefault="00D9610B" w:rsidP="00181E91">
            <w:pPr>
              <w:pStyle w:val="a8"/>
              <w:rPr>
                <w:sz w:val="24"/>
                <w:szCs w:val="24"/>
              </w:rPr>
            </w:pPr>
          </w:p>
          <w:p w:rsidR="00D9610B" w:rsidRDefault="00D9610B" w:rsidP="00181E91">
            <w:pPr>
              <w:pStyle w:val="a8"/>
              <w:rPr>
                <w:sz w:val="24"/>
                <w:szCs w:val="24"/>
              </w:rPr>
            </w:pPr>
            <w:r w:rsidRPr="00D9610B">
              <w:rPr>
                <w:sz w:val="24"/>
                <w:szCs w:val="24"/>
              </w:rPr>
              <w:t xml:space="preserve">2) описывать периодические изменения заряда, </w:t>
            </w:r>
            <w:r w:rsidRPr="00D9610B">
              <w:rPr>
                <w:sz w:val="24"/>
                <w:szCs w:val="24"/>
              </w:rPr>
              <w:lastRenderedPageBreak/>
              <w:t>силы тока и напряжения, сопротивляющийся взаимными вращениями и энергетического и магнитного поля.</w:t>
            </w:r>
          </w:p>
          <w:p w:rsidR="0015504A" w:rsidRDefault="0015504A" w:rsidP="00181E91">
            <w:pPr>
              <w:pStyle w:val="a8"/>
              <w:rPr>
                <w:sz w:val="24"/>
                <w:szCs w:val="24"/>
              </w:rPr>
            </w:pPr>
          </w:p>
          <w:p w:rsidR="0015504A" w:rsidRDefault="0015504A" w:rsidP="00181E91">
            <w:pPr>
              <w:pStyle w:val="a8"/>
              <w:rPr>
                <w:sz w:val="24"/>
                <w:szCs w:val="24"/>
              </w:rPr>
            </w:pPr>
          </w:p>
          <w:p w:rsidR="0015504A" w:rsidRDefault="0015504A" w:rsidP="00181E91">
            <w:pPr>
              <w:pStyle w:val="a8"/>
              <w:rPr>
                <w:sz w:val="24"/>
                <w:szCs w:val="24"/>
              </w:rPr>
            </w:pPr>
          </w:p>
          <w:p w:rsidR="0015504A" w:rsidRDefault="0015504A" w:rsidP="00181E91">
            <w:pPr>
              <w:pStyle w:val="a8"/>
              <w:rPr>
                <w:sz w:val="24"/>
                <w:szCs w:val="24"/>
              </w:rPr>
            </w:pPr>
          </w:p>
          <w:p w:rsidR="0015504A" w:rsidRDefault="0015504A" w:rsidP="00181E91">
            <w:pPr>
              <w:pStyle w:val="a8"/>
              <w:rPr>
                <w:sz w:val="24"/>
                <w:szCs w:val="24"/>
              </w:rPr>
            </w:pPr>
          </w:p>
          <w:p w:rsidR="0015504A" w:rsidRDefault="0015504A" w:rsidP="00181E91">
            <w:pPr>
              <w:pStyle w:val="a8"/>
              <w:rPr>
                <w:sz w:val="24"/>
                <w:szCs w:val="24"/>
              </w:rPr>
            </w:pPr>
          </w:p>
          <w:p w:rsidR="0015504A" w:rsidRDefault="0015504A" w:rsidP="00181E91">
            <w:pPr>
              <w:pStyle w:val="a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5720</wp:posOffset>
                      </wp:positionV>
                      <wp:extent cx="3181350" cy="9525"/>
                      <wp:effectExtent l="0" t="0" r="19050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13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5B98C4" id="Прямая соединительная линия 18" o:spid="_x0000_s1026" style="position:absolute;flip:y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3.6pt" to="246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" strokecolor="black [3040]"/>
                  </w:pict>
                </mc:Fallback>
              </mc:AlternateContent>
            </w:r>
          </w:p>
          <w:p w:rsidR="0015504A" w:rsidRPr="00DE6345" w:rsidRDefault="0015504A" w:rsidP="00181E91">
            <w:pPr>
              <w:pStyle w:val="a8"/>
              <w:rPr>
                <w:sz w:val="24"/>
                <w:szCs w:val="24"/>
              </w:rPr>
            </w:pPr>
            <w:r w:rsidRPr="0015504A">
              <w:rPr>
                <w:sz w:val="24"/>
                <w:szCs w:val="24"/>
              </w:rPr>
              <w:t>3) описывать вынужденные электромагнитные колебания, которые возникают под действием внешней, периодически изменяющейся ЭДС.</w:t>
            </w:r>
          </w:p>
        </w:tc>
        <w:tc>
          <w:tcPr>
            <w:tcW w:w="2681" w:type="dxa"/>
          </w:tcPr>
          <w:p w:rsidR="00181E91" w:rsidRDefault="00085D62" w:rsidP="00181E91">
            <w:pPr>
              <w:pStyle w:val="a8"/>
              <w:rPr>
                <w:sz w:val="24"/>
                <w:szCs w:val="24"/>
              </w:rPr>
            </w:pPr>
            <w:r w:rsidRPr="00085D62">
              <w:rPr>
                <w:sz w:val="24"/>
                <w:szCs w:val="24"/>
              </w:rPr>
              <w:lastRenderedPageBreak/>
              <w:t>1) экспериментально, аналитически и графически описывает и исследует гармонические колебания (x(t),v(t),a(t).</w:t>
            </w:r>
          </w:p>
          <w:p w:rsidR="0015504A" w:rsidRDefault="0015504A" w:rsidP="00181E91">
            <w:pPr>
              <w:pStyle w:val="a8"/>
              <w:rPr>
                <w:sz w:val="24"/>
                <w:szCs w:val="24"/>
              </w:rPr>
            </w:pPr>
          </w:p>
          <w:p w:rsidR="0015504A" w:rsidRDefault="0015504A" w:rsidP="00181E91">
            <w:pPr>
              <w:pStyle w:val="a8"/>
              <w:rPr>
                <w:sz w:val="24"/>
                <w:szCs w:val="24"/>
              </w:rPr>
            </w:pPr>
          </w:p>
          <w:p w:rsidR="0015504A" w:rsidRDefault="0015504A" w:rsidP="00181E91">
            <w:pPr>
              <w:pStyle w:val="a8"/>
              <w:rPr>
                <w:sz w:val="24"/>
                <w:szCs w:val="24"/>
              </w:rPr>
            </w:pPr>
          </w:p>
          <w:p w:rsidR="0015504A" w:rsidRPr="0015504A" w:rsidRDefault="0015504A" w:rsidP="0015504A">
            <w:pPr>
              <w:pStyle w:val="a8"/>
              <w:rPr>
                <w:sz w:val="24"/>
                <w:szCs w:val="24"/>
              </w:rPr>
            </w:pPr>
            <w:r w:rsidRPr="0015504A">
              <w:rPr>
                <w:sz w:val="24"/>
                <w:szCs w:val="24"/>
              </w:rPr>
              <w:t xml:space="preserve">1) называют условия возникновения свободных и </w:t>
            </w:r>
            <w:r w:rsidRPr="0015504A">
              <w:rPr>
                <w:sz w:val="24"/>
                <w:szCs w:val="24"/>
              </w:rPr>
              <w:lastRenderedPageBreak/>
              <w:t>вынужденных колебаний;</w:t>
            </w:r>
          </w:p>
          <w:p w:rsidR="0015504A" w:rsidRPr="0015504A" w:rsidRDefault="0015504A" w:rsidP="0015504A">
            <w:pPr>
              <w:pStyle w:val="a8"/>
              <w:rPr>
                <w:sz w:val="24"/>
                <w:szCs w:val="24"/>
              </w:rPr>
            </w:pPr>
            <w:r w:rsidRPr="0015504A">
              <w:rPr>
                <w:sz w:val="24"/>
                <w:szCs w:val="24"/>
              </w:rPr>
              <w:t>2) проводит аналогии между механическими электромагнитными колебаниями;</w:t>
            </w:r>
          </w:p>
          <w:p w:rsidR="0015504A" w:rsidRDefault="0015504A" w:rsidP="0015504A">
            <w:pPr>
              <w:pStyle w:val="a8"/>
              <w:rPr>
                <w:sz w:val="24"/>
                <w:szCs w:val="24"/>
              </w:rPr>
            </w:pPr>
            <w:r w:rsidRPr="0015504A">
              <w:rPr>
                <w:sz w:val="24"/>
                <w:szCs w:val="24"/>
              </w:rPr>
              <w:t>3) исследуют графические зависимости заряда и силы тока от времени посредством компьютерного моделирования.</w:t>
            </w:r>
          </w:p>
          <w:p w:rsidR="0015504A" w:rsidRDefault="0015504A" w:rsidP="0015504A">
            <w:pPr>
              <w:pStyle w:val="a8"/>
              <w:rPr>
                <w:sz w:val="24"/>
                <w:szCs w:val="24"/>
              </w:rPr>
            </w:pPr>
          </w:p>
          <w:p w:rsidR="0015504A" w:rsidRPr="0015504A" w:rsidRDefault="0015504A" w:rsidP="0015504A">
            <w:pPr>
              <w:pStyle w:val="a8"/>
              <w:rPr>
                <w:sz w:val="24"/>
                <w:szCs w:val="24"/>
              </w:rPr>
            </w:pPr>
            <w:r w:rsidRPr="0015504A">
              <w:rPr>
                <w:sz w:val="24"/>
                <w:szCs w:val="24"/>
              </w:rPr>
              <w:t>1) характеризует переменный ток, используя такие физические величины как период, частота, максимально и эффективное действующее её значение напряжения, тока, электродвижущая сила;</w:t>
            </w:r>
          </w:p>
          <w:p w:rsidR="0015504A" w:rsidRPr="0015504A" w:rsidRDefault="0015504A" w:rsidP="0015504A">
            <w:pPr>
              <w:pStyle w:val="a8"/>
              <w:rPr>
                <w:sz w:val="24"/>
                <w:szCs w:val="24"/>
              </w:rPr>
            </w:pPr>
            <w:r w:rsidRPr="0015504A">
              <w:rPr>
                <w:sz w:val="24"/>
                <w:szCs w:val="24"/>
              </w:rPr>
              <w:t>2) рассчитывает последовательную электрическую цепь переменного тока содержащую R,L,C;</w:t>
            </w:r>
          </w:p>
          <w:p w:rsidR="0015504A" w:rsidRPr="0015504A" w:rsidRDefault="0015504A" w:rsidP="0015504A">
            <w:pPr>
              <w:pStyle w:val="a8"/>
              <w:rPr>
                <w:sz w:val="24"/>
                <w:szCs w:val="24"/>
              </w:rPr>
            </w:pPr>
            <w:r w:rsidRPr="0015504A">
              <w:rPr>
                <w:sz w:val="24"/>
                <w:szCs w:val="24"/>
              </w:rPr>
              <w:t>3) объясняет физический смысл понятия активной и реактивная мощность переменного тока;</w:t>
            </w:r>
          </w:p>
          <w:p w:rsidR="0015504A" w:rsidRPr="0015504A" w:rsidRDefault="0015504A" w:rsidP="0015504A">
            <w:pPr>
              <w:pStyle w:val="a8"/>
              <w:rPr>
                <w:sz w:val="24"/>
                <w:szCs w:val="24"/>
              </w:rPr>
            </w:pPr>
            <w:r w:rsidRPr="0015504A">
              <w:rPr>
                <w:sz w:val="24"/>
                <w:szCs w:val="24"/>
              </w:rPr>
              <w:t>4) объясняет условия резонанса и называет сферы его применения;</w:t>
            </w:r>
          </w:p>
          <w:p w:rsidR="0015504A" w:rsidRPr="0015504A" w:rsidRDefault="0015504A" w:rsidP="0015504A">
            <w:pPr>
              <w:pStyle w:val="a8"/>
              <w:rPr>
                <w:sz w:val="24"/>
                <w:szCs w:val="24"/>
              </w:rPr>
            </w:pPr>
            <w:r w:rsidRPr="0015504A">
              <w:rPr>
                <w:sz w:val="24"/>
                <w:szCs w:val="24"/>
              </w:rPr>
              <w:t>5) исследуют принцип работы генератора переменного тока, используя модуль генератора;</w:t>
            </w:r>
          </w:p>
          <w:p w:rsidR="0015504A" w:rsidRPr="0015504A" w:rsidRDefault="0015504A" w:rsidP="0015504A">
            <w:pPr>
              <w:pStyle w:val="a8"/>
              <w:rPr>
                <w:sz w:val="24"/>
                <w:szCs w:val="24"/>
              </w:rPr>
            </w:pPr>
            <w:r w:rsidRPr="0015504A">
              <w:rPr>
                <w:sz w:val="24"/>
                <w:szCs w:val="24"/>
              </w:rPr>
              <w:t>6) экспериментально определяет число витков в обмотках трансформатора;</w:t>
            </w:r>
          </w:p>
          <w:p w:rsidR="0015504A" w:rsidRPr="00085D62" w:rsidRDefault="0015504A" w:rsidP="0015504A">
            <w:pPr>
              <w:pStyle w:val="a8"/>
              <w:rPr>
                <w:sz w:val="24"/>
                <w:szCs w:val="24"/>
              </w:rPr>
            </w:pPr>
            <w:r w:rsidRPr="0015504A">
              <w:rPr>
                <w:sz w:val="24"/>
                <w:szCs w:val="24"/>
              </w:rPr>
              <w:t xml:space="preserve">7) оценивает преимущества и </w:t>
            </w:r>
            <w:r w:rsidRPr="0015504A">
              <w:rPr>
                <w:sz w:val="24"/>
                <w:szCs w:val="24"/>
              </w:rPr>
              <w:lastRenderedPageBreak/>
              <w:t>недостатки источников электроэнергии в Казахстане.</w:t>
            </w:r>
          </w:p>
        </w:tc>
      </w:tr>
      <w:tr w:rsidR="00222B36" w:rsidRPr="00CC6820" w:rsidTr="00EF0FC0">
        <w:tc>
          <w:tcPr>
            <w:tcW w:w="488" w:type="dxa"/>
          </w:tcPr>
          <w:p w:rsidR="00222B36" w:rsidRDefault="00CC6820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18" w:type="dxa"/>
          </w:tcPr>
          <w:p w:rsidR="00222B36" w:rsidRDefault="00CC6820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магнитные волны</w:t>
            </w:r>
          </w:p>
        </w:tc>
        <w:tc>
          <w:tcPr>
            <w:tcW w:w="2648" w:type="dxa"/>
          </w:tcPr>
          <w:p w:rsidR="00222B36" w:rsidRPr="00CC6820" w:rsidRDefault="00CC6820" w:rsidP="00181E91">
            <w:pPr>
              <w:pStyle w:val="a8"/>
              <w:rPr>
                <w:sz w:val="24"/>
                <w:szCs w:val="24"/>
              </w:rPr>
            </w:pPr>
            <w:r w:rsidRPr="00CC6820">
              <w:rPr>
                <w:sz w:val="24"/>
                <w:szCs w:val="24"/>
              </w:rPr>
              <w:t>Упругие механические волны; управление бегущей и стоячей волны; распространение механических волн; интерференция механических волн; принцип Гюйгенса; дифракция механических волн. Изучение и приём электромагнитных волн; рациональная связь; радиоприёмник. Аналога цифровой преобразователь; каналы связи; средства связи.</w:t>
            </w:r>
          </w:p>
        </w:tc>
        <w:tc>
          <w:tcPr>
            <w:tcW w:w="2421" w:type="dxa"/>
          </w:tcPr>
          <w:p w:rsidR="00222B36" w:rsidRDefault="00CC6820" w:rsidP="00181E91">
            <w:pPr>
              <w:pStyle w:val="a8"/>
              <w:rPr>
                <w:sz w:val="24"/>
                <w:szCs w:val="24"/>
              </w:rPr>
            </w:pPr>
            <w:r w:rsidRPr="00CC6820">
              <w:rPr>
                <w:sz w:val="24"/>
                <w:szCs w:val="24"/>
              </w:rPr>
              <w:t>1) описывает колебания, распространяющееся в пространстве с течением времени.</w:t>
            </w: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-36831</wp:posOffset>
                      </wp:positionH>
                      <wp:positionV relativeFrom="paragraph">
                        <wp:posOffset>80010</wp:posOffset>
                      </wp:positionV>
                      <wp:extent cx="3190875" cy="19050"/>
                      <wp:effectExtent l="0" t="0" r="2857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BF3A2B" id="Прямая соединительная линия 19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6.3pt" to="248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" strokecolor="black [3040]"/>
                  </w:pict>
                </mc:Fallback>
              </mc:AlternateContent>
            </w: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  <w:r w:rsidRPr="00CC6820">
              <w:rPr>
                <w:sz w:val="24"/>
                <w:szCs w:val="24"/>
              </w:rPr>
              <w:t>2) описывает распространение колебаний переменного электромагнитного поля в пространстве.</w:t>
            </w: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</w:p>
          <w:p w:rsidR="00CC6820" w:rsidRDefault="00CC6820" w:rsidP="00181E91">
            <w:pPr>
              <w:pStyle w:val="a8"/>
              <w:rPr>
                <w:sz w:val="24"/>
                <w:szCs w:val="24"/>
              </w:rPr>
            </w:pPr>
          </w:p>
          <w:p w:rsidR="00CC6820" w:rsidRPr="00CC6820" w:rsidRDefault="00CC6820" w:rsidP="00181E9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CC6820" w:rsidRPr="00CC6820" w:rsidRDefault="00CC6820" w:rsidP="00CC6820">
            <w:pPr>
              <w:pStyle w:val="a8"/>
              <w:rPr>
                <w:sz w:val="24"/>
                <w:szCs w:val="24"/>
              </w:rPr>
            </w:pPr>
            <w:r w:rsidRPr="00CC6820">
              <w:rPr>
                <w:sz w:val="24"/>
                <w:szCs w:val="24"/>
              </w:rPr>
              <w:t>1) исследует образование стоящих звуковых волн в воздухе;</w:t>
            </w:r>
          </w:p>
          <w:p w:rsidR="00CC6820" w:rsidRPr="00CC6820" w:rsidRDefault="00CC6820" w:rsidP="00CC6820">
            <w:pPr>
              <w:pStyle w:val="a8"/>
              <w:rPr>
                <w:sz w:val="24"/>
                <w:szCs w:val="24"/>
              </w:rPr>
            </w:pPr>
            <w:r w:rsidRPr="00CC6820">
              <w:rPr>
                <w:sz w:val="24"/>
                <w:szCs w:val="24"/>
              </w:rPr>
              <w:t>2) объясняет механизм образования стоящих волн, определяет узлы и пучности, используя графический метод.</w:t>
            </w:r>
          </w:p>
          <w:p w:rsidR="00CC6820" w:rsidRPr="00CC6820" w:rsidRDefault="00CC6820" w:rsidP="00CC6820">
            <w:pPr>
              <w:pStyle w:val="a8"/>
              <w:rPr>
                <w:sz w:val="24"/>
                <w:szCs w:val="24"/>
              </w:rPr>
            </w:pPr>
            <w:r w:rsidRPr="00CC6820">
              <w:rPr>
                <w:sz w:val="24"/>
                <w:szCs w:val="24"/>
              </w:rPr>
              <w:t>3) исследует интерференцию от двух источников на поверхности воды;</w:t>
            </w:r>
          </w:p>
          <w:p w:rsidR="00222B36" w:rsidRPr="00CC6820" w:rsidRDefault="00CC6820" w:rsidP="00CC6820">
            <w:pPr>
              <w:pStyle w:val="a8"/>
              <w:rPr>
                <w:sz w:val="24"/>
                <w:szCs w:val="24"/>
              </w:rPr>
            </w:pPr>
            <w:r w:rsidRPr="00CC6820">
              <w:rPr>
                <w:sz w:val="24"/>
                <w:szCs w:val="24"/>
              </w:rPr>
              <w:t>4) объясняет принцип Гюйгенса и условия наблюдения дифракционной картины механических волн</w:t>
            </w:r>
          </w:p>
          <w:p w:rsidR="00CC6820" w:rsidRPr="00CC6820" w:rsidRDefault="00CC6820" w:rsidP="00CC6820">
            <w:pPr>
              <w:pStyle w:val="a8"/>
              <w:rPr>
                <w:sz w:val="24"/>
                <w:szCs w:val="24"/>
              </w:rPr>
            </w:pPr>
          </w:p>
          <w:p w:rsidR="00CC6820" w:rsidRPr="00CC6820" w:rsidRDefault="00CC6820" w:rsidP="00CC6820">
            <w:pPr>
              <w:pStyle w:val="a8"/>
              <w:rPr>
                <w:sz w:val="24"/>
                <w:szCs w:val="24"/>
              </w:rPr>
            </w:pPr>
            <w:r w:rsidRPr="00CC6820">
              <w:rPr>
                <w:sz w:val="24"/>
                <w:szCs w:val="24"/>
              </w:rPr>
              <w:t>1) объясняет условия возникновения электромагнитных волн и описывает их свойства;</w:t>
            </w:r>
          </w:p>
          <w:p w:rsidR="00CC6820" w:rsidRPr="00CC6820" w:rsidRDefault="00CC6820" w:rsidP="00CC6820">
            <w:pPr>
              <w:pStyle w:val="a8"/>
              <w:rPr>
                <w:sz w:val="24"/>
                <w:szCs w:val="24"/>
              </w:rPr>
            </w:pPr>
            <w:r w:rsidRPr="00CC6820">
              <w:rPr>
                <w:sz w:val="24"/>
                <w:szCs w:val="24"/>
              </w:rPr>
              <w:t>2) описывает модуляцию и детектирование высокочастотных электромагнитных колебаний;</w:t>
            </w:r>
          </w:p>
          <w:p w:rsidR="00CC6820" w:rsidRPr="00CC6820" w:rsidRDefault="00CC6820" w:rsidP="00CC6820">
            <w:pPr>
              <w:pStyle w:val="a8"/>
              <w:rPr>
                <w:sz w:val="24"/>
                <w:szCs w:val="24"/>
              </w:rPr>
            </w:pPr>
            <w:r w:rsidRPr="00CC6820">
              <w:rPr>
                <w:sz w:val="24"/>
                <w:szCs w:val="24"/>
              </w:rPr>
              <w:t>3) объясняет принцип работы детекторного приёмника;</w:t>
            </w:r>
          </w:p>
          <w:p w:rsidR="00CC6820" w:rsidRPr="00CC6820" w:rsidRDefault="00CC6820" w:rsidP="00CC6820">
            <w:pPr>
              <w:pStyle w:val="a8"/>
              <w:rPr>
                <w:sz w:val="24"/>
                <w:szCs w:val="24"/>
              </w:rPr>
            </w:pPr>
            <w:r w:rsidRPr="00CC6820">
              <w:rPr>
                <w:sz w:val="24"/>
                <w:szCs w:val="24"/>
              </w:rPr>
              <w:t>4) объясняет преимущества передачи сигналов в цифровом формате в сравнении с аналоговым сигналом.</w:t>
            </w:r>
          </w:p>
        </w:tc>
      </w:tr>
      <w:tr w:rsidR="00222B36" w:rsidTr="00EF0FC0">
        <w:tc>
          <w:tcPr>
            <w:tcW w:w="488" w:type="dxa"/>
          </w:tcPr>
          <w:p w:rsidR="00222B36" w:rsidRDefault="009D1968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218" w:type="dxa"/>
          </w:tcPr>
          <w:p w:rsidR="00222B36" w:rsidRDefault="009D1968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тика </w:t>
            </w:r>
          </w:p>
        </w:tc>
        <w:tc>
          <w:tcPr>
            <w:tcW w:w="2648" w:type="dxa"/>
          </w:tcPr>
          <w:p w:rsidR="00222B36" w:rsidRPr="00720FEC" w:rsidRDefault="00B159A7" w:rsidP="00181E91">
            <w:pPr>
              <w:pStyle w:val="a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20FEC">
              <w:t xml:space="preserve"> </w:t>
            </w:r>
            <w:r w:rsidR="00720FEC" w:rsidRPr="00720FEC">
              <w:rPr>
                <w:sz w:val="24"/>
                <w:szCs w:val="24"/>
              </w:rPr>
              <w:t xml:space="preserve">Электромагнитная природа света точка, скорость света; дисперсия света; интерференция света; дифракция света, </w:t>
            </w:r>
            <w:r w:rsidR="00720FEC">
              <w:rPr>
                <w:sz w:val="24"/>
                <w:szCs w:val="24"/>
              </w:rPr>
              <w:lastRenderedPageBreak/>
              <w:t>дифракционные решётки. Принцип Гюйгенс</w:t>
            </w:r>
            <w:r w:rsidR="00720FEC" w:rsidRPr="00720FEC">
              <w:rPr>
                <w:sz w:val="24"/>
                <w:szCs w:val="24"/>
              </w:rPr>
              <w:t>а; закон отражение света; плоский и сферические зеркала; закон преломления света; полное внутреннее отражение; построение изображения в системах линз; формула тонкой линзы; оптические приборы.</w:t>
            </w:r>
          </w:p>
        </w:tc>
        <w:tc>
          <w:tcPr>
            <w:tcW w:w="2421" w:type="dxa"/>
          </w:tcPr>
          <w:p w:rsidR="00222B36" w:rsidRDefault="00720FEC" w:rsidP="00181E91">
            <w:pPr>
              <w:pStyle w:val="a8"/>
              <w:rPr>
                <w:sz w:val="24"/>
                <w:szCs w:val="24"/>
              </w:rPr>
            </w:pPr>
            <w:r w:rsidRPr="00720FEC">
              <w:rPr>
                <w:sz w:val="24"/>
                <w:szCs w:val="24"/>
              </w:rPr>
              <w:lastRenderedPageBreak/>
              <w:t xml:space="preserve">1) знать закономерности и распространение света процессы взаимодействия света с веществом, </w:t>
            </w:r>
            <w:r w:rsidRPr="00720FEC">
              <w:rPr>
                <w:sz w:val="24"/>
                <w:szCs w:val="24"/>
              </w:rPr>
              <w:lastRenderedPageBreak/>
              <w:t>природу света.</w:t>
            </w: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22250</wp:posOffset>
                      </wp:positionV>
                      <wp:extent cx="3257550" cy="1905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7ABA3A" id="Прямая соединительная линия 21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17.5pt" to="250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" strokecolor="black [3040]"/>
                  </w:pict>
                </mc:Fallback>
              </mc:AlternateContent>
            </w:r>
          </w:p>
          <w:p w:rsidR="00720FEC" w:rsidRDefault="00720FEC" w:rsidP="00181E91">
            <w:pPr>
              <w:pStyle w:val="a8"/>
              <w:rPr>
                <w:sz w:val="24"/>
                <w:szCs w:val="24"/>
              </w:rPr>
            </w:pPr>
          </w:p>
          <w:p w:rsidR="00720FEC" w:rsidRPr="00720FEC" w:rsidRDefault="00720FEC" w:rsidP="00181E91">
            <w:pPr>
              <w:pStyle w:val="a8"/>
              <w:rPr>
                <w:sz w:val="24"/>
                <w:szCs w:val="24"/>
              </w:rPr>
            </w:pPr>
            <w:r w:rsidRPr="00720FEC">
              <w:rPr>
                <w:sz w:val="24"/>
                <w:szCs w:val="24"/>
              </w:rPr>
              <w:t>2) описывает распространение света, опираясь на законы геометрии.</w:t>
            </w:r>
          </w:p>
        </w:tc>
        <w:tc>
          <w:tcPr>
            <w:tcW w:w="2681" w:type="dxa"/>
          </w:tcPr>
          <w:p w:rsidR="00720FEC" w:rsidRPr="00720FEC" w:rsidRDefault="00720FEC" w:rsidP="00720FEC">
            <w:pPr>
              <w:pStyle w:val="a8"/>
              <w:rPr>
                <w:sz w:val="24"/>
                <w:szCs w:val="24"/>
              </w:rPr>
            </w:pPr>
            <w:r w:rsidRPr="00720FEC">
              <w:rPr>
                <w:sz w:val="24"/>
                <w:szCs w:val="24"/>
              </w:rPr>
              <w:lastRenderedPageBreak/>
              <w:t>1) называет лабораторные и астрономические методы определения скорости света;</w:t>
            </w:r>
          </w:p>
          <w:p w:rsidR="00720FEC" w:rsidRPr="00720FEC" w:rsidRDefault="00720FEC" w:rsidP="00720FEC">
            <w:pPr>
              <w:pStyle w:val="a8"/>
              <w:rPr>
                <w:sz w:val="24"/>
                <w:szCs w:val="24"/>
              </w:rPr>
            </w:pPr>
            <w:r w:rsidRPr="00720FEC">
              <w:rPr>
                <w:sz w:val="24"/>
                <w:szCs w:val="24"/>
              </w:rPr>
              <w:t xml:space="preserve">2) объясняет процесс </w:t>
            </w:r>
            <w:r w:rsidRPr="00720FEC">
              <w:rPr>
                <w:sz w:val="24"/>
                <w:szCs w:val="24"/>
              </w:rPr>
              <w:lastRenderedPageBreak/>
              <w:t>разложения белого света при прохождении его через призму;</w:t>
            </w:r>
          </w:p>
          <w:p w:rsidR="00720FEC" w:rsidRPr="00720FEC" w:rsidRDefault="00720FEC" w:rsidP="00720FEC">
            <w:pPr>
              <w:pStyle w:val="a8"/>
              <w:rPr>
                <w:sz w:val="24"/>
                <w:szCs w:val="24"/>
              </w:rPr>
            </w:pPr>
            <w:r w:rsidRPr="00720FEC">
              <w:rPr>
                <w:sz w:val="24"/>
                <w:szCs w:val="24"/>
              </w:rPr>
              <w:t>3) называет условия наблюдения и интересных максимумов и максимумов в тонких плёнках проходящем и отражённом свете;</w:t>
            </w:r>
          </w:p>
          <w:p w:rsidR="00720FEC" w:rsidRPr="00720FEC" w:rsidRDefault="00720FEC" w:rsidP="00720FEC">
            <w:pPr>
              <w:pStyle w:val="a8"/>
              <w:rPr>
                <w:sz w:val="24"/>
                <w:szCs w:val="24"/>
              </w:rPr>
            </w:pPr>
            <w:r w:rsidRPr="00720FEC">
              <w:rPr>
                <w:sz w:val="24"/>
                <w:szCs w:val="24"/>
              </w:rPr>
              <w:t>4) объясняет дифракционную картину от нити, щели, круго</w:t>
            </w:r>
            <w:r>
              <w:rPr>
                <w:sz w:val="24"/>
                <w:szCs w:val="24"/>
              </w:rPr>
              <w:t>вого отверстия, используя теорию Ф</w:t>
            </w:r>
            <w:r w:rsidRPr="00720FEC">
              <w:rPr>
                <w:sz w:val="24"/>
                <w:szCs w:val="24"/>
              </w:rPr>
              <w:t>ренеля;</w:t>
            </w:r>
          </w:p>
          <w:p w:rsidR="00720FEC" w:rsidRPr="00720FEC" w:rsidRDefault="00720FEC" w:rsidP="00720FEC">
            <w:pPr>
              <w:pStyle w:val="a8"/>
              <w:rPr>
                <w:sz w:val="24"/>
                <w:szCs w:val="24"/>
              </w:rPr>
            </w:pPr>
            <w:r w:rsidRPr="00720FEC">
              <w:rPr>
                <w:sz w:val="24"/>
                <w:szCs w:val="24"/>
              </w:rPr>
              <w:t>5) экспериментально определяет длину световой волны при помощи дифракционной решётки;</w:t>
            </w:r>
          </w:p>
          <w:p w:rsidR="00222B36" w:rsidRDefault="00720FEC" w:rsidP="00720FEC">
            <w:pPr>
              <w:pStyle w:val="a8"/>
              <w:rPr>
                <w:sz w:val="24"/>
                <w:szCs w:val="24"/>
              </w:rPr>
            </w:pPr>
            <w:r w:rsidRPr="00720FEC">
              <w:rPr>
                <w:sz w:val="24"/>
                <w:szCs w:val="24"/>
              </w:rPr>
              <w:t>6) экспериментально доказывает электромагнитную природу света путём анализа явлений интерференции, дифракции и поляризации света.</w:t>
            </w:r>
          </w:p>
          <w:p w:rsidR="00720FEC" w:rsidRDefault="00720FEC" w:rsidP="00720FEC">
            <w:pPr>
              <w:pStyle w:val="a8"/>
              <w:rPr>
                <w:sz w:val="24"/>
                <w:szCs w:val="24"/>
              </w:rPr>
            </w:pPr>
          </w:p>
          <w:p w:rsidR="00720FEC" w:rsidRPr="00720FEC" w:rsidRDefault="00720FEC" w:rsidP="00720FEC">
            <w:pPr>
              <w:pStyle w:val="a8"/>
              <w:rPr>
                <w:sz w:val="24"/>
                <w:szCs w:val="24"/>
              </w:rPr>
            </w:pPr>
            <w:r w:rsidRPr="00720FEC">
              <w:rPr>
                <w:sz w:val="24"/>
                <w:szCs w:val="24"/>
              </w:rPr>
              <w:t>1) объясняет законы отражения и преломления света с помощь</w:t>
            </w:r>
            <w:r>
              <w:rPr>
                <w:sz w:val="24"/>
                <w:szCs w:val="24"/>
              </w:rPr>
              <w:t>ю принципа Г</w:t>
            </w:r>
            <w:r w:rsidRPr="00720FEC">
              <w:rPr>
                <w:sz w:val="24"/>
                <w:szCs w:val="24"/>
              </w:rPr>
              <w:t>юй</w:t>
            </w:r>
            <w:r>
              <w:rPr>
                <w:sz w:val="24"/>
                <w:szCs w:val="24"/>
              </w:rPr>
              <w:t>генса</w:t>
            </w:r>
            <w:r w:rsidRPr="00720FEC">
              <w:rPr>
                <w:sz w:val="24"/>
                <w:szCs w:val="24"/>
              </w:rPr>
              <w:t>;</w:t>
            </w:r>
          </w:p>
          <w:p w:rsidR="00720FEC" w:rsidRPr="00720FEC" w:rsidRDefault="00720FEC" w:rsidP="00720FEC">
            <w:pPr>
              <w:pStyle w:val="a8"/>
              <w:rPr>
                <w:sz w:val="24"/>
                <w:szCs w:val="24"/>
              </w:rPr>
            </w:pPr>
            <w:r w:rsidRPr="00720FEC">
              <w:rPr>
                <w:sz w:val="24"/>
                <w:szCs w:val="24"/>
              </w:rPr>
              <w:t>2) строит ход тучи в сферических зеркалах и применяют формулы сферического зеркала при решении задач;</w:t>
            </w:r>
          </w:p>
          <w:p w:rsidR="00720FEC" w:rsidRPr="00720FEC" w:rsidRDefault="00720FEC" w:rsidP="00720FEC">
            <w:pPr>
              <w:pStyle w:val="a8"/>
              <w:rPr>
                <w:sz w:val="24"/>
                <w:szCs w:val="24"/>
              </w:rPr>
            </w:pPr>
            <w:r w:rsidRPr="00720FEC">
              <w:rPr>
                <w:sz w:val="24"/>
                <w:szCs w:val="24"/>
              </w:rPr>
              <w:t>3) объясняет преимущества оптоволоконной технологии при передаче световых сигналов;</w:t>
            </w:r>
          </w:p>
          <w:p w:rsidR="00720FEC" w:rsidRPr="00720FEC" w:rsidRDefault="00720FEC" w:rsidP="00720FEC">
            <w:pPr>
              <w:pStyle w:val="a8"/>
              <w:rPr>
                <w:sz w:val="24"/>
                <w:szCs w:val="24"/>
              </w:rPr>
            </w:pPr>
            <w:r w:rsidRPr="00720FEC">
              <w:rPr>
                <w:sz w:val="24"/>
                <w:szCs w:val="24"/>
              </w:rPr>
              <w:t xml:space="preserve">4) экспериментально определяет показатели </w:t>
            </w:r>
            <w:r w:rsidRPr="00720FEC">
              <w:rPr>
                <w:sz w:val="24"/>
                <w:szCs w:val="24"/>
              </w:rPr>
              <w:lastRenderedPageBreak/>
              <w:t>преломления стекла и предлагает пути улучшения постановки эксперимента;</w:t>
            </w:r>
          </w:p>
          <w:p w:rsidR="00720FEC" w:rsidRDefault="00720FEC" w:rsidP="00720FEC">
            <w:pPr>
              <w:pStyle w:val="a8"/>
              <w:rPr>
                <w:sz w:val="24"/>
                <w:szCs w:val="24"/>
              </w:rPr>
            </w:pPr>
            <w:r w:rsidRPr="00720FEC">
              <w:rPr>
                <w:sz w:val="24"/>
                <w:szCs w:val="24"/>
              </w:rPr>
              <w:t>5) строит и объясняет ход лучей в системе линз (лупа, телескоп, микроскоп).</w:t>
            </w:r>
          </w:p>
          <w:p w:rsidR="00720FEC" w:rsidRDefault="00720FEC" w:rsidP="00720FEC">
            <w:pPr>
              <w:pStyle w:val="a8"/>
              <w:rPr>
                <w:b/>
                <w:sz w:val="24"/>
                <w:szCs w:val="24"/>
              </w:rPr>
            </w:pPr>
          </w:p>
        </w:tc>
      </w:tr>
      <w:tr w:rsidR="00222B36" w:rsidTr="00EF0FC0">
        <w:tc>
          <w:tcPr>
            <w:tcW w:w="488" w:type="dxa"/>
          </w:tcPr>
          <w:p w:rsidR="00222B36" w:rsidRDefault="00FA07B4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18" w:type="dxa"/>
          </w:tcPr>
          <w:p w:rsidR="00222B36" w:rsidRDefault="00FA07B4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а теории относительности</w:t>
            </w:r>
          </w:p>
        </w:tc>
        <w:tc>
          <w:tcPr>
            <w:tcW w:w="2648" w:type="dxa"/>
          </w:tcPr>
          <w:p w:rsidR="00222B36" w:rsidRPr="00FA07B4" w:rsidRDefault="00FA07B4" w:rsidP="00181E91">
            <w:pPr>
              <w:pStyle w:val="a8"/>
              <w:rPr>
                <w:sz w:val="24"/>
                <w:szCs w:val="24"/>
              </w:rPr>
            </w:pPr>
            <w:r w:rsidRPr="00FA07B4">
              <w:rPr>
                <w:sz w:val="24"/>
                <w:szCs w:val="24"/>
              </w:rPr>
              <w:t>Постулаты теории относительности; преобразование Лоренца; энергия, импульс и масса в релятивисткой динамике; закон взаимосвязи массы и энергии для материальных тел.</w:t>
            </w:r>
          </w:p>
        </w:tc>
        <w:tc>
          <w:tcPr>
            <w:tcW w:w="2421" w:type="dxa"/>
          </w:tcPr>
          <w:p w:rsidR="00222B36" w:rsidRPr="00FA07B4" w:rsidRDefault="00FA07B4" w:rsidP="00181E91">
            <w:pPr>
              <w:pStyle w:val="a8"/>
              <w:rPr>
                <w:sz w:val="24"/>
                <w:szCs w:val="24"/>
              </w:rPr>
            </w:pPr>
            <w:r w:rsidRPr="00FA07B4">
              <w:rPr>
                <w:sz w:val="24"/>
                <w:szCs w:val="24"/>
              </w:rPr>
              <w:t>1) знать основы теории относительности</w:t>
            </w:r>
          </w:p>
        </w:tc>
        <w:tc>
          <w:tcPr>
            <w:tcW w:w="2681" w:type="dxa"/>
          </w:tcPr>
          <w:p w:rsidR="00FA07B4" w:rsidRPr="00FA07B4" w:rsidRDefault="00FA07B4" w:rsidP="00FA07B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07B4">
              <w:rPr>
                <w:sz w:val="24"/>
                <w:szCs w:val="24"/>
              </w:rPr>
              <w:t>) сопоставлять принцип относительности Эйнштейна с принципом относительности Галилея;</w:t>
            </w:r>
          </w:p>
          <w:p w:rsidR="00FA07B4" w:rsidRPr="00FA07B4" w:rsidRDefault="00FA07B4" w:rsidP="00FA07B4">
            <w:pPr>
              <w:pStyle w:val="a8"/>
              <w:rPr>
                <w:sz w:val="24"/>
                <w:szCs w:val="24"/>
              </w:rPr>
            </w:pPr>
            <w:r w:rsidRPr="00FA07B4">
              <w:rPr>
                <w:sz w:val="24"/>
                <w:szCs w:val="24"/>
              </w:rPr>
              <w:t>2) объяснять релятивистский эффекты, используя постулаты Эйнштейна и преобразования Лоренца, при решении задач</w:t>
            </w:r>
          </w:p>
          <w:p w:rsidR="00222B36" w:rsidRDefault="00FA07B4" w:rsidP="00FA07B4">
            <w:pPr>
              <w:pStyle w:val="a8"/>
              <w:rPr>
                <w:b/>
                <w:sz w:val="24"/>
                <w:szCs w:val="24"/>
              </w:rPr>
            </w:pPr>
            <w:r w:rsidRPr="00FA07B4">
              <w:rPr>
                <w:sz w:val="24"/>
                <w:szCs w:val="24"/>
              </w:rPr>
              <w:t>3) объяснять закон взаимосвязи массы и энергии для материальных тел.</w:t>
            </w:r>
          </w:p>
        </w:tc>
      </w:tr>
      <w:tr w:rsidR="00222B36" w:rsidTr="00EF0FC0">
        <w:tc>
          <w:tcPr>
            <w:tcW w:w="488" w:type="dxa"/>
          </w:tcPr>
          <w:p w:rsidR="00222B36" w:rsidRDefault="00FA07B4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18" w:type="dxa"/>
          </w:tcPr>
          <w:p w:rsidR="00222B36" w:rsidRDefault="00FA07B4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нтовая физика</w:t>
            </w:r>
          </w:p>
        </w:tc>
        <w:tc>
          <w:tcPr>
            <w:tcW w:w="2648" w:type="dxa"/>
          </w:tcPr>
          <w:p w:rsidR="00222B36" w:rsidRPr="00547AFF" w:rsidRDefault="00FA07B4" w:rsidP="00FA07B4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 xml:space="preserve">Виды излучений; спектр; спектральные аппараты; спектральный анализ точка, инфракрасная и ультрафиолетовое излучение; рентгеновские лучи., Шкала электромагнитных излучений; тепловое излучение; закон Стефана-Больцмана и Вина; ультрафиолетовая катастрофа; формула планка; фотоны; фотоэффекты; применение фотоэффекта; давление света; химическое действие </w:t>
            </w:r>
            <w:r w:rsidRPr="00547AFF">
              <w:rPr>
                <w:sz w:val="24"/>
                <w:szCs w:val="24"/>
              </w:rPr>
              <w:lastRenderedPageBreak/>
              <w:t>света; рентгеновские лучи; единая капиллярно -волной природы света; опыт Резерфорда по рассеиванию альфа-частиц; постулаты Бора точка, опыты франка и Герца; понятие о нелинейной оптике; лазеры; волновые свойства частиц; трудности теории Бора; волны Бройля. Естественная радиоактивность; закон радиоактивного распада; атомное ядро; наклонная модель ядра; изотопы; энергия связи ну клонов в ядре; ядерные реакции. Искусственная радиоактивность; давление тяжёлых ядер; цепные ядерные реакции; критическая масса; биологическое действие радиоактивных лучей; защиты от радиации; ядерные реактор. Зато ядерная энергетика; термоядерные реакции.</w:t>
            </w: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222B36" w:rsidRDefault="00FA07B4" w:rsidP="00181E91">
            <w:pPr>
              <w:pStyle w:val="a8"/>
              <w:rPr>
                <w:sz w:val="24"/>
                <w:szCs w:val="24"/>
              </w:rPr>
            </w:pPr>
            <w:r w:rsidRPr="00FA07B4">
              <w:rPr>
                <w:sz w:val="24"/>
                <w:szCs w:val="24"/>
              </w:rPr>
              <w:lastRenderedPageBreak/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FA07B4">
              <w:rPr>
                <w:sz w:val="24"/>
                <w:szCs w:val="24"/>
              </w:rPr>
              <w:t>Объяснять законы атомной и квантовой физики;</w:t>
            </w: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Default="00547AFF" w:rsidP="00181E91">
            <w:pPr>
              <w:pStyle w:val="a8"/>
              <w:rPr>
                <w:sz w:val="24"/>
                <w:szCs w:val="24"/>
              </w:rPr>
            </w:pPr>
          </w:p>
          <w:p w:rsidR="00547AFF" w:rsidRPr="00FA07B4" w:rsidRDefault="00547AFF" w:rsidP="00181E91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>2) знать структуру, свойства и взаимные превращения атомных ядер и других явлений, происходящих в микромире;</w:t>
            </w:r>
          </w:p>
        </w:tc>
        <w:tc>
          <w:tcPr>
            <w:tcW w:w="2681" w:type="dxa"/>
          </w:tcPr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lastRenderedPageBreak/>
              <w:t>1) описывает принцип действия спектральных аппаратов и области их применения;</w:t>
            </w: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>2) различает электромагнитные излучения по их природе возникновения и взаимодействия с веществом;</w:t>
            </w: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>3) применяет закон Стефана Больцмана, Вина и формулу Планка для описания теплового излучения абсолютно чёрного тела и обоснования ультрафиолетовой катастрофы;</w:t>
            </w: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 xml:space="preserve">4) объясняют природу фотоэффекта, проводит </w:t>
            </w:r>
            <w:r w:rsidRPr="00547AFF">
              <w:rPr>
                <w:sz w:val="24"/>
                <w:szCs w:val="24"/>
              </w:rPr>
              <w:lastRenderedPageBreak/>
              <w:t>примеры его применения;</w:t>
            </w: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>5) используют законы фотоэффекта и уравнения Эйнштейна при решении задач;</w:t>
            </w: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>6) объясняет природу светового давления на основе квантовой теории света;</w:t>
            </w: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>7) описывает химическое действие света на примере фотосинтеза и процессов в фотографии;</w:t>
            </w: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>8) сравнивает компьютерную и магнитно-резонную томографию;</w:t>
            </w: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>9) приводит доказательства примеры проявления корпускулярной и волновой природы электромагнитного излучения;</w:t>
            </w: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>10) объясняет планетарную модель атома на основе опыта Резерфорда по рассеянию Альфа частиц;</w:t>
            </w: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>11) раскрывает условия устойчивого существования атома с помощью пустула топора Бора;</w:t>
            </w: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>12) раскрывает природу линейчатых спектров на основе энергетической структуры атома водорода;</w:t>
            </w:r>
          </w:p>
          <w:p w:rsidR="00FA07B4" w:rsidRPr="00547AFF" w:rsidRDefault="00FA07B4" w:rsidP="00FA07B4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 xml:space="preserve">13) объясняет устройство, принцип действия лазера и обосновывает перспективы развития </w:t>
            </w:r>
          </w:p>
          <w:p w:rsidR="00222B36" w:rsidRPr="00547AFF" w:rsidRDefault="00FA07B4" w:rsidP="00FA07B4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lastRenderedPageBreak/>
              <w:t>голографии.</w:t>
            </w:r>
          </w:p>
          <w:p w:rsidR="00547AFF" w:rsidRPr="00547AFF" w:rsidRDefault="00547AFF" w:rsidP="00FA07B4">
            <w:pPr>
              <w:pStyle w:val="a8"/>
              <w:rPr>
                <w:sz w:val="24"/>
                <w:szCs w:val="24"/>
              </w:rPr>
            </w:pPr>
          </w:p>
          <w:p w:rsidR="00547AFF" w:rsidRPr="00547AFF" w:rsidRDefault="00547AFF" w:rsidP="00547AFF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>1) применяет формулу радиоактивного распада при решении задач;</w:t>
            </w:r>
          </w:p>
          <w:p w:rsidR="00547AFF" w:rsidRPr="00547AFF" w:rsidRDefault="00547AFF" w:rsidP="00547AFF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>2) вычисляет энергию связи атомного ядра и объясняет графическую зависимость уделённой энергии связи от массового числа ядра;</w:t>
            </w:r>
          </w:p>
          <w:p w:rsidR="00547AFF" w:rsidRPr="00547AFF" w:rsidRDefault="00547AFF" w:rsidP="00547AFF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>3) исследует законы сохранения массового и зарядного чисел при написании ядерных реакций;</w:t>
            </w:r>
          </w:p>
          <w:p w:rsidR="00547AFF" w:rsidRPr="00547AFF" w:rsidRDefault="00547AFF" w:rsidP="00547AFF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>4) объясняет природу ядерного синтеза и естественного радиоактивного распада;</w:t>
            </w:r>
          </w:p>
          <w:p w:rsidR="00547AFF" w:rsidRPr="00547AFF" w:rsidRDefault="00547AFF" w:rsidP="00547AFF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>5) раскрывает характер движения заряженных частиц в магнитном поле; объясняет природу, свойства и биологическое действие a,b, и y ; излучение; описывает устройство и принцип работы ядерных реакторов и обосновывает перспективы развития ядерной энергетики</w:t>
            </w:r>
          </w:p>
        </w:tc>
      </w:tr>
      <w:tr w:rsidR="00222B36" w:rsidTr="00EF0FC0">
        <w:tc>
          <w:tcPr>
            <w:tcW w:w="488" w:type="dxa"/>
          </w:tcPr>
          <w:p w:rsidR="00222B36" w:rsidRDefault="00547AFF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18" w:type="dxa"/>
          </w:tcPr>
          <w:p w:rsidR="00222B36" w:rsidRDefault="00547AFF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но технология и нано материалы</w:t>
            </w:r>
          </w:p>
        </w:tc>
        <w:tc>
          <w:tcPr>
            <w:tcW w:w="2648" w:type="dxa"/>
          </w:tcPr>
          <w:p w:rsidR="00222B36" w:rsidRPr="00547AFF" w:rsidRDefault="00547AFF" w:rsidP="00181E91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>Основные движения нано технологии; проблемы и перспективы развития на материалы.</w:t>
            </w:r>
          </w:p>
        </w:tc>
        <w:tc>
          <w:tcPr>
            <w:tcW w:w="2421" w:type="dxa"/>
          </w:tcPr>
          <w:p w:rsidR="00222B36" w:rsidRPr="00547AFF" w:rsidRDefault="00547AFF" w:rsidP="00181E91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>1) знать основные достижения нано технолог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:rsidR="00222B36" w:rsidRDefault="00547AFF" w:rsidP="00181E91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>1) описывает физические свойства нано материалов и способы их получения.</w:t>
            </w:r>
          </w:p>
          <w:p w:rsidR="00547AFF" w:rsidRPr="00547AFF" w:rsidRDefault="00547AFF" w:rsidP="00181E91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 xml:space="preserve">2) называется сферы применения </w:t>
            </w:r>
            <w:r w:rsidR="00160922" w:rsidRPr="00547AFF">
              <w:rPr>
                <w:sz w:val="24"/>
                <w:szCs w:val="24"/>
              </w:rPr>
              <w:t>нано технолог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22B36" w:rsidTr="00EF0FC0">
        <w:tc>
          <w:tcPr>
            <w:tcW w:w="488" w:type="dxa"/>
          </w:tcPr>
          <w:p w:rsidR="00222B36" w:rsidRDefault="00547AFF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18" w:type="dxa"/>
          </w:tcPr>
          <w:p w:rsidR="00222B36" w:rsidRDefault="00547AFF" w:rsidP="00181E91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мология</w:t>
            </w:r>
          </w:p>
        </w:tc>
        <w:tc>
          <w:tcPr>
            <w:tcW w:w="2648" w:type="dxa"/>
          </w:tcPr>
          <w:p w:rsidR="00222B36" w:rsidRPr="00547AFF" w:rsidRDefault="00547AFF" w:rsidP="00181E91">
            <w:pPr>
              <w:pStyle w:val="a8"/>
              <w:rPr>
                <w:sz w:val="24"/>
                <w:szCs w:val="24"/>
              </w:rPr>
            </w:pPr>
            <w:r w:rsidRPr="00547AFF">
              <w:rPr>
                <w:sz w:val="24"/>
                <w:szCs w:val="24"/>
              </w:rPr>
              <w:t xml:space="preserve">Мир звёзд точка, расстояние до звёзд; переменные звёзды; солнечные земные связи; планетные системы звёзд; </w:t>
            </w:r>
            <w:r w:rsidRPr="00547AFF">
              <w:rPr>
                <w:sz w:val="24"/>
                <w:szCs w:val="24"/>
              </w:rPr>
              <w:lastRenderedPageBreak/>
              <w:t>планеты земной группы и планеты-гиганты малые тела солнечной системы; наша галактика; открытие других галактик квазары; теория большого взрыва; красное смещение и определение расстояний до галактики; расширение вселенной; основы этапы эволюции вселенной; модели вселенной; жизнь и разума вселенной; освоение космоса и космические перспективы человечества.</w:t>
            </w:r>
          </w:p>
        </w:tc>
        <w:tc>
          <w:tcPr>
            <w:tcW w:w="2421" w:type="dxa"/>
          </w:tcPr>
          <w:p w:rsidR="00222B36" w:rsidRPr="00160922" w:rsidRDefault="00160922" w:rsidP="00181E91">
            <w:pPr>
              <w:pStyle w:val="a8"/>
              <w:rPr>
                <w:sz w:val="24"/>
                <w:szCs w:val="24"/>
              </w:rPr>
            </w:pPr>
            <w:r w:rsidRPr="00160922">
              <w:rPr>
                <w:sz w:val="24"/>
                <w:szCs w:val="24"/>
              </w:rPr>
              <w:lastRenderedPageBreak/>
              <w:t>1) объяснять свойства и эволюцию вселенной в целом.</w:t>
            </w:r>
          </w:p>
        </w:tc>
        <w:tc>
          <w:tcPr>
            <w:tcW w:w="2681" w:type="dxa"/>
          </w:tcPr>
          <w:p w:rsidR="00160922" w:rsidRPr="00160922" w:rsidRDefault="00160922" w:rsidP="00160922">
            <w:pPr>
              <w:pStyle w:val="a8"/>
              <w:rPr>
                <w:sz w:val="24"/>
                <w:szCs w:val="24"/>
              </w:rPr>
            </w:pPr>
            <w:r w:rsidRPr="00160922">
              <w:rPr>
                <w:sz w:val="24"/>
                <w:szCs w:val="24"/>
              </w:rPr>
              <w:t>1) описывает главные спектральные классы звёзд;</w:t>
            </w:r>
          </w:p>
          <w:p w:rsidR="00160922" w:rsidRPr="00160922" w:rsidRDefault="00160922" w:rsidP="00160922">
            <w:pPr>
              <w:pStyle w:val="a8"/>
              <w:rPr>
                <w:sz w:val="24"/>
                <w:szCs w:val="24"/>
              </w:rPr>
            </w:pPr>
            <w:r w:rsidRPr="00160922">
              <w:rPr>
                <w:sz w:val="24"/>
                <w:szCs w:val="24"/>
              </w:rPr>
              <w:t xml:space="preserve">2) различает, понятие видимое Звёздная величина и абсолютная </w:t>
            </w:r>
            <w:r w:rsidRPr="00160922">
              <w:rPr>
                <w:sz w:val="24"/>
                <w:szCs w:val="24"/>
              </w:rPr>
              <w:lastRenderedPageBreak/>
              <w:t>Звёздная величина;</w:t>
            </w:r>
          </w:p>
          <w:p w:rsidR="00160922" w:rsidRPr="00160922" w:rsidRDefault="00160922" w:rsidP="00160922">
            <w:pPr>
              <w:pStyle w:val="a8"/>
              <w:rPr>
                <w:sz w:val="24"/>
                <w:szCs w:val="24"/>
              </w:rPr>
            </w:pPr>
            <w:r w:rsidRPr="00160922">
              <w:rPr>
                <w:sz w:val="24"/>
                <w:szCs w:val="24"/>
              </w:rPr>
              <w:t>3) используют законы Стефана Больцмана и Вина для характеристики изучения солнца;</w:t>
            </w:r>
          </w:p>
          <w:p w:rsidR="00160922" w:rsidRPr="00160922" w:rsidRDefault="00160922" w:rsidP="00160922">
            <w:pPr>
              <w:pStyle w:val="a8"/>
              <w:rPr>
                <w:sz w:val="24"/>
                <w:szCs w:val="24"/>
              </w:rPr>
            </w:pPr>
            <w:r w:rsidRPr="00160922">
              <w:rPr>
                <w:sz w:val="24"/>
                <w:szCs w:val="24"/>
              </w:rPr>
              <w:t>4) используют диаграмму Герцшпрунга-Расселя для объяснения эволюции звёзд;</w:t>
            </w:r>
          </w:p>
          <w:p w:rsidR="00160922" w:rsidRPr="00160922" w:rsidRDefault="00160922" w:rsidP="00160922">
            <w:pPr>
              <w:pStyle w:val="a8"/>
              <w:rPr>
                <w:sz w:val="24"/>
                <w:szCs w:val="24"/>
              </w:rPr>
            </w:pPr>
            <w:r w:rsidRPr="00160922">
              <w:rPr>
                <w:sz w:val="24"/>
                <w:szCs w:val="24"/>
              </w:rPr>
              <w:t>5) описывает применение метода «стандартные свечи «для определения расстояния;</w:t>
            </w:r>
          </w:p>
          <w:p w:rsidR="00160922" w:rsidRPr="00160922" w:rsidRDefault="00160922" w:rsidP="00160922">
            <w:pPr>
              <w:pStyle w:val="a8"/>
              <w:rPr>
                <w:sz w:val="24"/>
                <w:szCs w:val="24"/>
              </w:rPr>
            </w:pPr>
            <w:r w:rsidRPr="00160922">
              <w:rPr>
                <w:sz w:val="24"/>
                <w:szCs w:val="24"/>
              </w:rPr>
              <w:t>6) высказывает мнение об ускорении вселенной и тёмной энергии;</w:t>
            </w:r>
          </w:p>
          <w:p w:rsidR="00160922" w:rsidRPr="00160922" w:rsidRDefault="00160922" w:rsidP="00160922">
            <w:pPr>
              <w:pStyle w:val="a8"/>
              <w:rPr>
                <w:sz w:val="24"/>
                <w:szCs w:val="24"/>
              </w:rPr>
            </w:pPr>
            <w:r w:rsidRPr="00160922">
              <w:rPr>
                <w:sz w:val="24"/>
                <w:szCs w:val="24"/>
              </w:rPr>
              <w:t>7) определяет возраст вселенной, используя закон Хаббала;</w:t>
            </w:r>
          </w:p>
          <w:p w:rsidR="00222B36" w:rsidRPr="00160922" w:rsidRDefault="00160922" w:rsidP="00160922">
            <w:pPr>
              <w:pStyle w:val="a8"/>
              <w:rPr>
                <w:sz w:val="24"/>
                <w:szCs w:val="24"/>
              </w:rPr>
            </w:pPr>
            <w:r w:rsidRPr="00160922">
              <w:rPr>
                <w:sz w:val="24"/>
                <w:szCs w:val="24"/>
              </w:rPr>
              <w:t>8) объясняет теорию большого взрыва, используя данные о микроволновом фоновом излучении.</w:t>
            </w:r>
          </w:p>
        </w:tc>
      </w:tr>
    </w:tbl>
    <w:p w:rsidR="00181E91" w:rsidRDefault="00181E91" w:rsidP="00181E91"/>
    <w:p w:rsidR="0041018B" w:rsidRDefault="0041018B" w:rsidP="00181E91"/>
    <w:p w:rsidR="0041018B" w:rsidRDefault="0041018B" w:rsidP="00181E91"/>
    <w:p w:rsidR="0041018B" w:rsidRDefault="0041018B" w:rsidP="00181E91"/>
    <w:p w:rsidR="0041018B" w:rsidRDefault="0041018B" w:rsidP="00181E91"/>
    <w:p w:rsidR="0041018B" w:rsidRDefault="0041018B" w:rsidP="00181E91"/>
    <w:p w:rsidR="0041018B" w:rsidRDefault="0041018B" w:rsidP="00181E91"/>
    <w:p w:rsidR="0041018B" w:rsidRDefault="0041018B" w:rsidP="00181E91"/>
    <w:p w:rsidR="0041018B" w:rsidRDefault="0041018B" w:rsidP="00181E91"/>
    <w:p w:rsidR="0041018B" w:rsidRDefault="0041018B" w:rsidP="00181E91"/>
    <w:p w:rsidR="0041018B" w:rsidRDefault="0041018B" w:rsidP="00181E91"/>
    <w:p w:rsidR="0041018B" w:rsidRDefault="0041018B" w:rsidP="00181E91"/>
    <w:p w:rsidR="00EF0FC0" w:rsidRPr="00EF0FC0" w:rsidRDefault="00EF0FC0" w:rsidP="00181E91">
      <w:pPr>
        <w:rPr>
          <w:b/>
        </w:rPr>
      </w:pPr>
      <w:r w:rsidRPr="00EF0FC0">
        <w:rPr>
          <w:b/>
        </w:rPr>
        <w:lastRenderedPageBreak/>
        <w:t>Перечень лабораторных работ:</w:t>
      </w:r>
    </w:p>
    <w:p w:rsidR="00EF0FC0" w:rsidRDefault="00EF0FC0" w:rsidP="00181E91">
      <w:r>
        <w:t xml:space="preserve">Лабораторная работа № 1 </w:t>
      </w:r>
    </w:p>
    <w:p w:rsidR="00EF0FC0" w:rsidRDefault="00EF0FC0" w:rsidP="00181E91">
      <w:r>
        <w:t>«Определение относительной влажности воздуха»</w:t>
      </w:r>
    </w:p>
    <w:p w:rsidR="00EF0FC0" w:rsidRDefault="00EF0FC0" w:rsidP="00EF0FC0">
      <w:r>
        <w:t>Лабораторная работа № 2</w:t>
      </w:r>
    </w:p>
    <w:p w:rsidR="00EF0FC0" w:rsidRDefault="00EF0FC0" w:rsidP="00EF0FC0">
      <w:r>
        <w:t>«Определение удельного сопротивления проводника»</w:t>
      </w:r>
    </w:p>
    <w:p w:rsidR="00EF0FC0" w:rsidRDefault="00EF0FC0" w:rsidP="00EF0FC0">
      <w:r>
        <w:t>Лабораторная работа № 3</w:t>
      </w:r>
    </w:p>
    <w:p w:rsidR="00EF0FC0" w:rsidRDefault="00EF0FC0" w:rsidP="00EF0FC0">
      <w:r>
        <w:t>«Определение сопротивления проводника при помощи амперметра и вольтметра»</w:t>
      </w:r>
    </w:p>
    <w:p w:rsidR="00EF0FC0" w:rsidRDefault="00EF0FC0" w:rsidP="00EF0FC0">
      <w:r>
        <w:t>Лабораторная работа № 4</w:t>
      </w:r>
    </w:p>
    <w:p w:rsidR="00EF0FC0" w:rsidRDefault="00EF0FC0" w:rsidP="00EF0FC0">
      <w:r>
        <w:t xml:space="preserve">«Определение электроемкости конденсатора» </w:t>
      </w:r>
    </w:p>
    <w:p w:rsidR="00EF0FC0" w:rsidRDefault="00EF0FC0" w:rsidP="00EF0FC0">
      <w:r>
        <w:t>Лабораторная работа № 5</w:t>
      </w:r>
    </w:p>
    <w:p w:rsidR="00EF0FC0" w:rsidRDefault="0041018B" w:rsidP="00EF0FC0">
      <w:r>
        <w:t>«Определение</w:t>
      </w:r>
      <w:r w:rsidR="00EF0FC0">
        <w:t xml:space="preserve"> </w:t>
      </w:r>
      <w:r>
        <w:t>электродвижущей</w:t>
      </w:r>
      <w:r w:rsidR="00EF0FC0">
        <w:t xml:space="preserve"> силы и </w:t>
      </w:r>
      <w:r>
        <w:t>внутреннего сопротивления</w:t>
      </w:r>
      <w:r w:rsidR="00EF0FC0">
        <w:t xml:space="preserve"> источника тока» </w:t>
      </w:r>
    </w:p>
    <w:p w:rsidR="0041018B" w:rsidRDefault="0041018B" w:rsidP="0041018B">
      <w:r>
        <w:t>Лабораторная работа № 6</w:t>
      </w:r>
    </w:p>
    <w:p w:rsidR="0041018B" w:rsidRDefault="0041018B" w:rsidP="0041018B">
      <w:pPr>
        <w:spacing w:line="480" w:lineRule="auto"/>
      </w:pPr>
      <w:r>
        <w:t>«Вольтамперная характеристика лампы накаливания, резистора и полупроводникового диода»</w:t>
      </w:r>
    </w:p>
    <w:p w:rsidR="0041018B" w:rsidRDefault="0041018B" w:rsidP="0041018B">
      <w:r>
        <w:t>Лабораторная работа № 7</w:t>
      </w:r>
    </w:p>
    <w:p w:rsidR="0041018B" w:rsidRDefault="0041018B" w:rsidP="0041018B">
      <w:r>
        <w:t xml:space="preserve">«Определение ускорения свободного падения при помощи маятника» </w:t>
      </w:r>
    </w:p>
    <w:p w:rsidR="0041018B" w:rsidRDefault="0041018B" w:rsidP="0041018B">
      <w:r>
        <w:t>Лабораторная работа № 8</w:t>
      </w:r>
    </w:p>
    <w:p w:rsidR="0041018B" w:rsidRDefault="0041018B" w:rsidP="0041018B">
      <w:r>
        <w:t>«Определение длины световой волны с помощью дифракционной решетки»</w:t>
      </w:r>
    </w:p>
    <w:p w:rsidR="0041018B" w:rsidRDefault="0041018B" w:rsidP="0041018B">
      <w:r>
        <w:t>Лабораторная работа № 9</w:t>
      </w:r>
    </w:p>
    <w:p w:rsidR="0041018B" w:rsidRDefault="0041018B" w:rsidP="0041018B">
      <w:r>
        <w:t>«Наблюдение интерференции, дифракции и поляризации света»</w:t>
      </w:r>
    </w:p>
    <w:p w:rsidR="0041018B" w:rsidRDefault="0041018B" w:rsidP="0041018B">
      <w:r>
        <w:t xml:space="preserve">Лабораторная работа № 10 </w:t>
      </w:r>
    </w:p>
    <w:p w:rsidR="0041018B" w:rsidRDefault="0041018B" w:rsidP="0041018B">
      <w:pPr>
        <w:spacing w:line="480" w:lineRule="auto"/>
      </w:pPr>
      <w:r>
        <w:t>«Определение показателя преломления стекла»</w:t>
      </w:r>
    </w:p>
    <w:p w:rsidR="0041018B" w:rsidRDefault="0041018B" w:rsidP="0041018B">
      <w:pPr>
        <w:spacing w:line="480" w:lineRule="auto"/>
      </w:pPr>
    </w:p>
    <w:p w:rsidR="0041018B" w:rsidRDefault="0041018B" w:rsidP="0041018B">
      <w:pPr>
        <w:spacing w:line="480" w:lineRule="auto"/>
      </w:pPr>
    </w:p>
    <w:p w:rsidR="0041018B" w:rsidRDefault="0041018B" w:rsidP="0041018B">
      <w:pPr>
        <w:spacing w:line="480" w:lineRule="auto"/>
      </w:pPr>
    </w:p>
    <w:p w:rsidR="0041018B" w:rsidRDefault="0041018B" w:rsidP="0041018B">
      <w:pPr>
        <w:spacing w:line="480" w:lineRule="auto"/>
      </w:pPr>
    </w:p>
    <w:p w:rsidR="0041018B" w:rsidRDefault="0041018B" w:rsidP="0041018B">
      <w:pPr>
        <w:spacing w:line="480" w:lineRule="auto"/>
      </w:pPr>
    </w:p>
    <w:p w:rsidR="0041018B" w:rsidRDefault="0041018B" w:rsidP="0041018B">
      <w:pPr>
        <w:spacing w:line="480" w:lineRule="auto"/>
        <w:jc w:val="center"/>
        <w:rPr>
          <w:b/>
        </w:rPr>
      </w:pPr>
      <w:r w:rsidRPr="0041018B">
        <w:rPr>
          <w:b/>
        </w:rPr>
        <w:lastRenderedPageBreak/>
        <w:t>4.Перечень литературы и средств обучения</w:t>
      </w:r>
    </w:p>
    <w:p w:rsidR="0041018B" w:rsidRDefault="0041018B" w:rsidP="0041018B">
      <w:pPr>
        <w:spacing w:line="480" w:lineRule="auto"/>
        <w:rPr>
          <w:b/>
        </w:rPr>
      </w:pPr>
      <w:r w:rsidRPr="0041018B">
        <w:rPr>
          <w:b/>
        </w:rPr>
        <w:t xml:space="preserve">Основная </w:t>
      </w:r>
    </w:p>
    <w:p w:rsidR="0041018B" w:rsidRPr="009D767A" w:rsidRDefault="009D767A" w:rsidP="009D767A">
      <w:pPr>
        <w:pStyle w:val="a8"/>
        <w:rPr>
          <w:rFonts w:ascii="Times New Roman" w:hAnsi="Times New Roman" w:cs="Times New Roman"/>
          <w:sz w:val="24"/>
          <w:szCs w:val="24"/>
        </w:rPr>
      </w:pPr>
      <w:r w:rsidRPr="009D76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767A">
        <w:rPr>
          <w:rFonts w:ascii="Times New Roman" w:hAnsi="Times New Roman" w:cs="Times New Roman"/>
          <w:sz w:val="24"/>
          <w:szCs w:val="24"/>
        </w:rPr>
        <w:t>Б.Кронгарт, Д.Казахбаева</w:t>
      </w:r>
      <w:r>
        <w:rPr>
          <w:rFonts w:ascii="Times New Roman" w:hAnsi="Times New Roman" w:cs="Times New Roman"/>
          <w:sz w:val="24"/>
          <w:szCs w:val="24"/>
        </w:rPr>
        <w:t>,О.Иманбеков, Физика.Уч</w:t>
      </w:r>
      <w:r w:rsidR="0041018B" w:rsidRPr="009D767A">
        <w:rPr>
          <w:rFonts w:ascii="Times New Roman" w:hAnsi="Times New Roman" w:cs="Times New Roman"/>
          <w:sz w:val="24"/>
          <w:szCs w:val="24"/>
        </w:rPr>
        <w:t>ебник .1.2 часть.Мектеп.2019.</w:t>
      </w:r>
    </w:p>
    <w:p w:rsidR="0041018B" w:rsidRPr="009D767A" w:rsidRDefault="009D767A" w:rsidP="009D767A">
      <w:pPr>
        <w:pStyle w:val="a8"/>
        <w:rPr>
          <w:rFonts w:ascii="Times New Roman" w:hAnsi="Times New Roman" w:cs="Times New Roman"/>
          <w:sz w:val="24"/>
          <w:szCs w:val="24"/>
        </w:rPr>
      </w:pPr>
      <w:r w:rsidRPr="009D767A">
        <w:rPr>
          <w:rFonts w:ascii="Times New Roman" w:hAnsi="Times New Roman" w:cs="Times New Roman"/>
          <w:sz w:val="24"/>
          <w:szCs w:val="24"/>
        </w:rPr>
        <w:t>2.С.Туябаев, Ш.Насохова</w:t>
      </w:r>
      <w:r w:rsidR="0041018B" w:rsidRPr="009D767A">
        <w:rPr>
          <w:rFonts w:ascii="Times New Roman" w:hAnsi="Times New Roman" w:cs="Times New Roman"/>
          <w:sz w:val="24"/>
          <w:szCs w:val="24"/>
        </w:rPr>
        <w:t>,Б.Крон</w:t>
      </w:r>
      <w:r w:rsidRPr="009D767A">
        <w:rPr>
          <w:rFonts w:ascii="Times New Roman" w:hAnsi="Times New Roman" w:cs="Times New Roman"/>
          <w:sz w:val="24"/>
          <w:szCs w:val="24"/>
        </w:rPr>
        <w:t>гарт,В.Кем, В.Загайнова.Физика.</w:t>
      </w:r>
      <w:r w:rsidR="0041018B" w:rsidRPr="009D767A">
        <w:rPr>
          <w:rFonts w:ascii="Times New Roman" w:hAnsi="Times New Roman" w:cs="Times New Roman"/>
          <w:sz w:val="24"/>
          <w:szCs w:val="24"/>
        </w:rPr>
        <w:t>Учебник.Мектеп.2015.</w:t>
      </w:r>
    </w:p>
    <w:p w:rsidR="0041018B" w:rsidRPr="009D767A" w:rsidRDefault="009D767A" w:rsidP="009D767A">
      <w:pPr>
        <w:pStyle w:val="a8"/>
        <w:rPr>
          <w:rFonts w:ascii="Times New Roman" w:hAnsi="Times New Roman" w:cs="Times New Roman"/>
          <w:sz w:val="24"/>
          <w:szCs w:val="24"/>
        </w:rPr>
      </w:pPr>
      <w:r w:rsidRPr="009D767A">
        <w:rPr>
          <w:rFonts w:ascii="Times New Roman" w:hAnsi="Times New Roman" w:cs="Times New Roman"/>
          <w:sz w:val="24"/>
          <w:szCs w:val="24"/>
        </w:rPr>
        <w:t>3.Н.Закирова, Р.Аширов</w:t>
      </w:r>
      <w:r w:rsidR="0041018B" w:rsidRPr="009D767A">
        <w:rPr>
          <w:rFonts w:ascii="Times New Roman" w:hAnsi="Times New Roman" w:cs="Times New Roman"/>
          <w:sz w:val="24"/>
          <w:szCs w:val="24"/>
        </w:rPr>
        <w:t xml:space="preserve"> . Физика.Учебник +СD .Арман -ПВ .2019</w:t>
      </w:r>
    </w:p>
    <w:p w:rsidR="0041018B" w:rsidRDefault="009D767A" w:rsidP="009D767A">
      <w:pPr>
        <w:pStyle w:val="a8"/>
        <w:rPr>
          <w:rFonts w:ascii="Times New Roman" w:hAnsi="Times New Roman" w:cs="Times New Roman"/>
          <w:sz w:val="24"/>
          <w:szCs w:val="24"/>
        </w:rPr>
      </w:pPr>
      <w:r w:rsidRPr="009D767A">
        <w:rPr>
          <w:rFonts w:ascii="Times New Roman" w:hAnsi="Times New Roman" w:cs="Times New Roman"/>
          <w:sz w:val="24"/>
          <w:szCs w:val="24"/>
        </w:rPr>
        <w:t>4.Н.Закирова, Р.Аширов</w:t>
      </w:r>
      <w:r w:rsidR="0041018B" w:rsidRPr="009D767A">
        <w:rPr>
          <w:rFonts w:ascii="Times New Roman" w:hAnsi="Times New Roman" w:cs="Times New Roman"/>
          <w:sz w:val="24"/>
          <w:szCs w:val="24"/>
        </w:rPr>
        <w:t xml:space="preserve"> . Физика.Дарслик .Арман -ПВ.2019.</w:t>
      </w:r>
    </w:p>
    <w:p w:rsidR="009D767A" w:rsidRDefault="009D767A" w:rsidP="009D767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767A" w:rsidRDefault="009D767A" w:rsidP="009D767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9D767A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</w:p>
    <w:p w:rsidR="009D767A" w:rsidRDefault="009D767A" w:rsidP="009D767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D767A">
        <w:rPr>
          <w:rFonts w:ascii="Times New Roman" w:hAnsi="Times New Roman" w:cs="Times New Roman"/>
          <w:sz w:val="24"/>
          <w:szCs w:val="24"/>
        </w:rPr>
        <w:t xml:space="preserve"> С.Туябаев</w:t>
      </w:r>
      <w:r>
        <w:rPr>
          <w:rFonts w:ascii="Times New Roman" w:hAnsi="Times New Roman" w:cs="Times New Roman"/>
          <w:sz w:val="24"/>
          <w:szCs w:val="24"/>
        </w:rPr>
        <w:t>, Ш.Тынтаева , Ж.Бакынов, В. Загайнова Физика. Дидактические материалы.Мектеп .2015.</w:t>
      </w:r>
    </w:p>
    <w:p w:rsidR="009D767A" w:rsidRDefault="009D767A" w:rsidP="009D767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D76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D767A">
        <w:rPr>
          <w:rFonts w:ascii="Times New Roman" w:hAnsi="Times New Roman" w:cs="Times New Roman"/>
          <w:sz w:val="24"/>
          <w:szCs w:val="24"/>
        </w:rPr>
        <w:t xml:space="preserve"> С.Туябаев</w:t>
      </w:r>
      <w:r>
        <w:rPr>
          <w:rFonts w:ascii="Times New Roman" w:hAnsi="Times New Roman" w:cs="Times New Roman"/>
          <w:sz w:val="24"/>
          <w:szCs w:val="24"/>
        </w:rPr>
        <w:t>, Ш.Тынтаева , Ж. Акынов, сборник задач.Мектеп.2015</w:t>
      </w:r>
    </w:p>
    <w:p w:rsidR="009D767A" w:rsidRDefault="009D767A" w:rsidP="009D767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.Закирова, Р.Аширов, Физика. Книга для учителя.</w:t>
      </w:r>
      <w:r w:rsidRPr="009D767A">
        <w:rPr>
          <w:rFonts w:ascii="Times New Roman" w:hAnsi="Times New Roman" w:cs="Times New Roman"/>
          <w:sz w:val="24"/>
          <w:szCs w:val="24"/>
        </w:rPr>
        <w:t xml:space="preserve"> Арман -ПВ .2019</w:t>
      </w:r>
    </w:p>
    <w:p w:rsidR="009D767A" w:rsidRDefault="009D767A" w:rsidP="009D767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А.П.Рымкевич, Сборник задач по физике. Алматы.Мектеп 2011.</w:t>
      </w:r>
    </w:p>
    <w:p w:rsidR="009D767A" w:rsidRDefault="009D767A" w:rsidP="009D767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767A" w:rsidRDefault="009D767A" w:rsidP="009D767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9D767A">
        <w:rPr>
          <w:rFonts w:ascii="Times New Roman" w:hAnsi="Times New Roman" w:cs="Times New Roman"/>
          <w:b/>
          <w:sz w:val="24"/>
          <w:szCs w:val="24"/>
        </w:rPr>
        <w:t>Дополнительные рекомендуемые средства обучения:</w:t>
      </w:r>
    </w:p>
    <w:p w:rsidR="009D767A" w:rsidRPr="009D767A" w:rsidRDefault="009D767A" w:rsidP="009D767A">
      <w:pPr>
        <w:pStyle w:val="a8"/>
        <w:rPr>
          <w:rFonts w:ascii="Times New Roman" w:hAnsi="Times New Roman" w:cs="Times New Roman"/>
          <w:sz w:val="24"/>
          <w:szCs w:val="24"/>
        </w:rPr>
      </w:pPr>
      <w:r w:rsidRPr="009D767A">
        <w:rPr>
          <w:rFonts w:ascii="Times New Roman" w:hAnsi="Times New Roman" w:cs="Times New Roman"/>
          <w:sz w:val="24"/>
          <w:szCs w:val="24"/>
        </w:rPr>
        <w:t>-справочно-инструктивные таблицы.</w:t>
      </w:r>
    </w:p>
    <w:p w:rsidR="009D767A" w:rsidRPr="009D767A" w:rsidRDefault="009D767A" w:rsidP="009D767A">
      <w:pPr>
        <w:pStyle w:val="a8"/>
        <w:rPr>
          <w:rFonts w:ascii="Times New Roman" w:hAnsi="Times New Roman" w:cs="Times New Roman"/>
          <w:sz w:val="24"/>
          <w:szCs w:val="24"/>
        </w:rPr>
      </w:pPr>
      <w:r w:rsidRPr="009D767A">
        <w:rPr>
          <w:rFonts w:ascii="Times New Roman" w:hAnsi="Times New Roman" w:cs="Times New Roman"/>
          <w:sz w:val="24"/>
          <w:szCs w:val="24"/>
        </w:rPr>
        <w:t>-мультимедийные проекторы.</w:t>
      </w:r>
    </w:p>
    <w:p w:rsidR="009D767A" w:rsidRPr="009D767A" w:rsidRDefault="009D767A" w:rsidP="009D767A">
      <w:pPr>
        <w:pStyle w:val="a8"/>
        <w:rPr>
          <w:rFonts w:ascii="Times New Roman" w:hAnsi="Times New Roman" w:cs="Times New Roman"/>
          <w:sz w:val="24"/>
          <w:szCs w:val="24"/>
        </w:rPr>
      </w:pPr>
      <w:r w:rsidRPr="009D767A">
        <w:rPr>
          <w:rFonts w:ascii="Times New Roman" w:hAnsi="Times New Roman" w:cs="Times New Roman"/>
          <w:sz w:val="24"/>
          <w:szCs w:val="24"/>
        </w:rPr>
        <w:t>- дидактические материалы.</w:t>
      </w:r>
    </w:p>
    <w:p w:rsidR="009D767A" w:rsidRPr="009D767A" w:rsidRDefault="009D767A" w:rsidP="009D767A">
      <w:pPr>
        <w:pStyle w:val="a8"/>
        <w:rPr>
          <w:rFonts w:ascii="Times New Roman" w:hAnsi="Times New Roman" w:cs="Times New Roman"/>
          <w:sz w:val="24"/>
          <w:szCs w:val="24"/>
        </w:rPr>
      </w:pPr>
      <w:r w:rsidRPr="009D767A">
        <w:rPr>
          <w:rFonts w:ascii="Times New Roman" w:hAnsi="Times New Roman" w:cs="Times New Roman"/>
          <w:sz w:val="24"/>
          <w:szCs w:val="24"/>
        </w:rPr>
        <w:t>-компьютерный класс.</w:t>
      </w:r>
    </w:p>
    <w:p w:rsidR="009D767A" w:rsidRDefault="009D767A" w:rsidP="009D767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767A" w:rsidRDefault="009D767A" w:rsidP="009D767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767A" w:rsidRPr="00F76A92" w:rsidRDefault="009D767A" w:rsidP="009D767A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D767A" w:rsidRPr="00F76A92" w:rsidRDefault="009D767A" w:rsidP="009D767A">
      <w:pPr>
        <w:pStyle w:val="a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767A" w:rsidRPr="00F76A92" w:rsidRDefault="009D767A" w:rsidP="009D767A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41018B" w:rsidRPr="00F76A92" w:rsidRDefault="0041018B" w:rsidP="0041018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018B" w:rsidRPr="00F76A92" w:rsidRDefault="0041018B" w:rsidP="0041018B">
      <w:pPr>
        <w:spacing w:line="480" w:lineRule="auto"/>
        <w:rPr>
          <w:lang w:val="en-US"/>
        </w:rPr>
      </w:pPr>
    </w:p>
    <w:p w:rsidR="0041018B" w:rsidRPr="00F76A92" w:rsidRDefault="0041018B" w:rsidP="0041018B">
      <w:pPr>
        <w:spacing w:line="480" w:lineRule="auto"/>
        <w:rPr>
          <w:lang w:val="en-US"/>
        </w:rPr>
      </w:pPr>
    </w:p>
    <w:p w:rsidR="0041018B" w:rsidRPr="00F76A92" w:rsidRDefault="0041018B" w:rsidP="0041018B">
      <w:pPr>
        <w:spacing w:line="480" w:lineRule="auto"/>
        <w:rPr>
          <w:lang w:val="en-US"/>
        </w:rPr>
      </w:pPr>
    </w:p>
    <w:p w:rsidR="0041018B" w:rsidRPr="00F76A92" w:rsidRDefault="0041018B" w:rsidP="0041018B">
      <w:pPr>
        <w:rPr>
          <w:lang w:val="en-US"/>
        </w:rPr>
      </w:pPr>
    </w:p>
    <w:p w:rsidR="0041018B" w:rsidRPr="00F76A92" w:rsidRDefault="0041018B" w:rsidP="0041018B">
      <w:pPr>
        <w:rPr>
          <w:lang w:val="en-US"/>
        </w:rPr>
      </w:pPr>
      <w:r w:rsidRPr="00F76A92">
        <w:rPr>
          <w:lang w:val="en-US"/>
        </w:rPr>
        <w:t xml:space="preserve"> </w:t>
      </w:r>
    </w:p>
    <w:p w:rsidR="0041018B" w:rsidRPr="00F76A92" w:rsidRDefault="0041018B" w:rsidP="0041018B">
      <w:pPr>
        <w:rPr>
          <w:lang w:val="en-US"/>
        </w:rPr>
      </w:pPr>
    </w:p>
    <w:p w:rsidR="0041018B" w:rsidRPr="00F76A92" w:rsidRDefault="0041018B" w:rsidP="0041018B">
      <w:pPr>
        <w:spacing w:line="480" w:lineRule="auto"/>
        <w:rPr>
          <w:lang w:val="en-US"/>
        </w:rPr>
      </w:pPr>
    </w:p>
    <w:p w:rsidR="0041018B" w:rsidRPr="00F76A92" w:rsidRDefault="0041018B" w:rsidP="00EF0FC0">
      <w:pPr>
        <w:rPr>
          <w:lang w:val="en-US"/>
        </w:rPr>
      </w:pPr>
    </w:p>
    <w:p w:rsidR="00EF0FC0" w:rsidRPr="00F76A92" w:rsidRDefault="00EF0FC0" w:rsidP="00EF0FC0">
      <w:pPr>
        <w:rPr>
          <w:lang w:val="en-US"/>
        </w:rPr>
      </w:pPr>
    </w:p>
    <w:p w:rsidR="00EF0FC0" w:rsidRPr="00F76A92" w:rsidRDefault="00EF0FC0" w:rsidP="00EF0FC0">
      <w:pPr>
        <w:rPr>
          <w:lang w:val="en-US"/>
        </w:rPr>
      </w:pPr>
      <w:r w:rsidRPr="00F76A92">
        <w:rPr>
          <w:lang w:val="en-US"/>
        </w:rPr>
        <w:t xml:space="preserve"> </w:t>
      </w:r>
    </w:p>
    <w:p w:rsidR="00EF0FC0" w:rsidRPr="00F76A92" w:rsidRDefault="00EF0FC0" w:rsidP="00181E91">
      <w:pPr>
        <w:rPr>
          <w:lang w:val="en-US"/>
        </w:rPr>
      </w:pPr>
    </w:p>
    <w:p w:rsidR="00181E91" w:rsidRPr="00F76A92" w:rsidRDefault="00181E91" w:rsidP="00181E91">
      <w:pPr>
        <w:rPr>
          <w:lang w:val="en-US"/>
        </w:rPr>
      </w:pPr>
    </w:p>
    <w:p w:rsidR="00181E91" w:rsidRPr="00F76A92" w:rsidRDefault="00181E91" w:rsidP="00181E91">
      <w:pPr>
        <w:tabs>
          <w:tab w:val="left" w:pos="3165"/>
        </w:tabs>
        <w:rPr>
          <w:lang w:val="en-US"/>
        </w:rPr>
      </w:pPr>
      <w:r w:rsidRPr="00F76A92">
        <w:rPr>
          <w:lang w:val="en-US"/>
        </w:rPr>
        <w:tab/>
      </w:r>
    </w:p>
    <w:p w:rsidR="00181E91" w:rsidRPr="00F76A92" w:rsidRDefault="00181E91" w:rsidP="00181E91">
      <w:pPr>
        <w:tabs>
          <w:tab w:val="left" w:pos="3165"/>
        </w:tabs>
        <w:rPr>
          <w:lang w:val="en-US"/>
        </w:rPr>
      </w:pPr>
    </w:p>
    <w:p w:rsidR="00181E91" w:rsidRPr="00F76A92" w:rsidRDefault="00181E91" w:rsidP="00181E91">
      <w:pPr>
        <w:tabs>
          <w:tab w:val="left" w:pos="3165"/>
        </w:tabs>
        <w:rPr>
          <w:lang w:val="en-US"/>
        </w:rPr>
      </w:pPr>
    </w:p>
    <w:p w:rsidR="00181E91" w:rsidRPr="00F76A92" w:rsidRDefault="00181E91" w:rsidP="00181E91">
      <w:pPr>
        <w:tabs>
          <w:tab w:val="left" w:pos="3165"/>
        </w:tabs>
        <w:rPr>
          <w:lang w:val="en-US"/>
        </w:rPr>
      </w:pPr>
    </w:p>
    <w:p w:rsidR="007E700B" w:rsidRPr="00F76A92" w:rsidRDefault="007E700B" w:rsidP="00181E91">
      <w:pPr>
        <w:pStyle w:val="a8"/>
        <w:rPr>
          <w:b/>
          <w:sz w:val="24"/>
          <w:szCs w:val="24"/>
          <w:lang w:val="en-US"/>
        </w:rPr>
      </w:pPr>
    </w:p>
    <w:sectPr w:rsidR="007E700B" w:rsidRPr="00F76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92" w:rsidRDefault="00F76A92" w:rsidP="00920B5B">
      <w:pPr>
        <w:spacing w:after="0" w:line="240" w:lineRule="auto"/>
      </w:pPr>
      <w:r>
        <w:separator/>
      </w:r>
    </w:p>
  </w:endnote>
  <w:endnote w:type="continuationSeparator" w:id="0">
    <w:p w:rsidR="00F76A92" w:rsidRDefault="00F76A92" w:rsidP="009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92" w:rsidRDefault="00F76A92" w:rsidP="00920B5B">
      <w:pPr>
        <w:spacing w:after="0" w:line="240" w:lineRule="auto"/>
      </w:pPr>
      <w:r>
        <w:separator/>
      </w:r>
    </w:p>
  </w:footnote>
  <w:footnote w:type="continuationSeparator" w:id="0">
    <w:p w:rsidR="00F76A92" w:rsidRDefault="00F76A92" w:rsidP="00920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C1"/>
    <w:rsid w:val="00085D62"/>
    <w:rsid w:val="0015504A"/>
    <w:rsid w:val="00160922"/>
    <w:rsid w:val="00181E91"/>
    <w:rsid w:val="001B0312"/>
    <w:rsid w:val="001C3F1E"/>
    <w:rsid w:val="00222B36"/>
    <w:rsid w:val="002C0077"/>
    <w:rsid w:val="00400C00"/>
    <w:rsid w:val="0041018B"/>
    <w:rsid w:val="0041379A"/>
    <w:rsid w:val="00547AFF"/>
    <w:rsid w:val="006304A3"/>
    <w:rsid w:val="0065415E"/>
    <w:rsid w:val="006772C1"/>
    <w:rsid w:val="00691607"/>
    <w:rsid w:val="00720FEC"/>
    <w:rsid w:val="007E700B"/>
    <w:rsid w:val="00915E2C"/>
    <w:rsid w:val="00920B5B"/>
    <w:rsid w:val="00996636"/>
    <w:rsid w:val="009D1968"/>
    <w:rsid w:val="009D767A"/>
    <w:rsid w:val="00A00984"/>
    <w:rsid w:val="00B159A7"/>
    <w:rsid w:val="00B4055D"/>
    <w:rsid w:val="00B64218"/>
    <w:rsid w:val="00B91F2C"/>
    <w:rsid w:val="00C3383B"/>
    <w:rsid w:val="00CC6820"/>
    <w:rsid w:val="00D3691D"/>
    <w:rsid w:val="00D71BEA"/>
    <w:rsid w:val="00D9610B"/>
    <w:rsid w:val="00DE5027"/>
    <w:rsid w:val="00DE6345"/>
    <w:rsid w:val="00DF622C"/>
    <w:rsid w:val="00EF0FC0"/>
    <w:rsid w:val="00F06834"/>
    <w:rsid w:val="00F76A92"/>
    <w:rsid w:val="00FA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F81E"/>
  <w15:docId w15:val="{3E50AEA9-7960-40B7-B3DD-35E40759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B5B"/>
  </w:style>
  <w:style w:type="paragraph" w:styleId="a6">
    <w:name w:val="footer"/>
    <w:basedOn w:val="a"/>
    <w:link w:val="a7"/>
    <w:uiPriority w:val="99"/>
    <w:unhideWhenUsed/>
    <w:rsid w:val="009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B5B"/>
  </w:style>
  <w:style w:type="paragraph" w:styleId="a8">
    <w:name w:val="No Spacing"/>
    <w:link w:val="a9"/>
    <w:uiPriority w:val="1"/>
    <w:qFormat/>
    <w:rsid w:val="002C0077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2C0077"/>
  </w:style>
  <w:style w:type="character" w:styleId="aa">
    <w:name w:val="Hyperlink"/>
    <w:basedOn w:val="a0"/>
    <w:uiPriority w:val="99"/>
    <w:unhideWhenUsed/>
    <w:rsid w:val="002C0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C%D0%B0%D0%B3%D0%BD%D0%B8%D1%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8D18-BA65-40E6-9750-BAEA1F56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3</Pages>
  <Words>5024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dcterms:created xsi:type="dcterms:W3CDTF">2022-06-10T02:55:00Z</dcterms:created>
  <dcterms:modified xsi:type="dcterms:W3CDTF">2022-06-30T10:49:00Z</dcterms:modified>
</cp:coreProperties>
</file>